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667885" w:rsidRDefault="00667885" w14:paraId="7D315941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Pr="00254DEA" w:rsidR="006134A4" w:rsidTr="7AE0C220" w14:paraId="7D315945" w14:textId="77777777">
        <w:tc>
          <w:tcPr>
            <w:tcW w:w="2345" w:type="dxa"/>
            <w:tcMar/>
          </w:tcPr>
          <w:p w:rsidR="006134A4" w:rsidP="00E25286" w:rsidRDefault="006134A4" w14:paraId="7D315942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</w:tcPr>
          <w:p w:rsidR="006134A4" w:rsidP="00E25286" w:rsidRDefault="006134A4" w14:paraId="7D315943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Mar/>
          </w:tcPr>
          <w:p w:rsidR="006134A4" w:rsidP="00E25286" w:rsidRDefault="006134A4" w14:paraId="7D315944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7AE0C220" w14:paraId="7D315949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E25286" w:rsidRDefault="006134A4" w14:paraId="7D315946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E25286" w:rsidRDefault="006134A4" w14:paraId="7D315947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  <w:tcMar/>
              </w:tcPr>
              <w:p w:rsidRPr="00254DEA" w:rsidR="006134A4" w:rsidP="7AE0C220" w:rsidRDefault="006134A4" w14:paraId="7D315948" w14:textId="010B1D0F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Pr="00254DEA" w:rsidR="006134A4" w:rsidTr="7AE0C220" w14:paraId="7D31594D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E25286" w:rsidRDefault="00A74A5E" w14:paraId="7D31594A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E25286" w:rsidRDefault="006134A4" w14:paraId="7D31594B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  <w:tcMar/>
              </w:tcPr>
              <w:p w:rsidRPr="00254DEA" w:rsidR="006134A4" w:rsidP="00E25286" w:rsidRDefault="00A74A5E" w14:paraId="7D31594C" w14:textId="777777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Pr="00254DEA" w:rsidR="006134A4" w:rsidTr="7AE0C220" w14:paraId="7D315951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E25286" w:rsidRDefault="006134A4" w14:paraId="7D31594E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E25286" w:rsidRDefault="006134A4" w14:paraId="7D31594F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  <w:tcMar/>
              </w:tcPr>
              <w:p w:rsidRPr="00254DEA" w:rsidR="006134A4" w:rsidP="00E25286" w:rsidRDefault="006134A4" w14:paraId="7D315950" w14:textId="777777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Pr="00254DEA" w:rsidR="006134A4" w:rsidTr="7AE0C220" w14:paraId="7D315955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E25286" w:rsidRDefault="006134A4" w14:paraId="7D315952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E25286" w:rsidRDefault="006134A4" w14:paraId="7D315953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  <w:tcMar/>
              </w:tcPr>
              <w:p w:rsidRPr="00254DEA" w:rsidR="006134A4" w:rsidP="00E25286" w:rsidRDefault="006134A4" w14:paraId="7D315954" w14:textId="777777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Pr="00254DEA" w:rsidR="006134A4" w:rsidTr="7AE0C220" w14:paraId="7D315959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="006134A4" w:rsidP="00E25286" w:rsidRDefault="006134A4" w14:paraId="7D315956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  <w:vAlign w:val="center"/>
          </w:tcPr>
          <w:p w:rsidRPr="00EF578F" w:rsidR="006134A4" w:rsidP="00E25286" w:rsidRDefault="006134A4" w14:paraId="7D315957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Mar/>
          </w:tcPr>
          <w:p w:rsidR="006134A4" w:rsidP="00E25286" w:rsidRDefault="006134A4" w14:paraId="7D315958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 w14:paraId="7D31595A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 w14:paraId="7D31595B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Pr="00254DEA" w:rsidR="006134A4" w:rsidTr="00E25286" w14:paraId="7D31595D" w14:textId="77777777">
        <w:tc>
          <w:tcPr>
            <w:tcW w:w="9782" w:type="dxa"/>
            <w:gridSpan w:val="2"/>
            <w:shd w:val="clear" w:color="auto" w:fill="D60093"/>
          </w:tcPr>
          <w:p w:rsidRPr="00091A14" w:rsidR="006134A4" w:rsidP="00E25286" w:rsidRDefault="006134A4" w14:paraId="7D31595C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Pr="001D41EE" w:rsidR="006134A4" w:rsidTr="00E25286" w14:paraId="7D31595F" w14:textId="77777777">
        <w:trPr>
          <w:trHeight w:val="57"/>
        </w:trPr>
        <w:tc>
          <w:tcPr>
            <w:tcW w:w="9782" w:type="dxa"/>
            <w:gridSpan w:val="2"/>
            <w:tcBorders>
              <w:bottom w:val="single" w:color="D60093" w:sz="12" w:space="0"/>
            </w:tcBorders>
          </w:tcPr>
          <w:p w:rsidRPr="001D41EE" w:rsidR="006134A4" w:rsidP="00E25286" w:rsidRDefault="006134A4" w14:paraId="7D31595E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1D41EE" w:rsidR="006134A4" w:rsidTr="00E25286" w14:paraId="7D315961" w14:textId="7777777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782" w:type="dxa"/>
                <w:gridSpan w:val="2"/>
                <w:tcBorders>
                  <w:top w:val="single" w:color="D60093" w:sz="18" w:space="0"/>
                </w:tcBorders>
                <w:vAlign w:val="center"/>
              </w:tcPr>
              <w:p w:rsidRPr="006134A4" w:rsidR="006134A4" w:rsidP="00E25286" w:rsidRDefault="006134A4" w14:paraId="7D315960" w14:textId="77777777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Pr="00254DEA" w:rsidR="006134A4" w:rsidTr="00944192" w14:paraId="7D315963" w14:textId="77777777">
        <w:trPr>
          <w:trHeight w:val="1417"/>
        </w:trPr>
        <w:tc>
          <w:tcPr>
            <w:tcW w:w="9782" w:type="dxa"/>
            <w:gridSpan w:val="2"/>
            <w:tcBorders>
              <w:top w:val="single" w:color="D60093" w:sz="12" w:space="0"/>
              <w:bottom w:val="single" w:color="D9D9D9" w:themeColor="background1" w:themeShade="D9" w:sz="4" w:space="0"/>
            </w:tcBorders>
          </w:tcPr>
          <w:p w:rsidRPr="00254DEA" w:rsidR="006134A4" w:rsidP="00E25286" w:rsidRDefault="006134A4" w14:paraId="7D315962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00944192" w14:paraId="7D315965" w14:textId="77777777">
        <w:trPr>
          <w:trHeight w:val="454"/>
        </w:trPr>
        <w:tc>
          <w:tcPr>
            <w:tcW w:w="9782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944192" w:rsidR="006134A4" w:rsidP="006134A4" w:rsidRDefault="006134A4" w14:paraId="7D315964" w14:textId="77777777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Pr="00254DEA" w:rsidR="006134A4" w:rsidTr="00944192" w14:paraId="7D315967" w14:textId="77777777">
        <w:tc>
          <w:tcPr>
            <w:tcW w:w="9782" w:type="dxa"/>
            <w:gridSpan w:val="2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6134A4" w:rsidP="00E25286" w:rsidRDefault="006134A4" w14:paraId="7D315966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6134A4" w:rsidTr="00944192" w14:paraId="7D31596A" w14:textId="77777777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vAlign w:val="center"/>
              </w:tcPr>
              <w:p w:rsidRPr="00254DEA" w:rsidR="006134A4" w:rsidP="00944192" w:rsidRDefault="006134A4" w14:paraId="7D315968" w14:textId="77777777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hint="eastAsia" w:ascii="MS Gothic" w:hAnsi="MS Gothic" w:eastAsia="MS Gothic" w:cstheme="minorHAnsi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color="D9D9D9" w:themeColor="background1" w:themeShade="D9" w:sz="4" w:space="0"/>
            </w:tcBorders>
          </w:tcPr>
          <w:p w:rsidRPr="00944192" w:rsidR="006134A4" w:rsidP="00E25286" w:rsidRDefault="005D228E" w14:paraId="7D315969" w14:textId="7777777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Pr="00254DEA" w:rsidR="006134A4" w:rsidTr="00944192" w14:paraId="7D31596D" w14:textId="77777777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vAlign w:val="center"/>
              </w:tcPr>
              <w:p w:rsidRPr="00254DEA" w:rsidR="006134A4" w:rsidP="00944192" w:rsidRDefault="006134A4" w14:paraId="7D31596B" w14:textId="77777777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hint="eastAsia" w:ascii="MS Gothic" w:hAnsi="MS Gothic" w:eastAsia="MS Gothic" w:cs="MS Gothic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color="D9D9D9" w:themeColor="background1" w:themeShade="D9" w:sz="4" w:space="0"/>
            </w:tcBorders>
          </w:tcPr>
          <w:p w:rsidRPr="00944192" w:rsidR="006134A4" w:rsidP="00E25286" w:rsidRDefault="005D228E" w14:paraId="7D31596C" w14:textId="7777777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Pr="00254DEA" w:rsidR="00944192" w:rsidTr="00944192" w14:paraId="7D31596F" w14:textId="77777777">
        <w:trPr>
          <w:trHeight w:val="170"/>
        </w:trPr>
        <w:tc>
          <w:tcPr>
            <w:tcW w:w="9782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944192" w:rsidR="00944192" w:rsidP="00E25286" w:rsidRDefault="00944192" w14:paraId="7D31596E" w14:textId="7777777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 w14:paraId="7D315970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 w14:paraId="7D315971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 w14:paraId="7D315972" w14:textId="7AA9AA6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 w14:paraId="7D315973" w14:textId="5B8F54E9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 w:orient="portrait"/>
          <w:pgMar w:top="1417" w:right="1417" w:bottom="1417" w:left="1417" w:header="567" w:footer="510" w:gutter="0"/>
          <w:cols w:space="708"/>
          <w:docGrid w:linePitch="360"/>
        </w:sectPr>
      </w:pPr>
    </w:p>
    <w:p w:rsidRPr="00254DEA" w:rsidR="00907F20" w:rsidRDefault="00667885" w14:paraId="7D315974" w14:textId="247564AD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Pr="00254DEA" w:rsidR="0037008F" w:rsidTr="00667885" w14:paraId="7D315976" w14:textId="77777777">
        <w:tc>
          <w:tcPr>
            <w:tcW w:w="9782" w:type="dxa"/>
            <w:gridSpan w:val="4"/>
            <w:shd w:val="clear" w:color="auto" w:fill="D60093"/>
          </w:tcPr>
          <w:p w:rsidRPr="0037008F" w:rsidR="0037008F" w:rsidP="0037008F" w:rsidRDefault="0037008F" w14:paraId="7D315975" w14:textId="24007725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Pr="001D41EE" w:rsidR="0037008F" w:rsidTr="00667885" w14:paraId="7D315978" w14:textId="77777777">
        <w:trPr>
          <w:trHeight w:val="20"/>
        </w:trPr>
        <w:tc>
          <w:tcPr>
            <w:tcW w:w="9782" w:type="dxa"/>
            <w:gridSpan w:val="4"/>
            <w:tcBorders>
              <w:bottom w:val="single" w:color="D60093" w:sz="18" w:space="0"/>
            </w:tcBorders>
          </w:tcPr>
          <w:p w:rsidRPr="00783842" w:rsidR="0037008F" w:rsidP="00E25286" w:rsidRDefault="0037008F" w14:paraId="7D315977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37008F" w:rsidTr="00667885" w14:paraId="7D31597A" w14:textId="77777777">
        <w:trPr>
          <w:trHeight w:val="20"/>
        </w:trPr>
        <w:tc>
          <w:tcPr>
            <w:tcW w:w="9782" w:type="dxa"/>
            <w:gridSpan w:val="4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Pr="00254DEA" w:rsidR="0037008F" w:rsidP="00E25286" w:rsidRDefault="0037008F" w14:paraId="7D315979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37008F" w:rsidTr="00667885" w14:paraId="7D31597C" w14:textId="77777777">
        <w:trPr>
          <w:trHeight w:val="113"/>
        </w:trPr>
        <w:tc>
          <w:tcPr>
            <w:tcW w:w="9782" w:type="dxa"/>
            <w:gridSpan w:val="4"/>
            <w:tcBorders>
              <w:top w:val="single" w:color="D9D9D9" w:themeColor="background1" w:themeShade="D9" w:sz="8" w:space="0"/>
              <w:left w:val="single" w:color="D9D9D9" w:themeColor="background1" w:themeShade="D9" w:sz="8" w:space="0"/>
              <w:right w:val="single" w:color="D9D9D9" w:themeColor="background1" w:themeShade="D9" w:sz="8" w:space="0"/>
            </w:tcBorders>
          </w:tcPr>
          <w:p w:rsidRPr="00E1534D" w:rsidR="0037008F" w:rsidP="0037008F" w:rsidRDefault="0037008F" w14:paraId="7D31597B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783842" w:rsidTr="007850ED" w14:paraId="7D315983" w14:textId="77777777">
        <w:tc>
          <w:tcPr>
            <w:tcW w:w="426" w:type="dxa"/>
            <w:tcBorders>
              <w:lef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37008F" w:rsidR="00783842" w:rsidP="00BC4680" w:rsidRDefault="00783842" w14:paraId="7D31597D" w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auto"/>
            <w:vAlign w:val="center"/>
          </w:tcPr>
          <w:p w:rsidRPr="0037008F" w:rsidR="00783842" w:rsidP="00783842" w:rsidRDefault="00783842" w14:paraId="7D31597E" w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P="00783842" w:rsidRDefault="00783842" w14:paraId="7D31597F" w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P="00783842" w:rsidRDefault="00783842" w14:paraId="7D315980" w14:textId="7777777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Pr="0037008F" w:rsidR="00783842" w:rsidP="00783842" w:rsidRDefault="00783842" w14:paraId="7D315981" w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37008F" w:rsidR="00783842" w:rsidP="00BC4680" w:rsidRDefault="00783842" w14:paraId="7D315982" w14:textId="7777777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37008F" w:rsidTr="00667885" w14:paraId="7D315985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37008F" w:rsidP="0037008F" w:rsidRDefault="0037008F" w14:paraId="7D315984" w14:textId="77777777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37008F" w:rsidTr="00667885" w14:paraId="7D315987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37008F" w:rsidR="0037008F" w:rsidP="0037008F" w:rsidRDefault="0037008F" w14:paraId="7D315986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Pr="00254DEA" w:rsidR="0037008F" w:rsidTr="00667885" w14:paraId="7D315990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37008F" w:rsidR="0037008F" w:rsidP="0066675B" w:rsidRDefault="0037008F" w14:paraId="7D315988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Pr="0037008F" w:rsidR="0037008F" w:rsidP="0066675B" w:rsidRDefault="0037008F" w14:paraId="7D315989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Pr="0037008F" w:rsidR="0037008F" w:rsidP="0066675B" w:rsidRDefault="0037008F" w14:paraId="7D31598A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Pr="0037008F" w:rsidR="0037008F" w:rsidP="0066675B" w:rsidRDefault="0066675B" w14:paraId="7D31598B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 w:rsid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Pr="00254DEA" w:rsidR="0037008F" w:rsidP="00B73C8E" w:rsidRDefault="0037008F" w14:paraId="7D31598C" w14:textId="7777777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Pr="00FC6525" w:rsidR="0066675B" w:rsidP="0066675B" w:rsidRDefault="0037008F" w14:paraId="7D31598D" w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Pr="00FC6525" w:rsidR="00BC4680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Pr="00FC6525" w:rsidR="0066675B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Pr="00FC6525" w:rsidR="0066675B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Pr="00FC6525" w:rsidR="0037008F" w:rsidP="0066675B" w:rsidRDefault="0037008F" w14:paraId="7D31598E" w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Pr="0037008F" w:rsidR="0037008F" w:rsidP="0037008F" w:rsidRDefault="0037008F" w14:paraId="7D31598F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37008F" w:rsidTr="00667885" w14:paraId="7D315992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37008F" w:rsidP="0037008F" w:rsidRDefault="0037008F" w14:paraId="7D315991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Pr="00254DEA" w:rsidR="00B73C8E" w:rsidTr="00667885" w14:paraId="7D315998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B73C8E" w:rsidP="00B73C8E" w:rsidRDefault="00B73C8E" w14:paraId="7D315993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Pr="00254DEA" w:rsidR="00B73C8E" w:rsidP="00B73C8E" w:rsidRDefault="00B73C8E" w14:paraId="7D315994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Pr="00254DEA" w:rsidR="00B73C8E" w:rsidP="00B73C8E" w:rsidRDefault="00B73C8E" w14:paraId="7D315995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Pr="00254DEA" w:rsidR="00B73C8E" w:rsidP="00B73C8E" w:rsidRDefault="00B73C8E" w14:paraId="7D315996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Pr="00CF7D85" w:rsidR="00CF7D85" w:rsidP="00CF7D85" w:rsidRDefault="00B73C8E" w14:paraId="7D315997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Pr="00254DEA" w:rsidR="00CF7D85" w:rsidTr="001D31EF" w14:paraId="7D31599A" w14:textId="77777777">
        <w:trPr>
          <w:trHeight w:val="1247"/>
        </w:trPr>
        <w:tc>
          <w:tcPr>
            <w:tcW w:w="9782" w:type="dxa"/>
            <w:gridSpan w:val="4"/>
            <w:tcBorders>
              <w:top w:val="single" w:color="D9D9D9" w:themeColor="background1" w:themeShade="D9" w:sz="4" w:space="0"/>
            </w:tcBorders>
            <w:vAlign w:val="bottom"/>
          </w:tcPr>
          <w:p w:rsidRPr="00B73C8E" w:rsidR="00CF7D85" w:rsidP="00CF7D85" w:rsidRDefault="00CF7D85" w14:paraId="7D315999" w14:textId="77777777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Pr="00254DEA" w:rsidR="00251ECA" w:rsidTr="00251ECA" w14:paraId="7D31599D" w14:textId="77777777">
        <w:trPr>
          <w:trHeight w:val="624"/>
        </w:trPr>
        <w:tc>
          <w:tcPr>
            <w:tcW w:w="3261" w:type="dxa"/>
            <w:gridSpan w:val="2"/>
            <w:tcBorders>
              <w:top w:val="single" w:color="D9D9D9" w:themeColor="background1" w:themeShade="D9" w:sz="4" w:space="0"/>
            </w:tcBorders>
          </w:tcPr>
          <w:p w:rsidRPr="009F6BCD" w:rsidR="00251ECA" w:rsidP="00251ECA" w:rsidRDefault="00251ECA" w14:paraId="7D31599B" w14:textId="77777777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color="D9D9D9" w:themeColor="background1" w:themeShade="D9" w:sz="4" w:space="0"/>
            </w:tcBorders>
            <w:vAlign w:val="bottom"/>
          </w:tcPr>
          <w:p w:rsidRPr="0025400E" w:rsidR="00251ECA" w:rsidP="009F6BCD" w:rsidRDefault="00E25286" w14:paraId="7D31599C" w14:textId="77777777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w:history="1" r:id="rId13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P="008F1B33" w:rsidRDefault="00C80075" w14:paraId="7D31599E" w14:textId="218FB325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 w:orient="portrait"/>
          <w:pgMar w:top="1417" w:right="1417" w:bottom="1417" w:left="1417" w:header="567" w:footer="510" w:gutter="0"/>
          <w:cols w:space="708"/>
          <w:docGrid w:linePitch="360"/>
        </w:sectPr>
      </w:pPr>
    </w:p>
    <w:p w:rsidRPr="00FA32A0" w:rsidR="008D6BC9" w:rsidP="009B04AA" w:rsidRDefault="008D6BC9" w14:paraId="7D31599F" w14:textId="3C43F56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Pr="00254DEA" w:rsidR="00187EDB" w:rsidTr="00187EDB" w14:paraId="7D3159A1" w14:textId="77777777">
        <w:tc>
          <w:tcPr>
            <w:tcW w:w="9782" w:type="dxa"/>
            <w:gridSpan w:val="4"/>
            <w:tcBorders>
              <w:bottom w:val="single" w:color="D60093" w:sz="24" w:space="0"/>
            </w:tcBorders>
          </w:tcPr>
          <w:p w:rsidRPr="00187EDB" w:rsidR="00187EDB" w:rsidP="00E25286" w:rsidRDefault="00187EDB" w14:paraId="7D3159A0" w14:textId="7777777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Pr="00254DEA" w:rsidR="004A6A4D" w:rsidTr="00187EDB" w14:paraId="7D3159A5" w14:textId="77777777">
        <w:tc>
          <w:tcPr>
            <w:tcW w:w="9782" w:type="dxa"/>
            <w:gridSpan w:val="4"/>
            <w:tcBorders>
              <w:top w:val="single" w:color="D60093" w:sz="24" w:space="0"/>
            </w:tcBorders>
          </w:tcPr>
          <w:p w:rsidR="00187EDB" w:rsidP="00E25286" w:rsidRDefault="00187EDB" w14:paraId="7D3159A2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P="00E25286" w:rsidRDefault="004A6A4D" w14:paraId="7D3159A3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Pr="00C80075" w:rsidR="004A6A4D" w:rsidP="00E25286" w:rsidRDefault="004A6A4D" w14:paraId="7D3159A4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4A6A4D" w:rsidTr="00E539EF" w14:paraId="7D3159A9" w14:textId="77777777">
        <w:trPr>
          <w:trHeight w:val="283"/>
        </w:trPr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4A6A4D" w:rsidP="00841EE0" w:rsidRDefault="004A6A4D" w14:paraId="7D3159A6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P="00187EDB" w:rsidRDefault="004A6A4D" w14:paraId="7D3159A7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E539EF" w:rsidR="004A6A4D" w:rsidP="00E539EF" w:rsidRDefault="004A6A4D" w14:paraId="7D3159A8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4A6A4D" w:rsidTr="00E539EF" w14:paraId="7D3159AE" w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vAlign w:val="center"/>
          </w:tcPr>
          <w:p w:rsidRPr="00254DEA" w:rsidR="004A6A4D" w:rsidP="00841EE0" w:rsidRDefault="004A6A4D" w14:paraId="7D3159AA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4A6A4D" w:rsidP="00841EE0" w:rsidRDefault="00841EE0" w14:paraId="7D3159AB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 w:rsidR="004A6A4D">
              <w:rPr>
                <w:rFonts w:cstheme="minorHAnsi"/>
                <w:color w:val="404040" w:themeColor="text1" w:themeTint="BF"/>
              </w:rPr>
              <w:t>Intitulé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4A6A4D">
              <w:rPr>
                <w:rFonts w:cstheme="minorHAnsi"/>
                <w:color w:val="404040" w:themeColor="text1" w:themeTint="BF"/>
              </w:rPr>
              <w:tab/>
            </w:r>
            <w:r w:rsidRPr="00254DEA" w:rsidR="004A6A4D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4A6A4D" w:rsidP="000D524F" w:rsidRDefault="004A6A4D" w14:paraId="7D3159AC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vAlign w:val="center"/>
          </w:tcPr>
          <w:p w:rsidRPr="00254DEA" w:rsidR="004A6A4D" w:rsidP="00E539EF" w:rsidRDefault="004A6A4D" w14:paraId="7D3159AD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00E539EF" w14:paraId="7D3159B3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4A6A4D" w:rsidP="00841EE0" w:rsidRDefault="004A6A4D" w14:paraId="7D3159AF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4A6A4D" w:rsidP="00841EE0" w:rsidRDefault="00841EE0" w14:paraId="7D3159B0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4A6A4D" w:rsidP="000D524F" w:rsidRDefault="004A6A4D" w14:paraId="7D3159B1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Pr="00254DEA" w:rsidR="004A6A4D" w:rsidP="00E539EF" w:rsidRDefault="004A6A4D" w14:paraId="7D3159B2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00E539EF" w14:paraId="7D3159B8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4A6A4D" w:rsidP="00841EE0" w:rsidRDefault="004A6A4D" w14:paraId="7D3159B4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4A6A4D" w:rsidP="00841EE0" w:rsidRDefault="00841EE0" w14:paraId="7D3159B5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Pr="00254DEA" w:rsidR="004A6A4D" w:rsidP="000D524F" w:rsidRDefault="004A6A4D" w14:paraId="7D3159B6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Pr="00254DEA" w:rsidR="004A6A4D" w:rsidP="00E539EF" w:rsidRDefault="004A6A4D" w14:paraId="7D3159B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E539EF" w14:paraId="7D3159BD" w14:textId="77777777">
        <w:trPr>
          <w:trHeight w:val="170"/>
        </w:trPr>
        <w:tc>
          <w:tcPr>
            <w:tcW w:w="284" w:type="dxa"/>
            <w:vAlign w:val="center"/>
          </w:tcPr>
          <w:p w:rsidRPr="00841EE0" w:rsidR="006C2A64" w:rsidP="000D524F" w:rsidRDefault="006C2A64" w14:paraId="7D3159B9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Pr="00841EE0" w:rsidR="006C2A64" w:rsidP="000D524F" w:rsidRDefault="006C2A64" w14:paraId="7D3159BA" w14:textId="77777777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Pr="00841EE0" w:rsidR="006C2A64" w:rsidP="000D524F" w:rsidRDefault="006C2A64" w14:paraId="7D3159BB" w14:textId="77777777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841EE0" w:rsidR="006C2A64" w:rsidP="00E539EF" w:rsidRDefault="006C2A64" w14:paraId="7D3159BC" w14:textId="77777777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Pr="00254DEA" w:rsidR="006C2A64" w:rsidTr="00E539EF" w14:paraId="7D3159C1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6C2A64" w:rsidP="00841EE0" w:rsidRDefault="006C2A64" w14:paraId="7D3159BE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P="00187EDB" w:rsidRDefault="006C2A64" w14:paraId="7D3159BF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E539EF" w:rsidR="006C2A64" w:rsidP="00E539EF" w:rsidRDefault="006C2A64" w14:paraId="7D3159C0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6C2A64" w:rsidTr="00E539EF" w14:paraId="7D3159C6" w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7D3159C2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7D3159C3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6C2A64" w:rsidP="000D524F" w:rsidRDefault="006C2A64" w14:paraId="7D3159C4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vAlign w:val="center"/>
          </w:tcPr>
          <w:p w:rsidRPr="00254DEA" w:rsidR="006C2A64" w:rsidP="00E539EF" w:rsidRDefault="006C2A64" w14:paraId="7D3159C5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E539EF" w14:paraId="7D3159CB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7D3159C7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7D3159C8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6C2A64" w:rsidP="000D524F" w:rsidRDefault="006C2A64" w14:paraId="7D3159C9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Pr="00254DEA" w:rsidR="006C2A64" w:rsidP="00E539EF" w:rsidRDefault="006C2A64" w14:paraId="7D3159CA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E539EF" w14:paraId="7D3159D0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7D3159CC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7D3159CD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Pr="00254DEA" w:rsidR="006C2A64" w:rsidP="000D524F" w:rsidRDefault="006C2A64" w14:paraId="7D3159CE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Pr="00254DEA" w:rsidR="006C2A64" w:rsidP="00E539EF" w:rsidRDefault="006C2A64" w14:paraId="7D3159CF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E539EF" w14:paraId="7D3159D5" w14:textId="77777777">
        <w:tc>
          <w:tcPr>
            <w:tcW w:w="284" w:type="dxa"/>
          </w:tcPr>
          <w:p w:rsidRPr="000D524F" w:rsidR="006C2A64" w:rsidP="000D524F" w:rsidRDefault="006C2A64" w14:paraId="7D3159D1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Pr="000D524F" w:rsidR="006C2A64" w:rsidP="000D524F" w:rsidRDefault="006C2A64" w14:paraId="7D3159D2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Pr="000D524F" w:rsidR="006C2A64" w:rsidP="000D524F" w:rsidRDefault="006C2A64" w14:paraId="7D3159D3" w14:textId="77777777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0D524F" w:rsidR="006C2A64" w:rsidP="00E539EF" w:rsidRDefault="006C2A64" w14:paraId="7D3159D4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FA32A0" w:rsidTr="00E539EF" w14:paraId="7D3159D9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9B04AA" w:rsidRDefault="00FA32A0" w14:paraId="7D3159D6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P="00E25286" w:rsidRDefault="00FA32A0" w14:paraId="7D3159D7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E539EF" w:rsidR="00FA32A0" w:rsidP="00E539EF" w:rsidRDefault="00FA32A0" w14:paraId="7D3159D8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9B04AA" w:rsidTr="00E539EF" w14:paraId="7D3159DE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7D3159DA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E25286" w:rsidRDefault="009B04AA" w14:paraId="7D3159DB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9B04AA" w:rsidP="00E25286" w:rsidRDefault="009B04AA" w14:paraId="7D3159DC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Pr="00E539EF" w:rsidR="009B04AA" w:rsidP="00E539EF" w:rsidRDefault="009B04AA" w14:paraId="7D3159DD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7D3159E3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7D3159DF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E25286" w:rsidRDefault="009B04AA" w14:paraId="7D3159E0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9B04AA" w:rsidP="00E25286" w:rsidRDefault="009B04AA" w14:paraId="7D3159E1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E539EF" w:rsidR="009B04AA" w:rsidP="00E539EF" w:rsidRDefault="009B04AA" w14:paraId="7D3159E2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7D3159E8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7D3159E4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E25286" w:rsidRDefault="009B04AA" w14:paraId="7D3159E5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Pr="00254DEA" w:rsidR="009B04AA" w:rsidP="00E25286" w:rsidRDefault="009B04AA" w14:paraId="7D3159E6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E539EF" w:rsidR="009B04AA" w:rsidP="00E539EF" w:rsidRDefault="009B04AA" w14:paraId="7D3159E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7D3159ED" w14:textId="77777777">
        <w:tc>
          <w:tcPr>
            <w:tcW w:w="284" w:type="dxa"/>
          </w:tcPr>
          <w:p w:rsidRPr="000D524F" w:rsidR="009B04AA" w:rsidP="000D524F" w:rsidRDefault="009B04AA" w14:paraId="7D3159E9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Pr="000D524F" w:rsidR="009B04AA" w:rsidP="000D524F" w:rsidRDefault="009B04AA" w14:paraId="7D3159EA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Pr="000D524F" w:rsidR="009B04AA" w:rsidP="000D524F" w:rsidRDefault="009B04AA" w14:paraId="7D3159EB" w14:textId="77777777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0D524F" w:rsidR="009B04AA" w:rsidP="00E539EF" w:rsidRDefault="009B04AA" w14:paraId="7D3159EC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FA32A0" w:rsidTr="00E539EF" w14:paraId="7D3159F1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E25286" w:rsidRDefault="00FA32A0" w14:paraId="7D3159EE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P="00E25286" w:rsidRDefault="00FA32A0" w14:paraId="7D3159EF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E539EF" w:rsidR="00FA32A0" w:rsidP="00E539EF" w:rsidRDefault="00FA32A0" w14:paraId="7D3159F0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9B04AA" w:rsidTr="00E539EF" w14:paraId="7D3159F6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7D3159F2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E25286" w:rsidRDefault="009B04AA" w14:paraId="7D3159F3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9B04AA" w:rsidP="00E25286" w:rsidRDefault="009B04AA" w14:paraId="7D3159F4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Pr="00E539EF" w:rsidR="009B04AA" w:rsidP="00E539EF" w:rsidRDefault="009B04AA" w14:paraId="7D3159F5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7D3159FB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7D3159F7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E25286" w:rsidRDefault="009B04AA" w14:paraId="7D3159F8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9B04AA" w:rsidP="00E25286" w:rsidRDefault="009B04AA" w14:paraId="7D3159F9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E539EF" w:rsidR="009B04AA" w:rsidP="00E539EF" w:rsidRDefault="009B04AA" w14:paraId="7D3159FA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7D315A00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7D3159FC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E25286" w:rsidRDefault="009B04AA" w14:paraId="7D3159FD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Pr="00254DEA" w:rsidR="009B04AA" w:rsidP="00E25286" w:rsidRDefault="009B04AA" w14:paraId="7D3159FE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E539EF" w:rsidR="009B04AA" w:rsidP="00E539EF" w:rsidRDefault="009B04AA" w14:paraId="7D3159FF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7D315A05" w14:textId="77777777">
        <w:tc>
          <w:tcPr>
            <w:tcW w:w="284" w:type="dxa"/>
          </w:tcPr>
          <w:p w:rsidRPr="000D524F" w:rsidR="009B04AA" w:rsidP="000D524F" w:rsidRDefault="009B04AA" w14:paraId="7D315A01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Pr="000D524F" w:rsidR="009B04AA" w:rsidP="000D524F" w:rsidRDefault="009B04AA" w14:paraId="7D315A02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Pr="000D524F" w:rsidR="009B04AA" w:rsidP="000D524F" w:rsidRDefault="009B04AA" w14:paraId="7D315A03" w14:textId="77777777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0D524F" w:rsidR="009B04AA" w:rsidP="00E539EF" w:rsidRDefault="009B04AA" w14:paraId="7D315A04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0D524F" w:rsidTr="00E539EF" w14:paraId="7D315A09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 w:rsidRPr="000D524F" w:rsidR="000D524F" w:rsidP="006C2A64" w:rsidRDefault="000D524F" w14:paraId="7D315A06" w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P="000D524F" w:rsidRDefault="000D524F" w14:paraId="7D315A0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vAlign w:val="center"/>
          </w:tcPr>
          <w:p w:rsidR="000D524F" w:rsidP="00E539EF" w:rsidRDefault="000D524F" w14:paraId="7D315A08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E539EF" w14:paraId="7D315A0D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 w:rsidRPr="000D524F" w:rsidR="000D524F" w:rsidP="006C2A64" w:rsidRDefault="000D524F" w14:paraId="7D315A0A" w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P="000D524F" w:rsidRDefault="000D524F" w14:paraId="7D315A0B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="000D524F" w:rsidP="00E539EF" w:rsidRDefault="000D524F" w14:paraId="7D315A0C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E539EF" w14:paraId="7D315A11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 w:rsidRPr="000D524F" w:rsidR="000D524F" w:rsidP="006C2A64" w:rsidRDefault="000D524F" w14:paraId="7D315A0E" w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P="000D524F" w:rsidRDefault="000D524F" w14:paraId="7D315A0F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="000D524F" w:rsidP="00E539EF" w:rsidRDefault="000D524F" w14:paraId="7D315A10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E539EF" w14:paraId="7D315A15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 w:rsidRPr="000D524F" w:rsidR="000D524F" w:rsidP="006C2A64" w:rsidRDefault="000D524F" w14:paraId="7D315A12" w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 w:rsid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P="000D524F" w:rsidRDefault="000D524F" w14:paraId="7D315A13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="000D524F" w:rsidP="00E539EF" w:rsidRDefault="000D524F" w14:paraId="7D315A14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B61FBB" w:rsidRDefault="00B61FBB" w14:paraId="7D315A18" w14:textId="2542B5C3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 w14:paraId="7D315A19" w14:textId="77777777">
      <w:pPr>
        <w:rPr>
          <w:rFonts w:cstheme="minorHAnsi"/>
          <w:color w:val="404040" w:themeColor="text1" w:themeTint="BF"/>
        </w:rPr>
        <w:sectPr w:rsidR="005855D0" w:rsidSect="001D31EF">
          <w:pgSz w:w="11906" w:h="16838" w:orient="portrait"/>
          <w:pgMar w:top="1417" w:right="1417" w:bottom="1417" w:left="1417" w:header="737" w:footer="510" w:gutter="0"/>
          <w:cols w:space="708"/>
          <w:docGrid w:linePitch="360"/>
        </w:sectPr>
      </w:pPr>
    </w:p>
    <w:p w:rsidRPr="005855D0" w:rsidR="00475D8A" w:rsidP="005855D0" w:rsidRDefault="00475D8A" w14:paraId="7D315A1A" w14:textId="77777777">
      <w:pPr>
        <w:rPr>
          <w:rFonts w:cstheme="minorHAnsi"/>
          <w:color w:val="404040" w:themeColor="text1" w:themeTint="BF"/>
        </w:rPr>
      </w:pPr>
    </w:p>
    <w:p w:rsidRPr="00254DEA" w:rsidR="00475D8A" w:rsidP="00475D8A" w:rsidRDefault="00475D8A" w14:paraId="7D315A1B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254DEA" w:rsidR="00475D8A" w:rsidP="00475D8A" w:rsidRDefault="00475D8A" w14:paraId="7D315A1C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187EDB" w:rsidR="008D6BC9" w:rsidP="00475D8A" w:rsidRDefault="0035406D" w14:paraId="7D315A1D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Pr="00187EDB" w:rsidR="008D6BC9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Pr="00187EDB" w:rsidR="008D6BC9" w:rsidP="00475D8A" w:rsidRDefault="008D6BC9" w14:paraId="7D315A1E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Pr="00254DEA" w:rsidR="008D6BC9" w:rsidP="00907F20" w:rsidRDefault="008D6BC9" w14:paraId="7D315A1F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7D315A20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475D8A" w:rsidRDefault="00475D8A" w14:paraId="7D315A21" w14:textId="41E4CB0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Pr="00254DEA" w:rsidR="00C06144" w:rsidTr="00E25286" w14:paraId="7D315A25" w14:textId="77777777">
        <w:trPr>
          <w:trHeight w:val="109"/>
        </w:trPr>
        <w:tc>
          <w:tcPr>
            <w:tcW w:w="2411" w:type="dxa"/>
            <w:vAlign w:val="bottom"/>
          </w:tcPr>
          <w:p w:rsidRPr="003D2B6F" w:rsidR="00C06144" w:rsidP="00746BF3" w:rsidRDefault="002C25AA" w14:paraId="7D315A22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7D315AF6" wp14:editId="7D315AF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667885" w:rsidR="00E25286" w:rsidP="002C25AA" w:rsidRDefault="00E25286" w14:paraId="7D315B45" w14:textId="403DC1CF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CE80253">
        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7D315AF6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limo="10800,10800" textboxrect="@13,@11,@14,@12" o:connecttype="custom" o:connectlocs="@3,0;0,@4;@3,@2;@1,@4" o:extrusionok="f"/>
                      <v:handles>
                        <v:h position="topLeft,#0" switch="" yrange="0,5400"/>
                      </v:handles>
                    </v:shapetype>
                    <v:shape id="Forme automatique 2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54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XIOeBcCAAAMBAAADgAAAAAAAAAAAAAAAAAuAgAAZHJzL2Uyb0RvYy54bWxQSwECLQAU&#10;AAYACAAAACEAeIYDx+EAAAANAQAADwAAAAAAAAAAAAAAAABxBAAAZHJzL2Rvd25yZXYueG1sUEsF&#10;BgAAAAAEAAQA8wAAAH8FAAAAAA==&#10;">
                      <v:textbox>
                        <w:txbxContent>
                          <w:p w:rsidRPr="00667885" w:rsidR="00E25286" w:rsidP="002C25AA" w:rsidRDefault="00E25286" w14:paraId="78941E47" w14:textId="403DC1CF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P="00746BF3" w:rsidRDefault="00C06144" w14:paraId="7D315A23" w14:textId="777777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P="007A566A" w:rsidRDefault="00C06144" w14:paraId="7D315A24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C06144" w:rsidTr="00C06144" w14:paraId="7D315A29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3A65A3" w:rsidP="00746BF3" w:rsidRDefault="003A65A3" w14:paraId="7D315A26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Pr="003D2B6F" w:rsidR="003A65A3" w:rsidP="00746BF3" w:rsidRDefault="00746BF3" w14:paraId="7D315A27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Pr="00254DEA" w:rsidR="003A65A3" w:rsidP="007A566A" w:rsidRDefault="007A566A" w14:paraId="7D315A28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Pr="00C06144" w:rsidR="003A65A3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Pr="00C06144" w:rsidR="003A65A3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Pr="00254DEA" w:rsidR="00746BF3" w:rsidTr="00C06144" w14:paraId="7D315A2C" w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746BF3" w:rsidP="00746BF3" w:rsidRDefault="00746BF3" w14:paraId="7D315A2A" w14:textId="777777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746BF3" w:rsidP="007A566A" w:rsidRDefault="007A566A" w14:paraId="7D315A2B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Pr="00C06144" w:rsidR="00746BF3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Pr="00C06144" w:rsidR="00746BF3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Pr="00254DEA" w:rsidR="003D2B6F" w:rsidTr="00665DDA" w14:paraId="7D315A2F" w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3D2B6F" w:rsidP="00287510" w:rsidRDefault="003D2B6F" w14:paraId="7D315A2D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3D2B6F" w:rsidP="00287510" w:rsidRDefault="003D2B6F" w14:paraId="7D315A2E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3D2B6F" w:rsidTr="00665DDA" w14:paraId="7D315A31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3D2B6F" w:rsidP="00287510" w:rsidRDefault="003D2B6F" w14:paraId="7D315A30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3D2B6F" w:rsidTr="00665DDA" w14:paraId="7D315A33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3D2B6F" w:rsidP="00DE0CF4" w:rsidRDefault="003D2B6F" w14:paraId="7D315A32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577443" w:rsidTr="00665DDA" w14:paraId="7D315A35" w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577443" w:rsidP="00287510" w:rsidRDefault="00577443" w14:paraId="7D315A34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3D2B6F" w:rsidTr="00665DDA" w14:paraId="7D315A37" w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3D2B6F" w:rsidP="00287510" w:rsidRDefault="003D2B6F" w14:paraId="7D315A36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3D2B6F" w:rsidTr="00E25286" w14:paraId="7D315A39" w14:textId="77777777">
        <w:trPr>
          <w:trHeight w:val="459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3D2B6F" w:rsidP="00DE0CF4" w:rsidRDefault="003D2B6F" w14:paraId="7D315A38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577443" w:rsidTr="003C42CF" w14:paraId="7D315A3C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577443" w:rsidP="00287510" w:rsidRDefault="00577443" w14:paraId="7D315A3A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B61FBB" w:rsidP="00287510" w:rsidRDefault="00B61FBB" w14:paraId="7D315A3B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3D2B6F" w:rsidTr="003C42CF" w14:paraId="7D315A3E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3D2B6F" w:rsidP="00287510" w:rsidRDefault="003D2B6F" w14:paraId="7D315A3D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Pr="00254DEA" w:rsidR="003D2B6F" w:rsidTr="00665DDA" w14:paraId="7D315A40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3D2B6F" w:rsidP="00DE0CF4" w:rsidRDefault="003D2B6F" w14:paraId="7D315A3F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577443" w:rsidTr="00665DDA" w14:paraId="7D315A42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577443" w:rsidP="00287510" w:rsidRDefault="00577443" w14:paraId="7D315A41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3D2B6F" w:rsidTr="00324E6A" w14:paraId="7D315A44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3D2B6F" w:rsidP="00287510" w:rsidRDefault="003D2B6F" w14:paraId="7D315A43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254DEA" w:rsidR="00324E6A" w:rsidTr="00324E6A" w14:paraId="7D315A47" w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324E6A" w:rsidP="000C251C" w:rsidRDefault="00324E6A" w14:paraId="7D315A45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324E6A" w:rsidP="00287510" w:rsidRDefault="00324E6A" w14:paraId="7D315A46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254DEA" w:rsidR="00566ABB" w:rsidTr="00324E6A" w14:paraId="7D315A4A" w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566ABB" w:rsidP="00324E6A" w:rsidRDefault="00566ABB" w14:paraId="7D315A48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566ABB" w:rsidP="00324E6A" w:rsidRDefault="00566ABB" w14:paraId="7D315A49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254DEA" w:rsidR="00324E6A" w:rsidTr="00324E6A" w14:paraId="7D315A4D" w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324E6A" w:rsidP="00287510" w:rsidRDefault="00324E6A" w14:paraId="7D315A4B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324E6A" w:rsidP="00287510" w:rsidRDefault="00324E6A" w14:paraId="7D315A4C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324E6A" w:rsidTr="00324E6A" w14:paraId="7D315A51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3D2B6F" w:rsidP="000C251C" w:rsidRDefault="003D2B6F" w14:paraId="7D315A4E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3D2B6F" w:rsidP="00852A21" w:rsidRDefault="003D2B6F" w14:paraId="7D315A4F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3D2B6F" w:rsidP="00287510" w:rsidRDefault="003D2B6F" w14:paraId="7D315A50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76387" w:rsidTr="00324E6A" w14:paraId="7D315A58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3D2B6F" w:rsidP="00566ABB" w:rsidRDefault="003D2B6F" w14:paraId="7D315A52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3D2B6F" w:rsidP="00852A21" w:rsidRDefault="003D2B6F" w14:paraId="7D315A53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3D2B6F" w:rsidP="00287510" w:rsidRDefault="003D2B6F" w14:paraId="7D315A54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Pr="00254DEA" w:rsidR="003D2B6F" w:rsidP="00287510" w:rsidRDefault="003D2B6F" w14:paraId="7D315A55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3D2B6F" w:rsidP="00287510" w:rsidRDefault="003D2B6F" w14:paraId="7D315A56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3D2B6F" w:rsidP="00297CB0" w:rsidRDefault="003D2B6F" w14:paraId="7D315A57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254DEA" w:rsidR="000C251C" w:rsidTr="00665DDA" w14:paraId="7D315A5A" w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0C251C" w:rsidP="00297CB0" w:rsidRDefault="000C251C" w14:paraId="7D315A59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3D2B6F" w:rsidTr="00577443" w14:paraId="7D315A5C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3D2B6F" w:rsidP="00287510" w:rsidRDefault="003D2B6F" w14:paraId="7D315A5B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3D2B6F" w:rsidTr="00577443" w14:paraId="7D315A5E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3D2B6F" w:rsidP="00287510" w:rsidRDefault="003D2B6F" w14:paraId="7D315A5D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3D2B6F" w:rsidTr="00665DDA" w14:paraId="7D315A60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3D2B6F" w:rsidP="000C251C" w:rsidRDefault="003D2B6F" w14:paraId="7D315A5F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Pr="00254DEA" w:rsidR="00E25286" w:rsidRDefault="00BD6215" w14:paraId="2A058741" w14:textId="16DD9D6E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Pr="00254DEA" w:rsidR="00E25286" w:rsidTr="00E25286" w14:paraId="2C36B9EA" w14:textId="77777777">
        <w:trPr>
          <w:trHeight w:val="115"/>
        </w:trPr>
        <w:tc>
          <w:tcPr>
            <w:tcW w:w="2411" w:type="dxa"/>
            <w:vAlign w:val="bottom"/>
          </w:tcPr>
          <w:p w:rsidRPr="003D2B6F" w:rsidR="00E25286" w:rsidP="00E25286" w:rsidRDefault="00E25286" w14:paraId="20E4FAA4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6FABA4A5" wp14:editId="26D847DA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667885" w:rsidR="00E25286" w:rsidP="00E25286" w:rsidRDefault="00E25286" w14:paraId="3476F6CA" w14:textId="7777777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41F7BAE">
                    <v:shape id="_x0000_s1027" style="position:absolute;left:0;text-align:left;margin-left:418.1pt;margin-top:780.7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y/nKRRcCAAAMBAAADgAAAAAAAAAAAAAAAAAuAgAAZHJzL2Uyb0RvYy54bWxQSwECLQAU&#10;AAYACAAAACEAeIYDx+EAAAANAQAADwAAAAAAAAAAAAAAAABxBAAAZHJzL2Rvd25yZXYueG1sUEsF&#10;BgAAAAAEAAQA8wAAAH8FAAAAAA==&#10;" w14:anchorId="6FABA4A5">
                      <v:textbox>
                        <w:txbxContent>
                          <w:p w:rsidRPr="00667885" w:rsidR="00E25286" w:rsidP="00E25286" w:rsidRDefault="00E25286" w14:paraId="44240AAE" w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E25286" w:rsidP="00E25286" w:rsidRDefault="00E25286" w14:paraId="0B701B15" w14:textId="777777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E25286" w:rsidP="00E25286" w:rsidRDefault="00E25286" w14:paraId="66CB9C44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E25286" w:rsidTr="00E25286" w14:paraId="05971EC9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E25286" w:rsidP="00E25286" w:rsidRDefault="00E25286" w14:paraId="4A871E59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49476673"/>
            <w:placeholder>
              <w:docPart w:val="D1F6D8AB05B64228ACA8A2F716EF6AC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Pr="003D2B6F" w:rsidR="00E25286" w:rsidP="00E25286" w:rsidRDefault="00E25286" w14:paraId="3CA41C17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229958246"/>
            <w:placeholder>
              <w:docPart w:val="9A486824F5C847E1AD4A2E6A36FEACD5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Pr="00254DEA" w:rsidR="00E25286" w:rsidP="00E25286" w:rsidRDefault="00E25286" w14:paraId="7ED67D70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254DEA" w:rsidR="00E25286" w:rsidTr="00E25286" w14:paraId="1703715A" w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E25286" w:rsidP="00E25286" w:rsidRDefault="00E25286" w14:paraId="1184CA7B" w14:textId="6EE3C3D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67674206"/>
            <w:placeholder>
              <w:docPart w:val="A0B1259D4F7B41B7926F5BD7751793F9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E25286" w:rsidP="00E25286" w:rsidRDefault="00E25286" w14:paraId="2E5892C6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E25286" w:rsidTr="00E25286" w14:paraId="11E8C034" w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E25286" w:rsidP="00E25286" w:rsidRDefault="00E25286" w14:paraId="7A203EBE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E25286" w:rsidP="00E25286" w:rsidRDefault="00E25286" w14:paraId="4213EFF1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223B0843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25286" w:rsidP="00E25286" w:rsidRDefault="00E25286" w14:paraId="29224197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E25286" w:rsidTr="00E25286" w14:paraId="41DD5C28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93293583"/>
            <w:placeholder>
              <w:docPart w:val="024698EECA354C778AC3246403C0B20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4DB8B3FA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02EDF702" w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E25286" w:rsidP="00E25286" w:rsidRDefault="00E25286" w14:paraId="6425384E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E25286" w:rsidTr="00E25286" w14:paraId="23A058D1" w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E25286" w:rsidP="00E25286" w:rsidRDefault="00E25286" w14:paraId="7E29C610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E25286" w:rsidTr="00E25286" w14:paraId="04C66951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42205087"/>
            <w:placeholder>
              <w:docPart w:val="31F32B9C23774B89B2C40E8485BD959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597BFDDA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41A7AD00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E25286" w:rsidP="00E25286" w:rsidRDefault="00E25286" w14:paraId="4AC30917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E25286" w:rsidP="00E25286" w:rsidRDefault="00E25286" w14:paraId="374087D4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43D1F83B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E25286" w:rsidP="00E25286" w:rsidRDefault="00E25286" w14:paraId="58A4C2CC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Pr="00254DEA" w:rsidR="00E25286" w:rsidTr="00E25286" w14:paraId="76D06CFC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982886268"/>
            <w:placeholder>
              <w:docPart w:val="866B4CE7AF054F4DB9DC0AB557B3CC2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692CCD64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4363151F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E25286" w:rsidP="00E25286" w:rsidRDefault="00E25286" w14:paraId="34F202D2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412E12AA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E25286" w:rsidP="00E25286" w:rsidRDefault="00E25286" w14:paraId="4B2E1024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254DEA" w:rsidR="00E25286" w:rsidTr="00E25286" w14:paraId="0C53C855" w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E25286" w:rsidP="00E25286" w:rsidRDefault="00E25286" w14:paraId="1F8ED894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E25286" w:rsidP="00E25286" w:rsidRDefault="00E25286" w14:paraId="461770EB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254DEA" w:rsidR="00E25286" w:rsidTr="00E25286" w14:paraId="0395F4EC" w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E25286" w:rsidP="00E25286" w:rsidRDefault="00E25286" w14:paraId="05391A02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5933028"/>
            <w:placeholder>
              <w:docPart w:val="ABAF0F702F66466BBCF0580CB4CE91C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E25286" w:rsidP="00E25286" w:rsidRDefault="00E25286" w14:paraId="7AA769E2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71047F15" w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E25286" w:rsidP="00E25286" w:rsidRDefault="00E25286" w14:paraId="2AE1B1EA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E25286" w:rsidP="00E25286" w:rsidRDefault="00E25286" w14:paraId="2F732FFB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E25286" w:rsidTr="00E25286" w14:paraId="449693B9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E25286" w:rsidP="00E25286" w:rsidRDefault="00E25286" w14:paraId="548C2CBB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E25286" w:rsidP="00E25286" w:rsidRDefault="00E25286" w14:paraId="209CF58D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211461128"/>
            <w:placeholder>
              <w:docPart w:val="7C6803D610814801AD0CCF38D3D473C2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4084E01D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488FF7E6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E25286" w:rsidP="00E25286" w:rsidRDefault="00E25286" w14:paraId="5FADFC38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E25286" w:rsidP="00E25286" w:rsidRDefault="00E25286" w14:paraId="30B1CC48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E25286" w:rsidP="00E25286" w:rsidRDefault="00E25286" w14:paraId="2FF6BB20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908914212"/>
            <w:placeholder>
              <w:docPart w:val="2E4DF50FBE754A4C937FCF450F11A94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Pr="00254DEA" w:rsidR="00E25286" w:rsidP="00E25286" w:rsidRDefault="00E25286" w14:paraId="277593B7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E25286" w:rsidP="00E25286" w:rsidRDefault="00E25286" w14:paraId="64B0AC32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93243811"/>
            <w:placeholder>
              <w:docPart w:val="45623FA938A044BC85CC9F8DE5FEE7B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68CAD666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254DEA" w:rsidR="00E25286" w:rsidTr="00E25286" w14:paraId="0A212E1D" w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E25286" w:rsidP="00E25286" w:rsidRDefault="00E25286" w14:paraId="5625FB29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E25286" w:rsidTr="00E25286" w14:paraId="3B4952F0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E25286" w:rsidP="00E25286" w:rsidRDefault="00E25286" w14:paraId="35F2B653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15757E08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E25286" w:rsidP="00E25286" w:rsidRDefault="00E25286" w14:paraId="06FF914A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E25286" w:rsidTr="00E25286" w14:paraId="184D0061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74224739"/>
            <w:placeholder>
              <w:docPart w:val="001F76DDC6B1484EA3DFC0DE04F62F3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5770AA95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Pr="00254DEA" w:rsidR="00E25286" w:rsidP="00E25286" w:rsidRDefault="00E25286" w14:paraId="5D145271" w14:textId="6FD382C4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Pr="00254DEA" w:rsidR="00E25286" w:rsidTr="00E25286" w14:paraId="7D07907A" w14:textId="77777777">
        <w:trPr>
          <w:trHeight w:val="115"/>
        </w:trPr>
        <w:tc>
          <w:tcPr>
            <w:tcW w:w="2411" w:type="dxa"/>
            <w:vAlign w:val="bottom"/>
          </w:tcPr>
          <w:p w:rsidRPr="003D2B6F" w:rsidR="00E25286" w:rsidP="00E25286" w:rsidRDefault="00E25286" w14:paraId="693BAC94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 wp14:anchorId="7F036716" wp14:editId="4096A86F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667885" w:rsidR="00E25286" w:rsidP="00E25286" w:rsidRDefault="00E25286" w14:paraId="736CF896" w14:textId="7777777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E40A5E6">
                    <v:shape id="_x0000_s1028" style="position:absolute;left:0;text-align:left;margin-left:418.1pt;margin-top:780.75pt;width:37.3pt;height:29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" w14:anchorId="7F036716">
                      <v:textbox>
                        <w:txbxContent>
                          <w:p w:rsidRPr="00667885" w:rsidR="00E25286" w:rsidP="00E25286" w:rsidRDefault="00E25286" w14:paraId="76DB90EB" w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E25286" w:rsidP="00E25286" w:rsidRDefault="00E25286" w14:paraId="3158A074" w14:textId="777777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E25286" w:rsidP="00E25286" w:rsidRDefault="00E25286" w14:paraId="30105131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E25286" w:rsidTr="00E25286" w14:paraId="546837BD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E25286" w:rsidP="00E25286" w:rsidRDefault="00E25286" w14:paraId="263E83B2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317181614"/>
            <w:placeholder>
              <w:docPart w:val="DACAFE2CEFB944808A8C07E5CE35081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Pr="003D2B6F" w:rsidR="00E25286" w:rsidP="00E25286" w:rsidRDefault="00E25286" w14:paraId="474F0261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8471479"/>
            <w:placeholder>
              <w:docPart w:val="514E7803C8F1481F8F9FC617C54A28D0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Pr="00254DEA" w:rsidR="00E25286" w:rsidP="00E25286" w:rsidRDefault="00E25286" w14:paraId="3D1B1E5A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254DEA" w:rsidR="00E25286" w:rsidTr="00E25286" w14:paraId="6958654C" w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E25286" w:rsidP="00E25286" w:rsidRDefault="00E25286" w14:paraId="3D2F2DB8" w14:textId="51E97E8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725335154"/>
            <w:placeholder>
              <w:docPart w:val="A4DDB4E675B64D05B85E26965AAE95EF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E25286" w:rsidP="00E25286" w:rsidRDefault="00E25286" w14:paraId="55F9C070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E25286" w:rsidTr="00E25286" w14:paraId="752D37E3" w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E25286" w:rsidP="00E25286" w:rsidRDefault="00E25286" w14:paraId="7F3301ED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E25286" w:rsidP="00E25286" w:rsidRDefault="00E25286" w14:paraId="62DDE1D3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5EA0CF74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25286" w:rsidP="00E25286" w:rsidRDefault="00E25286" w14:paraId="62C5F04E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E25286" w:rsidTr="00E25286" w14:paraId="6A2A6C27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664162220"/>
            <w:placeholder>
              <w:docPart w:val="C27B09DBB4944E30BDC25BABBD3FCDB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5A437D4A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7B03553A" w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E25286" w:rsidP="00E25286" w:rsidRDefault="00E25286" w14:paraId="78840010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E25286" w:rsidTr="00E25286" w14:paraId="2132D274" w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E25286" w:rsidP="00E25286" w:rsidRDefault="00E25286" w14:paraId="49E9962B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E25286" w:rsidTr="00E25286" w14:paraId="337C7B67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75509686"/>
            <w:placeholder>
              <w:docPart w:val="B58BE4516A5E4F6C8B169F4389427F5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35C07605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39767C05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E25286" w:rsidP="00E25286" w:rsidRDefault="00E25286" w14:paraId="4996F33D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E25286" w:rsidP="00E25286" w:rsidRDefault="00E25286" w14:paraId="3EFE3650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0F9F2CDC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E25286" w:rsidP="00E25286" w:rsidRDefault="00E25286" w14:paraId="1180A74F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Pr="00254DEA" w:rsidR="00E25286" w:rsidTr="00E25286" w14:paraId="61229C57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49408461"/>
            <w:placeholder>
              <w:docPart w:val="90BB46BEDF1247838B337774B6DD33E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6888BF5F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0416717B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E25286" w:rsidP="00E25286" w:rsidRDefault="00E25286" w14:paraId="07D4A6FA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2BF5787F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E25286" w:rsidP="00E25286" w:rsidRDefault="00E25286" w14:paraId="6C0C390C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254DEA" w:rsidR="00E25286" w:rsidTr="00E25286" w14:paraId="565C2EA9" w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E25286" w:rsidP="00E25286" w:rsidRDefault="00E25286" w14:paraId="031C72C9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E25286" w:rsidP="00E25286" w:rsidRDefault="00E25286" w14:paraId="756C49E8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254DEA" w:rsidR="00E25286" w:rsidTr="00E25286" w14:paraId="22505EDE" w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E25286" w:rsidP="00E25286" w:rsidRDefault="00E25286" w14:paraId="2976F106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68050282"/>
            <w:placeholder>
              <w:docPart w:val="95BE6D8E3D8943B29FCA9958E46A3BD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E25286" w:rsidP="00E25286" w:rsidRDefault="00E25286" w14:paraId="53092EAC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47947A57" w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E25286" w:rsidP="00E25286" w:rsidRDefault="00E25286" w14:paraId="00543116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E25286" w:rsidP="00E25286" w:rsidRDefault="00E25286" w14:paraId="38EBC294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E25286" w:rsidTr="00E25286" w14:paraId="4FE20761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E25286" w:rsidP="00E25286" w:rsidRDefault="00E25286" w14:paraId="262623EA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E25286" w:rsidP="00E25286" w:rsidRDefault="00E25286" w14:paraId="203C865A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308467469"/>
            <w:placeholder>
              <w:docPart w:val="E8EFE7279EF742ADAA291E29334C68AB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4CFAE2F7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2BCB1129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E25286" w:rsidP="00E25286" w:rsidRDefault="00E25286" w14:paraId="2D41F26D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E25286" w:rsidP="00E25286" w:rsidRDefault="00E25286" w14:paraId="55FDFF70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E25286" w:rsidP="00E25286" w:rsidRDefault="00E25286" w14:paraId="0C3D3C3D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364674969"/>
            <w:placeholder>
              <w:docPart w:val="CEE9D17A2B84460CB56A95F95A0D272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Pr="00254DEA" w:rsidR="00E25286" w:rsidP="00E25286" w:rsidRDefault="00E25286" w14:paraId="243CADC1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E25286" w:rsidP="00E25286" w:rsidRDefault="00E25286" w14:paraId="46E2846D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237669876"/>
            <w:placeholder>
              <w:docPart w:val="51B83CCA1DBF4B1AAE7EB97447A9DD4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7AFF3617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254DEA" w:rsidR="00E25286" w:rsidTr="00E25286" w14:paraId="3B654F26" w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E25286" w:rsidP="00E25286" w:rsidRDefault="00E25286" w14:paraId="285E0EAA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E25286" w:rsidTr="00E25286" w14:paraId="0E79679A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E25286" w:rsidP="00E25286" w:rsidRDefault="00E25286" w14:paraId="389A31E8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1F731A5B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E25286" w:rsidP="00E25286" w:rsidRDefault="00E25286" w14:paraId="62883C03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E25286" w:rsidTr="00E25286" w14:paraId="6F66B1A9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49210774"/>
            <w:placeholder>
              <w:docPart w:val="46A2295A45DC49CB970B19AB1498F68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1DC6D1AE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Pr="00254DEA" w:rsidR="00E25286" w:rsidP="00E25286" w:rsidRDefault="00E25286" w14:paraId="51BA9C1A" w14:textId="0D81E2C2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Pr="00254DEA" w:rsidR="00BD6215" w:rsidRDefault="00BD6215" w14:paraId="7D315A61" w14:textId="4B662E28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Pr="00254DEA" w:rsidR="00ED6C0C" w:rsidTr="00E25286" w14:paraId="04DCE99B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ED6C0C" w:rsidP="00E25286" w:rsidRDefault="00ED6C0C" w14:paraId="7F5E1D64" w14:textId="26040D6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96898091"/>
            <w:placeholder>
              <w:docPart w:val="396344164C49432983D777799B169C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Pr="003D2B6F" w:rsidR="00ED6C0C" w:rsidP="00E25286" w:rsidRDefault="00ED6C0C" w14:paraId="589A890D" w14:textId="13A50A5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75025712"/>
            <w:placeholder>
              <w:docPart w:val="99865349207B4E5A8BFB129F7469B4A1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Pr="00254DEA" w:rsidR="00ED6C0C" w:rsidP="00E25286" w:rsidRDefault="00ED6C0C" w14:paraId="3B88A98A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254DEA" w:rsidR="00ED6C0C" w:rsidTr="00E25286" w14:paraId="70714B56" w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ED6C0C" w:rsidP="00E25286" w:rsidRDefault="00ED6C0C" w14:paraId="29FA83F3" w14:textId="777777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51840190"/>
            <w:placeholder>
              <w:docPart w:val="6DDA82F6ACC745F49F450579033E16E4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ED6C0C" w:rsidP="00E25286" w:rsidRDefault="00ED6C0C" w14:paraId="0AA4D44D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ED6C0C" w:rsidTr="00E25286" w14:paraId="0CAD755B" w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ED6C0C" w:rsidP="00E25286" w:rsidRDefault="00ED6C0C" w14:paraId="45641961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ED6C0C" w:rsidP="00E25286" w:rsidRDefault="00ED6C0C" w14:paraId="2C2E70E3" w14:textId="159653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D6C0C" w:rsidTr="00E25286" w14:paraId="2CC32087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D6C0C" w:rsidP="00E25286" w:rsidRDefault="00ED6C0C" w14:paraId="757BE312" w14:textId="30C55BE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ED6C0C" w:rsidTr="00E25286" w14:paraId="6FCEB880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60057020"/>
            <w:placeholder>
              <w:docPart w:val="B76B90CF64174D54A214EE55E277416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D6C0C" w:rsidP="00E25286" w:rsidRDefault="00ED6C0C" w14:paraId="54C39F9A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ED6C0C" w:rsidTr="00E25286" w14:paraId="68ED5A80" w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ED6C0C" w:rsidP="00E25286" w:rsidRDefault="00ED6C0C" w14:paraId="6888F35E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ED6C0C" w:rsidTr="00E25286" w14:paraId="7FD092B0" w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ED6C0C" w:rsidP="00E25286" w:rsidRDefault="00ED6C0C" w14:paraId="74B5DC47" w14:textId="1A5AA62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ED6C0C" w:rsidTr="00E25286" w14:paraId="170FA31A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412514441"/>
            <w:placeholder>
              <w:docPart w:val="538E574435B7417399556B8C182A9FD5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D6C0C" w:rsidP="00E25286" w:rsidRDefault="00ED6C0C" w14:paraId="7F9876B9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ED6C0C" w:rsidTr="00E25286" w14:paraId="2017822D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ED6C0C" w:rsidP="00E25286" w:rsidRDefault="00ED6C0C" w14:paraId="4DF0D4B7" w14:textId="6DE22B78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ED6C0C" w:rsidP="00E25286" w:rsidRDefault="00ED6C0C" w14:paraId="2B1D5A22" w14:textId="6125FFB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D6C0C" w:rsidTr="00E25286" w14:paraId="614BD9FC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ED6C0C" w:rsidP="00E25286" w:rsidRDefault="00B04212" w14:paraId="40E9B830" w14:textId="02463BE1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446C7C95" wp14:editId="651F34C0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667885" w:rsidR="00E25286" w:rsidP="00B04212" w:rsidRDefault="00E25286" w14:paraId="6F6196DE" w14:textId="7777777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87B7414">
                    <v:shape id="_x0000_s1029" style="position:absolute;margin-left:456.75pt;margin-top:776.25pt;width:37.3pt;height:29.6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" w14:anchorId="446C7C95">
                      <v:textbox>
                        <w:txbxContent>
                          <w:p w:rsidRPr="00667885" w:rsidR="00E25286" w:rsidP="00B04212" w:rsidRDefault="00E25286" w14:paraId="75697EEC" w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 w:rsidR="00ED6C0C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254DEA" w:rsidR="00ED6C0C" w:rsidTr="00E25286" w14:paraId="4C13202D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763146946"/>
            <w:placeholder>
              <w:docPart w:val="8F69D0E0EAFC478C8C9AD819BB54576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D6C0C" w:rsidP="00E25286" w:rsidRDefault="00ED6C0C" w14:paraId="35F67C81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D6C0C" w:rsidTr="00E25286" w14:paraId="16321AE9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ED6C0C" w:rsidP="00E25286" w:rsidRDefault="00ED6C0C" w14:paraId="14C64AD9" w14:textId="237CB5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D6C0C" w:rsidTr="00E25286" w14:paraId="5EBBD706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ED6C0C" w:rsidP="00E25286" w:rsidRDefault="00ED6C0C" w14:paraId="1B3F1957" w14:textId="0216822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254DEA" w:rsidR="00ED6C0C" w:rsidTr="00E25286" w14:paraId="68F46B64" w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ED6C0C" w:rsidP="00E25286" w:rsidRDefault="00ED6C0C" w14:paraId="6734F8C3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ED6C0C" w:rsidP="00E25286" w:rsidRDefault="00ED6C0C" w14:paraId="76384D25" w14:textId="4F424CF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254DEA" w:rsidR="00ED6C0C" w:rsidTr="00E25286" w14:paraId="7FAAFA45" w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ED6C0C" w:rsidP="00E25286" w:rsidRDefault="00ED6C0C" w14:paraId="03C8CB5A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24849296"/>
            <w:placeholder>
              <w:docPart w:val="42DBEEAA653E4C998C9F2BB9BB6E3F2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ED6C0C" w:rsidP="00E25286" w:rsidRDefault="00ED6C0C" w14:paraId="492DDE03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254DEA" w:rsidR="00ED6C0C" w:rsidTr="00E25286" w14:paraId="07AE9E20" w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ED6C0C" w:rsidP="00E25286" w:rsidRDefault="00ED6C0C" w14:paraId="5D501975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ED6C0C" w:rsidP="00E25286" w:rsidRDefault="00ED6C0C" w14:paraId="64ED8906" w14:textId="5F4E444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ED6C0C" w:rsidTr="00E25286" w14:paraId="64EDBF64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ED6C0C" w:rsidP="00E25286" w:rsidRDefault="00ED6C0C" w14:paraId="50F4D72A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ED6C0C" w:rsidP="00E25286" w:rsidRDefault="00ED6C0C" w14:paraId="5BEF402C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24222100"/>
            <w:placeholder>
              <w:docPart w:val="E8251CA7614D47378651FB5173E787CF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ED6C0C" w:rsidP="00E25286" w:rsidRDefault="00ED6C0C" w14:paraId="047DB0A1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D6C0C" w:rsidTr="00E25286" w14:paraId="28AE455C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ED6C0C" w:rsidP="00E25286" w:rsidRDefault="00ED6C0C" w14:paraId="0FD4544B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ED6C0C" w:rsidP="00E25286" w:rsidRDefault="00ED6C0C" w14:paraId="5FB2897A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ED6C0C" w:rsidP="00E25286" w:rsidRDefault="00ED6C0C" w14:paraId="5F50EB0E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09634184"/>
            <w:placeholder>
              <w:docPart w:val="3D45A6FA23DC4230915180D3DACD42E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Pr="00254DEA" w:rsidR="00ED6C0C" w:rsidP="00E25286" w:rsidRDefault="00ED6C0C" w14:paraId="3E565AD8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ED6C0C" w:rsidP="00E25286" w:rsidRDefault="00ED6C0C" w14:paraId="11E7D362" w14:textId="367D95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074383950"/>
            <w:placeholder>
              <w:docPart w:val="078BF1A998214EB7961AB01AD06F93B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ED6C0C" w:rsidP="00E25286" w:rsidRDefault="00ED6C0C" w14:paraId="05A511F3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254DEA" w:rsidR="00ED6C0C" w:rsidTr="00E25286" w14:paraId="7B0EF347" w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ED6C0C" w:rsidP="00E25286" w:rsidRDefault="00ED6C0C" w14:paraId="40A7A919" w14:textId="5183881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ED6C0C" w:rsidTr="00E25286" w14:paraId="6A166AB2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ED6C0C" w:rsidP="00E25286" w:rsidRDefault="00ED6C0C" w14:paraId="0797EAC6" w14:textId="2A98D9D8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D6C0C" w:rsidTr="00E25286" w14:paraId="460419F9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ED6C0C" w:rsidP="00E25286" w:rsidRDefault="00ED6C0C" w14:paraId="7908146A" w14:textId="5D2E387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ED6C0C" w:rsidTr="00E25286" w14:paraId="14B5DE3C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70019864"/>
            <w:placeholder>
              <w:docPart w:val="9D33AADE081549DBACFAB22BDDFA433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D6C0C" w:rsidP="00E25286" w:rsidRDefault="00ED6C0C" w14:paraId="26653BDA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ED6C0C" w:rsidP="003C42CF" w:rsidRDefault="00ED6C0C" w14:paraId="7D315A62" w14:textId="4158B09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E25286" w:rsidP="00E25286" w:rsidRDefault="00ED6C0C" w14:paraId="4C828298" w14:textId="7B47D225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:rsidRPr="00254DEA" w:rsidR="00E25286" w:rsidP="00E25286" w:rsidRDefault="00E25286" w14:paraId="70BDA4EA" w14:textId="77777777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Pr="00254DEA" w:rsidR="00E25286" w:rsidTr="00E25286" w14:paraId="32FE47DF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E25286" w:rsidP="00E25286" w:rsidRDefault="00E25286" w14:paraId="45D8DFDA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15559312"/>
            <w:placeholder>
              <w:docPart w:val="83E895F5D23149D88D9AEB8E7892E3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Pr="003D2B6F" w:rsidR="00E25286" w:rsidP="00E25286" w:rsidRDefault="00E25286" w14:paraId="2C1097D9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51945923"/>
            <w:placeholder>
              <w:docPart w:val="91D4CFA16D084BDF834AFB1C06B7DCCE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Pr="00254DEA" w:rsidR="00E25286" w:rsidP="00E25286" w:rsidRDefault="00E25286" w14:paraId="139E17A8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254DEA" w:rsidR="00E25286" w:rsidTr="00E25286" w14:paraId="37F7A699" w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E25286" w:rsidP="00E25286" w:rsidRDefault="00E25286" w14:paraId="6018068F" w14:textId="26FF92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97330584"/>
            <w:placeholder>
              <w:docPart w:val="70CFA936422B4494A48BA471051844C0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E25286" w:rsidP="00E25286" w:rsidRDefault="00E25286" w14:paraId="14C07FE8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E25286" w:rsidTr="00E25286" w14:paraId="0DEA516E" w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E25286" w:rsidP="00E25286" w:rsidRDefault="00E25286" w14:paraId="32BF01B7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E25286" w:rsidP="00E25286" w:rsidRDefault="00E25286" w14:paraId="64B1A3EB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2435FDD3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25286" w:rsidP="00E25286" w:rsidRDefault="00E25286" w14:paraId="7142A161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E25286" w:rsidTr="00E25286" w14:paraId="20AE772C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031223222"/>
            <w:placeholder>
              <w:docPart w:val="C824B0BB85C9473F9A8165AF3FD6708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46575D98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11664885" w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E25286" w:rsidP="00E25286" w:rsidRDefault="00E25286" w14:paraId="601E9C7D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E25286" w:rsidTr="00E25286" w14:paraId="34B82785" w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E25286" w:rsidP="00E25286" w:rsidRDefault="00E25286" w14:paraId="1BF8D961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E25286" w:rsidTr="00E25286" w14:paraId="4401EEBE" w14:textId="77777777">
        <w:trPr>
          <w:trHeight w:val="476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33250872"/>
            <w:placeholder>
              <w:docPart w:val="F7EDF6C6102344B698D66D7708E3923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17D0E585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2666CD33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E25286" w:rsidP="00E25286" w:rsidRDefault="00E25286" w14:paraId="1930B72F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E25286" w:rsidP="00E25286" w:rsidRDefault="00E25286" w14:paraId="7CF03679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77D58AE9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E25286" w:rsidP="00E25286" w:rsidRDefault="00E25286" w14:paraId="50DAE023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70F4F410" wp14:editId="00440F44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667885" w:rsidR="00E25286" w:rsidP="00E25286" w:rsidRDefault="00E25286" w14:paraId="6E3FDB85" w14:textId="7777777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05A7F80">
                    <v:shape id="_x0000_s1030" style="position:absolute;margin-left:456.75pt;margin-top:776.25pt;width:37.3pt;height:29.6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" w14:anchorId="70F4F410">
                      <v:textbox>
                        <w:txbxContent>
                          <w:p w:rsidRPr="00667885" w:rsidR="00E25286" w:rsidP="00E25286" w:rsidRDefault="00E25286" w14:paraId="109B8484" w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254DEA" w:rsidR="00E25286" w:rsidTr="00E25286" w14:paraId="47C661A7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693655513"/>
            <w:placeholder>
              <w:docPart w:val="5CD892343847475CB878EF0B2A57FBD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563EF192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481163EC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E25286" w:rsidP="00E25286" w:rsidRDefault="00E25286" w14:paraId="209D27ED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6CE1EB52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E25286" w:rsidP="00E25286" w:rsidRDefault="00E25286" w14:paraId="5E3330BF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254DEA" w:rsidR="00E25286" w:rsidTr="00E25286" w14:paraId="43F89F27" w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E25286" w:rsidP="00E25286" w:rsidRDefault="00E25286" w14:paraId="320DA41F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E25286" w:rsidP="00E25286" w:rsidRDefault="00E25286" w14:paraId="505E1280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254DEA" w:rsidR="00E25286" w:rsidTr="00E25286" w14:paraId="420AA1F9" w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E25286" w:rsidP="00E25286" w:rsidRDefault="00E25286" w14:paraId="33FE6F2A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557792222"/>
            <w:placeholder>
              <w:docPart w:val="E2D0E1BCD98F4C2CABA187B8CE21621B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E25286" w:rsidP="00E25286" w:rsidRDefault="00E25286" w14:paraId="42FB697C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580F5D27" w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E25286" w:rsidP="00E25286" w:rsidRDefault="00E25286" w14:paraId="2CF4A4D3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E25286" w:rsidP="00E25286" w:rsidRDefault="00E25286" w14:paraId="4064048D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E25286" w:rsidTr="00E25286" w14:paraId="74745991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E25286" w:rsidP="00E25286" w:rsidRDefault="00E25286" w14:paraId="60758964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E25286" w:rsidP="00E25286" w:rsidRDefault="00E25286" w14:paraId="1824B492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00812339"/>
            <w:placeholder>
              <w:docPart w:val="D4332E2BF0874F68ABEDC034923E7898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53300673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16AEA8BF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E25286" w:rsidP="00E25286" w:rsidRDefault="00E25286" w14:paraId="2E9D102E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E25286" w:rsidP="00E25286" w:rsidRDefault="00E25286" w14:paraId="5A827BF7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E25286" w:rsidP="00E25286" w:rsidRDefault="00E25286" w14:paraId="5ADAA8F7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5697930"/>
            <w:placeholder>
              <w:docPart w:val="14D24C3E016649089D2E08E48AFADE2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Pr="00254DEA" w:rsidR="00E25286" w:rsidP="00E25286" w:rsidRDefault="00E25286" w14:paraId="1190FDB3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E25286" w:rsidP="00E25286" w:rsidRDefault="00E25286" w14:paraId="02617A12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16125092"/>
            <w:placeholder>
              <w:docPart w:val="F16952B72792468391140E83B20EA95A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7094C74C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254DEA" w:rsidR="00E25286" w:rsidTr="00E25286" w14:paraId="38693536" w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E25286" w:rsidP="00E25286" w:rsidRDefault="00E25286" w14:paraId="458C74CA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E25286" w:rsidTr="00E25286" w14:paraId="0E331014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E25286" w:rsidP="00E25286" w:rsidRDefault="00E25286" w14:paraId="372B2B90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0C72CD3C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E25286" w:rsidP="00E25286" w:rsidRDefault="00E25286" w14:paraId="57FC7DCC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E25286" w:rsidTr="00E25286" w14:paraId="252D8BEE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369920968"/>
            <w:placeholder>
              <w:docPart w:val="C6157843AB884C88AD99EDB8E9C4FC8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2B382D45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E25286" w:rsidP="00E25286" w:rsidRDefault="00E25286" w14:paraId="5F5DF776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E25286" w:rsidP="00E25286" w:rsidRDefault="00E25286" w14:paraId="32EB4714" w14:textId="0A0E9D21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:rsidRPr="00254DEA" w:rsidR="00E25286" w:rsidP="00E25286" w:rsidRDefault="00E25286" w14:paraId="1594959F" w14:textId="77777777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Pr="00254DEA" w:rsidR="00E25286" w:rsidTr="00E25286" w14:paraId="78591E0D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E25286" w:rsidP="00E25286" w:rsidRDefault="00E25286" w14:paraId="003CB521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260322789"/>
            <w:placeholder>
              <w:docPart w:val="830274CC043E4504B2D080A7987A68A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Pr="003D2B6F" w:rsidR="00E25286" w:rsidP="00E25286" w:rsidRDefault="00E25286" w14:paraId="33FD6797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51857120"/>
            <w:placeholder>
              <w:docPart w:val="35A5BE93BB0543F68D985361BF8A5B20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Pr="00254DEA" w:rsidR="00E25286" w:rsidP="00E25286" w:rsidRDefault="00E25286" w14:paraId="1B7BD2F7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254DEA" w:rsidR="00E25286" w:rsidTr="00E25286" w14:paraId="29522793" w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E25286" w:rsidP="00E25286" w:rsidRDefault="00E25286" w14:paraId="0DE2CE24" w14:textId="75CBA0A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80815269"/>
            <w:placeholder>
              <w:docPart w:val="51AE0039D6E748ACBFEDE3B3C7DC8E36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E25286" w:rsidP="00E25286" w:rsidRDefault="00E25286" w14:paraId="510AE077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E25286" w:rsidTr="00E25286" w14:paraId="3ADE0942" w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E25286" w:rsidP="00E25286" w:rsidRDefault="00E25286" w14:paraId="4FC4ECEC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E25286" w:rsidP="00E25286" w:rsidRDefault="00E25286" w14:paraId="50C1EE41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2C409714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25286" w:rsidP="00E25286" w:rsidRDefault="00E25286" w14:paraId="7315F40D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E25286" w:rsidTr="00E25286" w14:paraId="5C5AB99B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380292854"/>
            <w:placeholder>
              <w:docPart w:val="097189EBE3DA444A935F4CFBB5655FF5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44F09396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5A76E020" w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E25286" w:rsidP="00E25286" w:rsidRDefault="00E25286" w14:paraId="1F8F6087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E25286" w:rsidTr="00E25286" w14:paraId="7C73189A" w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E25286" w:rsidP="00E25286" w:rsidRDefault="00E25286" w14:paraId="1D811799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E25286" w:rsidTr="00E25286" w14:paraId="69302011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682942369"/>
            <w:placeholder>
              <w:docPart w:val="4682F2A340EA4393806E86FA2C5DE14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6683CBD9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699A3685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E25286" w:rsidP="00E25286" w:rsidRDefault="00E25286" w14:paraId="764B1D04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E25286" w:rsidP="00E25286" w:rsidRDefault="00E25286" w14:paraId="3AA5116C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66A88422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E25286" w:rsidP="00E25286" w:rsidRDefault="00E25286" w14:paraId="5C2A87CC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2120A4F0" wp14:editId="7C644BD9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667885" w:rsidR="00E25286" w:rsidP="00E25286" w:rsidRDefault="00E25286" w14:paraId="56B3BE17" w14:textId="7777777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8C24127">
                    <v:shape id="_x0000_s1031" style="position:absolute;margin-left:456.75pt;margin-top:776.25pt;width:37.3pt;height:29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" w14:anchorId="2120A4F0">
                      <v:textbox>
                        <w:txbxContent>
                          <w:p w:rsidRPr="00667885" w:rsidR="00E25286" w:rsidP="00E25286" w:rsidRDefault="00E25286" w14:paraId="6F74D8FD" w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254DEA" w:rsidR="00E25286" w:rsidTr="00E25286" w14:paraId="1EA1256D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143409113"/>
            <w:placeholder>
              <w:docPart w:val="7A71394DEF11448A99F7BA7D5BFF3F0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69E20330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662D4107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E25286" w:rsidP="00E25286" w:rsidRDefault="00E25286" w14:paraId="27258A09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216F312A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E25286" w:rsidP="00E25286" w:rsidRDefault="00E25286" w14:paraId="71248780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254DEA" w:rsidR="00E25286" w:rsidTr="00E25286" w14:paraId="5814AEE4" w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E25286" w:rsidP="00E25286" w:rsidRDefault="00E25286" w14:paraId="41BDCEE1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E25286" w:rsidP="00E25286" w:rsidRDefault="00E25286" w14:paraId="29B6778A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254DEA" w:rsidR="00E25286" w:rsidTr="00E25286" w14:paraId="323E9C20" w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E25286" w:rsidP="00E25286" w:rsidRDefault="00E25286" w14:paraId="2C863ECA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44364969"/>
            <w:placeholder>
              <w:docPart w:val="83A8919EE3B145B9948AB266725E9B1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E25286" w:rsidP="00E25286" w:rsidRDefault="00E25286" w14:paraId="35239CAE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01E8392C" w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E25286" w:rsidP="00E25286" w:rsidRDefault="00E25286" w14:paraId="26F83418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E25286" w:rsidP="00E25286" w:rsidRDefault="00E25286" w14:paraId="1AF3469A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E25286" w:rsidTr="00E25286" w14:paraId="6EC2E89D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E25286" w:rsidP="00E25286" w:rsidRDefault="00E25286" w14:paraId="44E5FB71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E25286" w:rsidP="00E25286" w:rsidRDefault="00E25286" w14:paraId="45EBE935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4340435"/>
            <w:placeholder>
              <w:docPart w:val="872E506E715D442F94A8A8A2979F1D26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065E67DB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4ED708AA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E25286" w:rsidP="00E25286" w:rsidRDefault="00E25286" w14:paraId="4662C7BF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E25286" w:rsidP="00E25286" w:rsidRDefault="00E25286" w14:paraId="5695B5D7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E25286" w:rsidP="00E25286" w:rsidRDefault="00E25286" w14:paraId="486DCF93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493599391"/>
            <w:placeholder>
              <w:docPart w:val="BCE67FBFE517452BA2FCA98E13F210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Pr="00254DEA" w:rsidR="00E25286" w:rsidP="00E25286" w:rsidRDefault="00E25286" w14:paraId="37C10568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E25286" w:rsidP="00E25286" w:rsidRDefault="00E25286" w14:paraId="02F939CE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35814674"/>
            <w:placeholder>
              <w:docPart w:val="E5B9A93B9986460E9ED4BA4B17E9C89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2E2B5134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254DEA" w:rsidR="00E25286" w:rsidTr="00E25286" w14:paraId="4A77F339" w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E25286" w:rsidP="00E25286" w:rsidRDefault="00E25286" w14:paraId="2A744B42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E25286" w:rsidTr="00E25286" w14:paraId="756A67F7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E25286" w:rsidP="00E25286" w:rsidRDefault="00E25286" w14:paraId="76BAC026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7D38FD0A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E25286" w:rsidP="00E25286" w:rsidRDefault="00E25286" w14:paraId="0E2359CE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E25286" w:rsidTr="00E25286" w14:paraId="3ABC2EFB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13792318"/>
            <w:placeholder>
              <w:docPart w:val="F930570AC1F04C3FAA40D1FFA172C82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0E50543C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E25286" w:rsidP="00E25286" w:rsidRDefault="00E25286" w14:paraId="60631AF7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E25286" w:rsidP="00E25286" w:rsidRDefault="00E25286" w14:paraId="550E5005" w14:textId="39061CF3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:rsidR="00ED6C0C" w:rsidRDefault="00ED6C0C" w14:paraId="694BBF8A" w14:textId="0712A29C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Pr="00254DEA" w:rsidR="00ED6C0C" w:rsidTr="00E25286" w14:paraId="3CBDD15A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ED6C0C" w:rsidP="00E25286" w:rsidRDefault="00B04212" w14:paraId="4A61AC44" w14:textId="5F922C6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2266B51" wp14:editId="7E38B6CE">
                      <wp:simplePos x="0" y="0"/>
                      <wp:positionH relativeFrom="margin">
                        <wp:posOffset>5828983</wp:posOffset>
                      </wp:positionH>
                      <wp:positionV relativeFrom="page">
                        <wp:posOffset>9983152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667885" w:rsidR="00E25286" w:rsidP="00B04212" w:rsidRDefault="00E25286" w14:paraId="601500B8" w14:textId="123476C3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550A3CE">
                    <v:shape id="_x0000_s1032" style="position:absolute;left:0;text-align:left;margin-left:459pt;margin-top:786.05pt;width:37.3pt;height:29.6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" w14:anchorId="52266B51">
                      <v:textbox>
                        <w:txbxContent>
                          <w:p w:rsidRPr="00667885" w:rsidR="00E25286" w:rsidP="00B04212" w:rsidRDefault="00E25286" w14:paraId="2B2B7304" w14:textId="123476C3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3D2B6F" w:rsidR="00ED6C0C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 w:rsidR="00ED6C0C"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064971813"/>
            <w:placeholder>
              <w:docPart w:val="559DDE16E3204E3D93B678D0DCBE096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Pr="003D2B6F" w:rsidR="00ED6C0C" w:rsidP="00E25286" w:rsidRDefault="00ED6C0C" w14:paraId="201A8233" w14:textId="12AF3A5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2100892"/>
            <w:placeholder>
              <w:docPart w:val="6AD13BAC08B2480BB018520BB2720AD8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Pr="00254DEA" w:rsidR="00ED6C0C" w:rsidP="00E25286" w:rsidRDefault="00ED6C0C" w14:paraId="34019BAB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254DEA" w:rsidR="00ED6C0C" w:rsidTr="00E25286" w14:paraId="67076F1D" w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ED6C0C" w:rsidP="00E25286" w:rsidRDefault="00ED6C0C" w14:paraId="5915488E" w14:textId="777777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42523984"/>
            <w:placeholder>
              <w:docPart w:val="12584D8F941642EDA997467269C77744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ED6C0C" w:rsidP="00E25286" w:rsidRDefault="00ED6C0C" w14:paraId="208D47C7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ED6C0C" w:rsidTr="00E25286" w14:paraId="16859992" w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ED6C0C" w:rsidP="00E25286" w:rsidRDefault="00ED6C0C" w14:paraId="233E92DD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ED6C0C" w:rsidP="00E25286" w:rsidRDefault="00ED6C0C" w14:paraId="3294EE45" w14:textId="4616D4E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D6C0C" w:rsidTr="00E25286" w14:paraId="1320407F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D6C0C" w:rsidP="00E25286" w:rsidRDefault="00ED6C0C" w14:paraId="1E613AFA" w14:textId="0232550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ED6C0C" w:rsidTr="00E25286" w14:paraId="3EC32A6C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90085119"/>
            <w:placeholder>
              <w:docPart w:val="9A1E26552D5E4751914DC96E4475537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D6C0C" w:rsidP="00E25286" w:rsidRDefault="00ED6C0C" w14:paraId="5756FA0A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ED6C0C" w:rsidTr="00E25286" w14:paraId="78973968" w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ED6C0C" w:rsidP="00E25286" w:rsidRDefault="00ED6C0C" w14:paraId="603F5470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ED6C0C" w:rsidTr="00E25286" w14:paraId="0AFCB478" w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ED6C0C" w:rsidP="00E25286" w:rsidRDefault="00ED6C0C" w14:paraId="5C823A20" w14:textId="0660CA4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ED6C0C" w:rsidTr="00E25286" w14:paraId="037BE8AF" w14:textId="7777777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369362567"/>
            <w:placeholder>
              <w:docPart w:val="C9301433B18346CB9C89F535260A9325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D6C0C" w:rsidP="00E25286" w:rsidRDefault="00ED6C0C" w14:paraId="1BA42714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ED6C0C" w:rsidTr="00E25286" w14:paraId="39F4BDEA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ED6C0C" w:rsidP="00E25286" w:rsidRDefault="00ED6C0C" w14:paraId="439A40D0" w14:textId="34E31DC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ED6C0C" w:rsidP="00E25286" w:rsidRDefault="00ED6C0C" w14:paraId="0FB55118" w14:textId="04153D5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D6C0C" w:rsidTr="00E25286" w14:paraId="4D55EE3E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ED6C0C" w:rsidP="00E25286" w:rsidRDefault="00ED6C0C" w14:paraId="7D269CAF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Pr="00254DEA" w:rsidR="00ED6C0C" w:rsidTr="00E25286" w14:paraId="78779EC3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766609540"/>
            <w:placeholder>
              <w:docPart w:val="4AE5828161A6417697E4F2E73C95617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D6C0C" w:rsidP="00E25286" w:rsidRDefault="00ED6C0C" w14:paraId="74A1A659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D6C0C" w:rsidTr="00E25286" w14:paraId="044CC7AE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ED6C0C" w:rsidP="00E25286" w:rsidRDefault="00ED6C0C" w14:paraId="2012978D" w14:textId="7749647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D6C0C" w:rsidTr="00E25286" w14:paraId="4153046E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ED6C0C" w:rsidP="00E25286" w:rsidRDefault="00ED6C0C" w14:paraId="10950E51" w14:textId="2371E36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254DEA" w:rsidR="00ED6C0C" w:rsidTr="00E25286" w14:paraId="07DFB3C9" w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ED6C0C" w:rsidP="00E25286" w:rsidRDefault="00ED6C0C" w14:paraId="28DDC2FC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ED6C0C" w:rsidP="00E25286" w:rsidRDefault="00ED6C0C" w14:paraId="5E8DFAE9" w14:textId="111D9D7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254DEA" w:rsidR="00ED6C0C" w:rsidTr="00E25286" w14:paraId="0CDE8B4F" w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ED6C0C" w:rsidP="00E25286" w:rsidRDefault="00ED6C0C" w14:paraId="2C00D227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942298935"/>
            <w:placeholder>
              <w:docPart w:val="B5C8C9ED463244C4BEA23707A843BCE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ED6C0C" w:rsidP="00E25286" w:rsidRDefault="00ED6C0C" w14:paraId="368AFB7C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254DEA" w:rsidR="00ED6C0C" w:rsidTr="00E25286" w14:paraId="160AF6C0" w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ED6C0C" w:rsidP="00E25286" w:rsidRDefault="00ED6C0C" w14:paraId="5092FF35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ED6C0C" w:rsidP="00E25286" w:rsidRDefault="00ED6C0C" w14:paraId="32558639" w14:textId="6DE09E6C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ED6C0C" w:rsidTr="00E25286" w14:paraId="303CA919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ED6C0C" w:rsidP="00E25286" w:rsidRDefault="00ED6C0C" w14:paraId="3DA8E683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ED6C0C" w:rsidP="00E25286" w:rsidRDefault="00ED6C0C" w14:paraId="13A0035D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899047896"/>
            <w:placeholder>
              <w:docPart w:val="9D1211A02DC34A7F9F9873EB25145E23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ED6C0C" w:rsidP="00E25286" w:rsidRDefault="00ED6C0C" w14:paraId="7CADBD1B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D6C0C" w:rsidTr="00E25286" w14:paraId="688A8D07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ED6C0C" w:rsidP="00E25286" w:rsidRDefault="00ED6C0C" w14:paraId="222FFA54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ED6C0C" w:rsidP="00E25286" w:rsidRDefault="00ED6C0C" w14:paraId="25A31E9E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ED6C0C" w:rsidP="00E25286" w:rsidRDefault="00ED6C0C" w14:paraId="7DDA4C6A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035618469"/>
            <w:placeholder>
              <w:docPart w:val="DBC5A126D1CF4FE19C7D5569FD7C84C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Pr="00254DEA" w:rsidR="00ED6C0C" w:rsidP="00E25286" w:rsidRDefault="00ED6C0C" w14:paraId="3AB2877A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ED6C0C" w:rsidP="00E25286" w:rsidRDefault="00ED6C0C" w14:paraId="6E042EA8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992706899"/>
            <w:placeholder>
              <w:docPart w:val="F5963D49486B40A9B8107020925138B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ED6C0C" w:rsidP="00E25286" w:rsidRDefault="00ED6C0C" w14:paraId="317ECCFB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254DEA" w:rsidR="00ED6C0C" w:rsidTr="00E25286" w14:paraId="12A65356" w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ED6C0C" w:rsidP="00E25286" w:rsidRDefault="00ED6C0C" w14:paraId="26512933" w14:textId="27746388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ED6C0C" w:rsidTr="00E25286" w14:paraId="1C1A7314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ED6C0C" w:rsidP="00E25286" w:rsidRDefault="00ED6C0C" w14:paraId="11D7BA80" w14:textId="7C02DE0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D6C0C" w:rsidTr="00E25286" w14:paraId="2C72377A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ED6C0C" w:rsidP="00E25286" w:rsidRDefault="00ED6C0C" w14:paraId="3DBD910B" w14:textId="5F0C298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ED6C0C" w:rsidTr="00E25286" w14:paraId="534C7B5F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91280390"/>
            <w:placeholder>
              <w:docPart w:val="51BCF9CCAE2F4B199C4DA73AF879D20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D6C0C" w:rsidP="00E25286" w:rsidRDefault="00ED6C0C" w14:paraId="34C70D0D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07584E" w:rsidP="003C42CF" w:rsidRDefault="0007584E" w14:paraId="7D315A63" w14:textId="235BABD3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E25286" w:rsidP="00E25286" w:rsidRDefault="00ED6C0C" w14:paraId="6E5636C9" w14:textId="259EB825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Pr="00254DEA" w:rsidR="00E25286" w:rsidTr="00E25286" w14:paraId="286A5CA3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E25286" w:rsidP="00E25286" w:rsidRDefault="00E25286" w14:paraId="7C80A47E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0" allowOverlap="1" wp14:anchorId="3A2738A9" wp14:editId="0DB57281">
                      <wp:simplePos x="0" y="0"/>
                      <wp:positionH relativeFrom="margin">
                        <wp:posOffset>5828983</wp:posOffset>
                      </wp:positionH>
                      <wp:positionV relativeFrom="page">
                        <wp:posOffset>9983152</wp:posOffset>
                      </wp:positionV>
                      <wp:extent cx="473710" cy="376555"/>
                      <wp:effectExtent l="0" t="0" r="0" b="0"/>
                      <wp:wrapNone/>
                      <wp:docPr id="1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667885" w:rsidR="00E25286" w:rsidP="00E25286" w:rsidRDefault="00E25286" w14:paraId="634842E8" w14:textId="7777777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49353DF">
                    <v:shape id="_x0000_s1033" style="position:absolute;left:0;text-align:left;margin-left:459pt;margin-top:786.05pt;width:37.3pt;height:29.6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" w14:anchorId="3A2738A9">
                      <v:textbox>
                        <w:txbxContent>
                          <w:p w:rsidRPr="00667885" w:rsidR="00E25286" w:rsidP="00E25286" w:rsidRDefault="00E25286" w14:paraId="089009E4" w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33396582"/>
            <w:placeholder>
              <w:docPart w:val="36EAE6249EB249EB9DA5A870CB25C67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Pr="003D2B6F" w:rsidR="00E25286" w:rsidP="00E25286" w:rsidRDefault="00E25286" w14:paraId="6E337021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76273600"/>
            <w:placeholder>
              <w:docPart w:val="9DFBD94DE1DC4CE99ED5A24B854E534D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Pr="00254DEA" w:rsidR="00E25286" w:rsidP="00E25286" w:rsidRDefault="00E25286" w14:paraId="466193A8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254DEA" w:rsidR="00E25286" w:rsidTr="00E25286" w14:paraId="52548A52" w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E25286" w:rsidP="00E25286" w:rsidRDefault="00E25286" w14:paraId="1370B36E" w14:textId="6D042D0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744645712"/>
            <w:placeholder>
              <w:docPart w:val="ADCC32C67C514879B7A4EE3431FFF768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E25286" w:rsidP="00E25286" w:rsidRDefault="00E25286" w14:paraId="65A0511C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E25286" w:rsidTr="00E25286" w14:paraId="4BB34F7F" w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E25286" w:rsidP="00E25286" w:rsidRDefault="00E25286" w14:paraId="104B3BE4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E25286" w:rsidP="00E25286" w:rsidRDefault="00E25286" w14:paraId="314553F9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75BE902B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25286" w:rsidP="00E25286" w:rsidRDefault="00E25286" w14:paraId="38FDA563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E25286" w:rsidTr="00E25286" w14:paraId="63DB10E3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38966631"/>
            <w:placeholder>
              <w:docPart w:val="04C60A8C5F2040C291656BEE8584F71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2AADAD38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04EDB4F7" w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E25286" w:rsidP="00E25286" w:rsidRDefault="00E25286" w14:paraId="6623C29C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E25286" w:rsidTr="00E25286" w14:paraId="051F7A14" w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E25286" w:rsidP="00E25286" w:rsidRDefault="00E25286" w14:paraId="2E44167D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E25286" w:rsidTr="00E25286" w14:paraId="0BAA6EDD" w14:textId="77777777">
        <w:trPr>
          <w:trHeight w:val="510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636066837"/>
            <w:placeholder>
              <w:docPart w:val="06D75DA201534BCEB435067E62FDBA5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239AFB61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1B0276B1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E25286" w:rsidP="00E25286" w:rsidRDefault="00E25286" w14:paraId="246BD7B9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E25286" w:rsidP="00E25286" w:rsidRDefault="00E25286" w14:paraId="583F99F7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5F650B7E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E25286" w:rsidP="00E25286" w:rsidRDefault="00E25286" w14:paraId="48903599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Pr="00254DEA" w:rsidR="00E25286" w:rsidTr="00E25286" w14:paraId="613ADB30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643572366"/>
            <w:placeholder>
              <w:docPart w:val="0634ADFC9C544676BD34BEC7568EA1D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4276C39B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1B762100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E25286" w:rsidP="00E25286" w:rsidRDefault="00E25286" w14:paraId="29F79E06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39F76120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E25286" w:rsidP="00E25286" w:rsidRDefault="00E25286" w14:paraId="1DDCC828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254DEA" w:rsidR="00E25286" w:rsidTr="00E25286" w14:paraId="374B50E7" w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E25286" w:rsidP="00E25286" w:rsidRDefault="00E25286" w14:paraId="6255E41C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E25286" w:rsidP="00E25286" w:rsidRDefault="00E25286" w14:paraId="141CFE0F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254DEA" w:rsidR="00E25286" w:rsidTr="00E25286" w14:paraId="55D9C11D" w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E25286" w:rsidP="00E25286" w:rsidRDefault="00E25286" w14:paraId="5F6B8462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59389387"/>
            <w:placeholder>
              <w:docPart w:val="0E8F2BE980AE40F2A0FA2ED88FD23D5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E25286" w:rsidP="00E25286" w:rsidRDefault="00E25286" w14:paraId="3AC294F8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797D58D0" w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E25286" w:rsidP="00E25286" w:rsidRDefault="00E25286" w14:paraId="1DD25944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E25286" w:rsidP="00E25286" w:rsidRDefault="00E25286" w14:paraId="29B7567A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E25286" w:rsidTr="00E25286" w14:paraId="296DDD03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E25286" w:rsidP="00E25286" w:rsidRDefault="00E25286" w14:paraId="58C5233D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E25286" w:rsidP="00E25286" w:rsidRDefault="00E25286" w14:paraId="1DE5C8C8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216744852"/>
            <w:placeholder>
              <w:docPart w:val="C475F5754F59443A905B862057C9F3A2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13547088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0F983E56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E25286" w:rsidP="00E25286" w:rsidRDefault="00E25286" w14:paraId="76C47A21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E25286" w:rsidP="00E25286" w:rsidRDefault="00E25286" w14:paraId="6A8E2D1C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E25286" w:rsidP="00E25286" w:rsidRDefault="00E25286" w14:paraId="6B658561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117486468"/>
            <w:placeholder>
              <w:docPart w:val="67DA0AB6759E4FCBB2A5FF5B4FCD3F9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Pr="00254DEA" w:rsidR="00E25286" w:rsidP="00E25286" w:rsidRDefault="00E25286" w14:paraId="30BABDE5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E25286" w:rsidP="00E25286" w:rsidRDefault="00E25286" w14:paraId="0713C426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30867290"/>
            <w:placeholder>
              <w:docPart w:val="1AA93A2CC72A49A3ACF86169EDD6B09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1C58A3FF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254DEA" w:rsidR="00E25286" w:rsidTr="00E25286" w14:paraId="29A14701" w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E25286" w:rsidP="00E25286" w:rsidRDefault="00E25286" w14:paraId="5E9C34C5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E25286" w:rsidTr="00E25286" w14:paraId="14021C49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E25286" w:rsidP="00E25286" w:rsidRDefault="00E25286" w14:paraId="2B2DB83F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1E439051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E25286" w:rsidP="00E25286" w:rsidRDefault="00E25286" w14:paraId="3003D65E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E25286" w:rsidTr="00E25286" w14:paraId="3C4324D1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742725838"/>
            <w:placeholder>
              <w:docPart w:val="2E47927B80BF4CFDBB4E03250B3BEAE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210447CC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E25286" w:rsidP="00E25286" w:rsidRDefault="00E25286" w14:paraId="76E8393E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E25286" w:rsidP="00E25286" w:rsidRDefault="00E25286" w14:paraId="45E8FF20" w14:textId="544ADBD3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Pr="00254DEA" w:rsidR="00E25286" w:rsidTr="00E25286" w14:paraId="70D0C42C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E25286" w:rsidP="00E25286" w:rsidRDefault="00E25286" w14:paraId="4D67D695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0" locked="0" layoutInCell="0" allowOverlap="1" wp14:anchorId="41B775EF" wp14:editId="363427C5">
                      <wp:simplePos x="0" y="0"/>
                      <wp:positionH relativeFrom="margin">
                        <wp:posOffset>5828983</wp:posOffset>
                      </wp:positionH>
                      <wp:positionV relativeFrom="page">
                        <wp:posOffset>9983152</wp:posOffset>
                      </wp:positionV>
                      <wp:extent cx="473710" cy="376555"/>
                      <wp:effectExtent l="0" t="0" r="0" b="0"/>
                      <wp:wrapNone/>
                      <wp:docPr id="20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667885" w:rsidR="00E25286" w:rsidP="00E25286" w:rsidRDefault="00E25286" w14:paraId="23177534" w14:textId="7777777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0F92C89">
                    <v:shape id="_x0000_s1034" style="position:absolute;left:0;text-align:left;margin-left:459pt;margin-top:786.05pt;width:37.3pt;height:29.6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" w14:anchorId="41B775EF">
                      <v:textbox>
                        <w:txbxContent>
                          <w:p w:rsidRPr="00667885" w:rsidR="00E25286" w:rsidP="00E25286" w:rsidRDefault="00E25286" w14:paraId="42124560" w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698512488"/>
            <w:placeholder>
              <w:docPart w:val="B39BB35269C14C7BB7AEE1CF85A4B78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Pr="003D2B6F" w:rsidR="00E25286" w:rsidP="00E25286" w:rsidRDefault="00E25286" w14:paraId="239FF1BD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00918540"/>
            <w:placeholder>
              <w:docPart w:val="350A939FB44242C78153CEA6F9FC3C2E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Pr="00254DEA" w:rsidR="00E25286" w:rsidP="00E25286" w:rsidRDefault="00E25286" w14:paraId="4A09B0CF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254DEA" w:rsidR="00E25286" w:rsidTr="00E25286" w14:paraId="6B088943" w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E25286" w:rsidP="00E25286" w:rsidRDefault="00E25286" w14:paraId="1402B70F" w14:textId="736D51B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99304876"/>
            <w:placeholder>
              <w:docPart w:val="E87EE6A08C5B4F30808B5134FD395FB2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E25286" w:rsidP="00E25286" w:rsidRDefault="00E25286" w14:paraId="473583A7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E25286" w:rsidTr="00E25286" w14:paraId="30844111" w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E25286" w:rsidP="00E25286" w:rsidRDefault="00E25286" w14:paraId="4186C940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E25286" w:rsidP="00E25286" w:rsidRDefault="00E25286" w14:paraId="6AE3641B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72501120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25286" w:rsidP="00E25286" w:rsidRDefault="00E25286" w14:paraId="5CC0FA52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E25286" w:rsidTr="00665894" w14:paraId="1E05133C" w14:textId="77777777">
        <w:trPr>
          <w:trHeight w:val="515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550968227"/>
            <w:placeholder>
              <w:docPart w:val="1477A97A64424847B46E076A487E34C5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04ADE3B4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2AEAC874" w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E25286" w:rsidP="00E25286" w:rsidRDefault="00E25286" w14:paraId="43BFAA08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E25286" w:rsidTr="00E25286" w14:paraId="2F3A2506" w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E25286" w:rsidP="00E25286" w:rsidRDefault="00E25286" w14:paraId="0C18D1ED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E25286" w:rsidTr="00E25286" w14:paraId="15CF46A4" w14:textId="7777777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977831918"/>
            <w:placeholder>
              <w:docPart w:val="5F80AFBDAE1744C1BB406E5DC6834A3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64AB2C4C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2A5B5689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E25286" w:rsidP="00E25286" w:rsidRDefault="00E25286" w14:paraId="4BD5ABB0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E25286" w:rsidP="00E25286" w:rsidRDefault="00E25286" w14:paraId="5F285BEC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41DC9801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E25286" w:rsidP="00E25286" w:rsidRDefault="00E25286" w14:paraId="0D138B88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Pr="00254DEA" w:rsidR="00E25286" w:rsidTr="00E25286" w14:paraId="55F1434E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529372597"/>
            <w:placeholder>
              <w:docPart w:val="191F688D43FC42A28CA0A20959BB813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46C02FA9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2EB73D80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E25286" w:rsidP="00E25286" w:rsidRDefault="00E25286" w14:paraId="23AFEA2B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306461D0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E25286" w:rsidP="00E25286" w:rsidRDefault="00E25286" w14:paraId="46BF3516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254DEA" w:rsidR="00E25286" w:rsidTr="00E25286" w14:paraId="190FA82D" w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E25286" w:rsidP="00E25286" w:rsidRDefault="00E25286" w14:paraId="160933B8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E25286" w:rsidP="00E25286" w:rsidRDefault="00E25286" w14:paraId="7A11D46F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254DEA" w:rsidR="00E25286" w:rsidTr="00E25286" w14:paraId="59AF4296" w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E25286" w:rsidP="00E25286" w:rsidRDefault="00E25286" w14:paraId="08B397F3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07624353"/>
            <w:placeholder>
              <w:docPart w:val="F1B9DD3EDEF146E389DD6A4291FAB56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E25286" w:rsidP="00E25286" w:rsidRDefault="00E25286" w14:paraId="6CD8F155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38402BA0" w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E25286" w:rsidP="00E25286" w:rsidRDefault="00E25286" w14:paraId="339A664F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E25286" w:rsidP="00E25286" w:rsidRDefault="00E25286" w14:paraId="4553BB2B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E25286" w:rsidTr="00E25286" w14:paraId="5DA2EFF9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E25286" w:rsidP="00E25286" w:rsidRDefault="00E25286" w14:paraId="10D66C26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E25286" w:rsidP="00E25286" w:rsidRDefault="00E25286" w14:paraId="0CFFAB2D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546952986"/>
            <w:placeholder>
              <w:docPart w:val="EB36495D11E042C4A8C8A0D8DFB4C032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475687C2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25286" w:rsidTr="00E25286" w14:paraId="38204396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E25286" w:rsidP="00E25286" w:rsidRDefault="00E25286" w14:paraId="4EDCFCC5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E25286" w:rsidP="00E25286" w:rsidRDefault="00E25286" w14:paraId="0ED9FF31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E25286" w:rsidP="00E25286" w:rsidRDefault="00E25286" w14:paraId="5C1FA44F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567458997"/>
            <w:placeholder>
              <w:docPart w:val="23697B3A583649E9AF54F04343D686D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Pr="00254DEA" w:rsidR="00E25286" w:rsidP="00E25286" w:rsidRDefault="00E25286" w14:paraId="44EF5CAA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E25286" w:rsidP="00E25286" w:rsidRDefault="00E25286" w14:paraId="2DC2CA2A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01512859"/>
            <w:placeholder>
              <w:docPart w:val="B55899213A994C98BE5C3207A8DCA56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24D27005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254DEA" w:rsidR="00E25286" w:rsidTr="00E25286" w14:paraId="159FE8A4" w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E25286" w:rsidP="00E25286" w:rsidRDefault="00E25286" w14:paraId="48CDAE2E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E25286" w:rsidTr="00E25286" w14:paraId="206EE3F8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E25286" w:rsidP="00E25286" w:rsidRDefault="00E25286" w14:paraId="32AC8B75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E25286" w:rsidTr="00E25286" w14:paraId="1589ED25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E25286" w:rsidP="00E25286" w:rsidRDefault="00E25286" w14:paraId="592C5A1D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E25286" w:rsidTr="00E25286" w14:paraId="36822175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72859649"/>
            <w:placeholder>
              <w:docPart w:val="C70D2A7735CB449AACEC4CBFF687685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E25286" w:rsidP="00E25286" w:rsidRDefault="00E25286" w14:paraId="675B596A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E25286" w:rsidP="00E25286" w:rsidRDefault="00E25286" w14:paraId="394A5933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65894" w:rsidP="00E25286" w:rsidRDefault="00E25286" w14:paraId="7E64026E" w14:textId="77777777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Pr="00254DEA" w:rsidR="00665894" w:rsidTr="003253D5" w14:paraId="60DFB8A7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665894" w:rsidP="003253D5" w:rsidRDefault="00665894" w14:paraId="317DFA35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49514650"/>
            <w:placeholder>
              <w:docPart w:val="6ABBD18DE3EB4B2D91A22CA441A2409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Pr="003D2B6F" w:rsidR="00665894" w:rsidP="003253D5" w:rsidRDefault="00665894" w14:paraId="48F49A65" w14:textId="2E5B072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4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31941414"/>
            <w:placeholder>
              <w:docPart w:val="078FE4B408D04DDAA7B5560BD8E4ADD8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Pr="00254DEA" w:rsidR="00665894" w:rsidP="003253D5" w:rsidRDefault="00665894" w14:paraId="6AD3F80B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254DEA" w:rsidR="00665894" w:rsidTr="003253D5" w14:paraId="2964057C" w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665894" w:rsidP="003253D5" w:rsidRDefault="00665894" w14:paraId="01BBC5D9" w14:textId="777777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26557002"/>
            <w:placeholder>
              <w:docPart w:val="5E8A7886D3CE4FEA92CB70FA8EFE84A2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665894" w:rsidP="003253D5" w:rsidRDefault="00665894" w14:paraId="1BA1CDE2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665894" w:rsidTr="003253D5" w14:paraId="538CBF23" w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665894" w:rsidP="003253D5" w:rsidRDefault="00665894" w14:paraId="7D33413B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665894" w:rsidP="003253D5" w:rsidRDefault="00665894" w14:paraId="325A76CF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665894" w:rsidTr="003253D5" w14:paraId="230EF0AB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665894" w:rsidP="003253D5" w:rsidRDefault="00665894" w14:paraId="598D76AF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665894" w:rsidTr="00665894" w14:paraId="46213832" w14:textId="77777777">
        <w:trPr>
          <w:trHeight w:val="5102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300125899"/>
            <w:placeholder>
              <w:docPart w:val="06450A5F0E094EF2B4C1ED71BEE43B1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0F33827A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665894" w:rsidTr="003253D5" w14:paraId="52A0A28C" w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665894" w:rsidP="003253D5" w:rsidRDefault="00665894" w14:paraId="0375A0A6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665894" w:rsidTr="003253D5" w14:paraId="51B13A0D" w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665894" w:rsidP="003253D5" w:rsidRDefault="00665894" w14:paraId="7788AF12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665894" w:rsidTr="003253D5" w14:paraId="665DEDFB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519576243"/>
            <w:placeholder>
              <w:docPart w:val="06B97F85DF874744BA14DFE5907D2F6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170CEFF3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665894" w:rsidTr="003253D5" w14:paraId="3B251FDE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665894" w:rsidP="003253D5" w:rsidRDefault="00665894" w14:paraId="3C7F9292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665894" w:rsidP="003253D5" w:rsidRDefault="00665894" w14:paraId="0526C375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665894" w:rsidTr="003253D5" w14:paraId="4C87E824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665894" w:rsidP="003253D5" w:rsidRDefault="00665894" w14:paraId="1A44629D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2BEC9A1E" wp14:editId="2EE14173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23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667885" w:rsidR="00665894" w:rsidP="00665894" w:rsidRDefault="00665894" w14:paraId="16C8D41C" w14:textId="7777777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496F30E">
                    <v:shape id="_x0000_s1035" style="position:absolute;margin-left:456.75pt;margin-top:776.25pt;width:37.3pt;height:29.6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" w14:anchorId="2BEC9A1E">
                      <v:textbox>
                        <w:txbxContent>
                          <w:p w:rsidRPr="00667885" w:rsidR="00665894" w:rsidP="00665894" w:rsidRDefault="00665894" w14:paraId="28AF3A15" w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254DEA" w:rsidR="00665894" w:rsidTr="003253D5" w14:paraId="2D2C7E16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92412961"/>
            <w:placeholder>
              <w:docPart w:val="793591B22D6D490EBCD79BA290FAE9C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14E19562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665894" w:rsidTr="003253D5" w14:paraId="2435ED53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665894" w:rsidP="003253D5" w:rsidRDefault="00665894" w14:paraId="1EEDCF49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665894" w:rsidTr="003253D5" w14:paraId="450CE182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665894" w:rsidP="003253D5" w:rsidRDefault="00665894" w14:paraId="43DE5FC5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254DEA" w:rsidR="00665894" w:rsidTr="003253D5" w14:paraId="14732534" w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665894" w:rsidP="003253D5" w:rsidRDefault="00665894" w14:paraId="1A340302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665894" w:rsidP="003253D5" w:rsidRDefault="00665894" w14:paraId="586421D7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254DEA" w:rsidR="00665894" w:rsidTr="003253D5" w14:paraId="1D18A28D" w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665894" w:rsidP="003253D5" w:rsidRDefault="00665894" w14:paraId="2066E52E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86002373"/>
            <w:placeholder>
              <w:docPart w:val="5FADB2CEC63645728DACC3E510AB298B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665894" w:rsidP="003253D5" w:rsidRDefault="00665894" w14:paraId="2672CC69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254DEA" w:rsidR="00665894" w:rsidTr="003253D5" w14:paraId="0E010BC1" w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665894" w:rsidP="003253D5" w:rsidRDefault="00665894" w14:paraId="5520BCDC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665894" w:rsidP="003253D5" w:rsidRDefault="00665894" w14:paraId="63FA2241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665894" w:rsidTr="003253D5" w14:paraId="4F4664EB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665894" w:rsidP="003253D5" w:rsidRDefault="00665894" w14:paraId="592CB36B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665894" w:rsidP="003253D5" w:rsidRDefault="00665894" w14:paraId="22EBF494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58953123"/>
            <w:placeholder>
              <w:docPart w:val="E5A4EE55290649488EF46142ADF72D88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51128A09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665894" w:rsidTr="003253D5" w14:paraId="7DA5FBD8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665894" w:rsidP="003253D5" w:rsidRDefault="00665894" w14:paraId="5A9A698E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665894" w:rsidP="003253D5" w:rsidRDefault="00665894" w14:paraId="70D052C9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665894" w:rsidP="003253D5" w:rsidRDefault="00665894" w14:paraId="0304DFEF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673451013"/>
            <w:placeholder>
              <w:docPart w:val="15CAF73BFC5E47479EF1733B05D859B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Pr="00254DEA" w:rsidR="00665894" w:rsidP="003253D5" w:rsidRDefault="00665894" w14:paraId="6D0F917D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665894" w:rsidP="003253D5" w:rsidRDefault="00665894" w14:paraId="094D5510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423803106"/>
            <w:placeholder>
              <w:docPart w:val="ABBF8903E58C4BDD9F0773432255E41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76C4F989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254DEA" w:rsidR="00665894" w:rsidTr="003253D5" w14:paraId="2D92CD18" w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665894" w:rsidP="003253D5" w:rsidRDefault="00665894" w14:paraId="63BB9011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665894" w:rsidTr="003253D5" w14:paraId="7C19D056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665894" w:rsidP="003253D5" w:rsidRDefault="00665894" w14:paraId="73D2E14A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665894" w:rsidTr="003253D5" w14:paraId="785C818E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665894" w:rsidP="003253D5" w:rsidRDefault="00665894" w14:paraId="055A6836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665894" w:rsidTr="003253D5" w14:paraId="19A7F84E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599402097"/>
            <w:placeholder>
              <w:docPart w:val="49A7D685689E45D2B2CE2307D9C563A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0FE32FA8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665894" w:rsidP="00665894" w:rsidRDefault="00665894" w14:paraId="5BED8B9F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65894" w:rsidP="00665894" w:rsidRDefault="00665894" w14:paraId="431230F2" w14:textId="77777777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Pr="00254DEA" w:rsidR="00665894" w:rsidTr="003253D5" w14:paraId="76B54109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665894" w:rsidP="003253D5" w:rsidRDefault="00665894" w14:paraId="059CD23E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7584523"/>
            <w:placeholder>
              <w:docPart w:val="9DA3B9935B91417BACC94D9D9D15B6D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Pr="003D2B6F" w:rsidR="00665894" w:rsidP="003253D5" w:rsidRDefault="00665894" w14:paraId="6C3A5855" w14:textId="3524F55E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4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91756032"/>
            <w:placeholder>
              <w:docPart w:val="53DE7142D5BB4DFEBB51A8FE50081D60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Pr="00254DEA" w:rsidR="00665894" w:rsidP="003253D5" w:rsidRDefault="00665894" w14:paraId="155B9D7B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254DEA" w:rsidR="00665894" w:rsidTr="003253D5" w14:paraId="734B5659" w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665894" w:rsidP="003253D5" w:rsidRDefault="00665894" w14:paraId="228CEFCE" w14:textId="3D61595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181657274"/>
            <w:placeholder>
              <w:docPart w:val="1469B1984AC24F73B1856ACFCE2721AF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665894" w:rsidP="003253D5" w:rsidRDefault="00665894" w14:paraId="13D87D4B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665894" w:rsidTr="003253D5" w14:paraId="7FD24AF5" w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665894" w:rsidP="003253D5" w:rsidRDefault="00665894" w14:paraId="2C3C85B3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665894" w:rsidP="003253D5" w:rsidRDefault="00665894" w14:paraId="28E1F720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665894" w:rsidTr="003253D5" w14:paraId="2E126EC3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665894" w:rsidP="003253D5" w:rsidRDefault="00665894" w14:paraId="41928C05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665894" w:rsidTr="00665894" w14:paraId="1239E7D8" w14:textId="77777777">
        <w:trPr>
          <w:trHeight w:val="5102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076706835"/>
            <w:placeholder>
              <w:docPart w:val="55F250C878BF408A851F2BDDCDBB55F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14300B9B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665894" w:rsidTr="003253D5" w14:paraId="11EF8EE9" w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665894" w:rsidP="003253D5" w:rsidRDefault="00665894" w14:paraId="527FF53A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665894" w:rsidTr="003253D5" w14:paraId="700BF770" w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665894" w:rsidP="003253D5" w:rsidRDefault="00665894" w14:paraId="2E4A3625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665894" w:rsidTr="003253D5" w14:paraId="78F1EDAD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62279903"/>
            <w:placeholder>
              <w:docPart w:val="229BF011E6A643E985FBEF2EFAF0511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16208744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665894" w:rsidTr="003253D5" w14:paraId="3EBC5343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665894" w:rsidP="003253D5" w:rsidRDefault="00665894" w14:paraId="74380BF7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665894" w:rsidP="003253D5" w:rsidRDefault="00665894" w14:paraId="25300854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665894" w:rsidTr="003253D5" w14:paraId="0D21FAC3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665894" w:rsidP="003253D5" w:rsidRDefault="00665894" w14:paraId="59D2F586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1" wp14:anchorId="74438773" wp14:editId="5DB036A5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3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667885" w:rsidR="00665894" w:rsidP="00665894" w:rsidRDefault="00665894" w14:paraId="137188E1" w14:textId="7777777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F429A65">
                    <v:shape id="_x0000_s1036" style="position:absolute;margin-left:456.75pt;margin-top:776.25pt;width:37.3pt;height:29.6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" w14:anchorId="74438773">
                      <v:textbox>
                        <w:txbxContent>
                          <w:p w:rsidRPr="00667885" w:rsidR="00665894" w:rsidP="00665894" w:rsidRDefault="00665894" w14:paraId="71F3359E" w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254DEA" w:rsidR="00665894" w:rsidTr="003253D5" w14:paraId="1DCBD8E7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69573741"/>
            <w:placeholder>
              <w:docPart w:val="AAB548B8DA7943448C7D98AC8E81675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6B9DBF96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665894" w:rsidTr="003253D5" w14:paraId="0DC86E81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665894" w:rsidP="003253D5" w:rsidRDefault="00665894" w14:paraId="304CCFB0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665894" w:rsidTr="003253D5" w14:paraId="144D639C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665894" w:rsidP="003253D5" w:rsidRDefault="00665894" w14:paraId="5D43FCFD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254DEA" w:rsidR="00665894" w:rsidTr="003253D5" w14:paraId="473CD03C" w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665894" w:rsidP="003253D5" w:rsidRDefault="00665894" w14:paraId="77F30826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665894" w:rsidP="003253D5" w:rsidRDefault="00665894" w14:paraId="418C87A6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254DEA" w:rsidR="00665894" w:rsidTr="003253D5" w14:paraId="55FF5B55" w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665894" w:rsidP="003253D5" w:rsidRDefault="00665894" w14:paraId="030D5AFA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7264839"/>
            <w:placeholder>
              <w:docPart w:val="0E6F5C50D2A94729A1D35A84336592B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665894" w:rsidP="003253D5" w:rsidRDefault="00665894" w14:paraId="3267DFBE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254DEA" w:rsidR="00665894" w:rsidTr="003253D5" w14:paraId="4F996C27" w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665894" w:rsidP="003253D5" w:rsidRDefault="00665894" w14:paraId="405FBE85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665894" w:rsidP="003253D5" w:rsidRDefault="00665894" w14:paraId="341CCAB6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665894" w:rsidTr="003253D5" w14:paraId="083C2A58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665894" w:rsidP="003253D5" w:rsidRDefault="00665894" w14:paraId="4BD6EB4F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665894" w:rsidP="003253D5" w:rsidRDefault="00665894" w14:paraId="0F0E190F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964969232"/>
            <w:placeholder>
              <w:docPart w:val="1D8D663315B04B8E8ED75EAB6A9275A8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2AE40262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665894" w:rsidTr="003253D5" w14:paraId="761F47DE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665894" w:rsidP="003253D5" w:rsidRDefault="00665894" w14:paraId="0731230D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665894" w:rsidP="003253D5" w:rsidRDefault="00665894" w14:paraId="031A5C3A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665894" w:rsidP="003253D5" w:rsidRDefault="00665894" w14:paraId="2550E0E2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45377744"/>
            <w:placeholder>
              <w:docPart w:val="CE98A9919E3F43AAAB51FA06135CFC9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Pr="00254DEA" w:rsidR="00665894" w:rsidP="003253D5" w:rsidRDefault="00665894" w14:paraId="2AD00058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665894" w:rsidP="003253D5" w:rsidRDefault="00665894" w14:paraId="08A9E9F8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31116243"/>
            <w:placeholder>
              <w:docPart w:val="3802759AC2C44F2184E619E10FF4C3C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798172D5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254DEA" w:rsidR="00665894" w:rsidTr="003253D5" w14:paraId="25730DF3" w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665894" w:rsidP="003253D5" w:rsidRDefault="00665894" w14:paraId="2914FE78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665894" w:rsidTr="003253D5" w14:paraId="51C495B5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665894" w:rsidP="003253D5" w:rsidRDefault="00665894" w14:paraId="49EADA46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665894" w:rsidTr="003253D5" w14:paraId="679FEEE6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665894" w:rsidP="003253D5" w:rsidRDefault="00665894" w14:paraId="7DB01844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665894" w:rsidTr="003253D5" w14:paraId="0471AA28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311023053"/>
            <w:placeholder>
              <w:docPart w:val="3B5A037AF7624AD4B504A3659371AE5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7D9CD3AE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665894" w:rsidP="00665894" w:rsidRDefault="00665894" w14:paraId="17998265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65894" w:rsidP="00665894" w:rsidRDefault="00665894" w14:paraId="772C2991" w14:textId="77777777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Pr="00254DEA" w:rsidR="00665894" w:rsidTr="003253D5" w14:paraId="43399D57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665894" w:rsidP="003253D5" w:rsidRDefault="00665894" w14:paraId="0CCDD777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984767787"/>
            <w:placeholder>
              <w:docPart w:val="C771A5B78D034720B901E5A750A7CFD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Pr="003D2B6F" w:rsidR="00665894" w:rsidP="003253D5" w:rsidRDefault="00665894" w14:paraId="4FCFB28B" w14:textId="64F0B0C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4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781104396"/>
            <w:placeholder>
              <w:docPart w:val="31EEA28F100D4E16B7643C6FDD72BE71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Pr="00254DEA" w:rsidR="00665894" w:rsidP="003253D5" w:rsidRDefault="00665894" w14:paraId="6E014ED1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254DEA" w:rsidR="00665894" w:rsidTr="003253D5" w14:paraId="643398EF" w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665894" w:rsidP="003253D5" w:rsidRDefault="00665894" w14:paraId="1455DE5C" w14:textId="7BC35658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262837865"/>
            <w:placeholder>
              <w:docPart w:val="2E1BBA04AB104ECAB56C15CA0B8894B0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665894" w:rsidP="003253D5" w:rsidRDefault="00665894" w14:paraId="3D403B66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665894" w:rsidTr="003253D5" w14:paraId="46EE7022" w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665894" w:rsidP="003253D5" w:rsidRDefault="00665894" w14:paraId="2A7F03B5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665894" w:rsidP="003253D5" w:rsidRDefault="00665894" w14:paraId="65BE0C65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665894" w:rsidTr="003253D5" w14:paraId="6470C336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665894" w:rsidP="003253D5" w:rsidRDefault="00665894" w14:paraId="4450A257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665894" w:rsidTr="00665894" w14:paraId="2B724EF7" w14:textId="77777777">
        <w:trPr>
          <w:trHeight w:val="4706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800691295"/>
            <w:placeholder>
              <w:docPart w:val="4D1D18B370C3485DB11071E2E4790115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54FDE620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665894" w:rsidTr="003253D5" w14:paraId="12389E2F" w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665894" w:rsidP="003253D5" w:rsidRDefault="00665894" w14:paraId="5B4C1E70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665894" w:rsidTr="003253D5" w14:paraId="5E39F445" w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665894" w:rsidP="003253D5" w:rsidRDefault="00665894" w14:paraId="21192F58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665894" w:rsidTr="00665894" w14:paraId="375D378E" w14:textId="77777777">
        <w:trPr>
          <w:trHeight w:val="5046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675690899"/>
            <w:placeholder>
              <w:docPart w:val="10E3BB5509144B3AAE6E565C73459FD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705CE8D5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665894" w:rsidTr="003253D5" w14:paraId="69E74041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665894" w:rsidP="003253D5" w:rsidRDefault="00665894" w14:paraId="0E2905F3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665894" w:rsidP="003253D5" w:rsidRDefault="00665894" w14:paraId="56D5FA11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665894" w:rsidTr="003253D5" w14:paraId="71F7FBFC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665894" w:rsidP="003253D5" w:rsidRDefault="00665894" w14:paraId="6798F4E6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325289A8" wp14:editId="2377CCEC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290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667885" w:rsidR="00665894" w:rsidP="00665894" w:rsidRDefault="00665894" w14:paraId="19AFEAC2" w14:textId="7777777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097015C">
                    <v:shape id="_x0000_s1037" style="position:absolute;margin-left:456.75pt;margin-top:776.25pt;width:37.3pt;height:29.65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DFiz2nFgIAAA0EAAAOAAAAAAAAAAAAAAAAAC4CAABkcnMvZTJvRG9jLnhtbFBLAQItABQA&#10;BgAIAAAAIQDMPvPp4QAAAA0BAAAPAAAAAAAAAAAAAAAAAHAEAABkcnMvZG93bnJldi54bWxQSwUG&#10;AAAAAAQABADzAAAAfgUAAAAA&#10;" w14:anchorId="325289A8">
                      <v:textbox>
                        <w:txbxContent>
                          <w:p w:rsidRPr="00667885" w:rsidR="00665894" w:rsidP="00665894" w:rsidRDefault="00665894" w14:paraId="1F87031A" w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254DEA" w:rsidR="00665894" w:rsidTr="003253D5" w14:paraId="593F30B4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448966012"/>
            <w:placeholder>
              <w:docPart w:val="7A3B89DCA2E14F0C9A3E2306E0C61B0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518AE9FB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665894" w:rsidTr="003253D5" w14:paraId="6A762568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665894" w:rsidP="003253D5" w:rsidRDefault="00665894" w14:paraId="683C4028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665894" w:rsidTr="003253D5" w14:paraId="1A48CB71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665894" w:rsidP="003253D5" w:rsidRDefault="00665894" w14:paraId="5185EFAE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254DEA" w:rsidR="00665894" w:rsidTr="003253D5" w14:paraId="0BA9C2C1" w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665894" w:rsidP="003253D5" w:rsidRDefault="00665894" w14:paraId="75B170BC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665894" w:rsidP="003253D5" w:rsidRDefault="00665894" w14:paraId="333ECF76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254DEA" w:rsidR="00665894" w:rsidTr="003253D5" w14:paraId="1357C133" w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665894" w:rsidP="003253D5" w:rsidRDefault="00665894" w14:paraId="0AA11446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438025001"/>
            <w:placeholder>
              <w:docPart w:val="6F6FF41EA45C41E1B47FE076D1DEE259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665894" w:rsidP="003253D5" w:rsidRDefault="00665894" w14:paraId="609370B5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254DEA" w:rsidR="00665894" w:rsidTr="003253D5" w14:paraId="2A90FB71" w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665894" w:rsidP="003253D5" w:rsidRDefault="00665894" w14:paraId="289B7528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665894" w:rsidP="003253D5" w:rsidRDefault="00665894" w14:paraId="6EEA38C6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665894" w:rsidTr="003253D5" w14:paraId="010D15DC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665894" w:rsidP="003253D5" w:rsidRDefault="00665894" w14:paraId="170AED1A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665894" w:rsidP="003253D5" w:rsidRDefault="00665894" w14:paraId="1936CA20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071230779"/>
            <w:placeholder>
              <w:docPart w:val="18A4F5A665694417BF26EF82B125D107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65F4F2A2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665894" w:rsidTr="003253D5" w14:paraId="54AFE14B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665894" w:rsidP="003253D5" w:rsidRDefault="00665894" w14:paraId="6E0C46B3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665894" w:rsidP="003253D5" w:rsidRDefault="00665894" w14:paraId="6801408E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665894" w:rsidP="003253D5" w:rsidRDefault="00665894" w14:paraId="131672D0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782617006"/>
            <w:placeholder>
              <w:docPart w:val="554A373974F04A30AA4C9365C320333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Pr="00254DEA" w:rsidR="00665894" w:rsidP="003253D5" w:rsidRDefault="00665894" w14:paraId="5F3F4644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665894" w:rsidP="003253D5" w:rsidRDefault="00665894" w14:paraId="19777B18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075382310"/>
            <w:placeholder>
              <w:docPart w:val="108957E6C2F14239A3F398DA6530AAF7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17B9F9C6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254DEA" w:rsidR="00665894" w:rsidTr="003253D5" w14:paraId="3C9A3FBA" w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665894" w:rsidP="003253D5" w:rsidRDefault="00665894" w14:paraId="7A62D535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665894" w:rsidTr="003253D5" w14:paraId="776A22F0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665894" w:rsidP="003253D5" w:rsidRDefault="00665894" w14:paraId="048B8496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665894" w:rsidTr="003253D5" w14:paraId="3CD8B13F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665894" w:rsidP="003253D5" w:rsidRDefault="00665894" w14:paraId="3DCB5716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665894" w:rsidTr="003253D5" w14:paraId="11162BDB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941255728"/>
            <w:placeholder>
              <w:docPart w:val="50B27F48E8B9480DAE486FD39937C7A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665894" w:rsidP="003253D5" w:rsidRDefault="00665894" w14:paraId="601497F3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665894" w:rsidP="00665894" w:rsidRDefault="00665894" w14:paraId="1A9D3D96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65894" w:rsidP="00665894" w:rsidRDefault="00665894" w14:paraId="1D5072D8" w14:textId="77777777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:rsidR="00E25286" w:rsidP="00E25286" w:rsidRDefault="00E25286" w14:paraId="744CCF3E" w14:textId="1BA75B3D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ED6C0C" w:rsidRDefault="00ED6C0C" w14:paraId="7D315A64" w14:textId="1690555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P="003C42CF" w:rsidRDefault="0007584E" w14:paraId="0E109427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Pr="00254DEA" w:rsidR="00324E6A" w:rsidTr="00E25286" w14:paraId="7D315A66" w14:textId="77777777">
        <w:tc>
          <w:tcPr>
            <w:tcW w:w="9782" w:type="dxa"/>
            <w:gridSpan w:val="3"/>
            <w:shd w:val="clear" w:color="auto" w:fill="D60093"/>
          </w:tcPr>
          <w:p w:rsidRPr="003C42CF" w:rsidR="00324E6A" w:rsidP="00324E6A" w:rsidRDefault="00324E6A" w14:paraId="7D315A65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Pr="001D41EE" w:rsidR="00324E6A" w:rsidTr="00E25286" w14:paraId="7D315A68" w14:textId="77777777">
        <w:trPr>
          <w:trHeight w:val="20"/>
        </w:trPr>
        <w:tc>
          <w:tcPr>
            <w:tcW w:w="9782" w:type="dxa"/>
            <w:gridSpan w:val="3"/>
            <w:tcBorders>
              <w:bottom w:val="single" w:color="D60093" w:sz="18" w:space="0"/>
            </w:tcBorders>
          </w:tcPr>
          <w:p w:rsidRPr="00783842" w:rsidR="00324E6A" w:rsidP="00E25286" w:rsidRDefault="00324E6A" w14:paraId="7D315A67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324E6A" w:rsidTr="00E25286" w14:paraId="7D315A6C" w14:textId="77777777">
        <w:trPr>
          <w:trHeight w:val="794"/>
        </w:trPr>
        <w:tc>
          <w:tcPr>
            <w:tcW w:w="9782" w:type="dxa"/>
            <w:gridSpan w:val="3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324E6A" w:rsidP="00324E6A" w:rsidRDefault="00324E6A" w14:paraId="7D315A69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P="00324E6A" w:rsidRDefault="0007584E" w14:paraId="7D315A6A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07584E" w:rsidP="00324E6A" w:rsidRDefault="0007584E" w14:paraId="7D315A6B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Pr="00254DEA" w:rsidR="00324E6A" w:rsidTr="00E25286" w14:paraId="7D315A70" w14:textId="77777777">
        <w:tc>
          <w:tcPr>
            <w:tcW w:w="226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37008F" w:rsidR="00324E6A" w:rsidP="00E25286" w:rsidRDefault="00324E6A" w14:paraId="7D315A6D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3C42CF" w:rsidR="00324E6A" w:rsidP="00E25286" w:rsidRDefault="00324E6A" w14:paraId="7D315A6E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C42CF" w:rsidR="00324E6A" w:rsidP="00E25286" w:rsidRDefault="00324E6A" w14:paraId="7D315A6F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Pr="00254DEA" w:rsidR="00324E6A" w:rsidTr="00AC6DC8" w14:paraId="7D315A74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71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72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BB1FFC" w:rsidR="00324E6A" w:rsidP="00E25286" w:rsidRDefault="00324E6A" w14:paraId="7D315A73" w14:textId="7777777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Pr="00254DEA" w:rsidR="00324E6A" w:rsidTr="00AC6DC8" w14:paraId="7D315A78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75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76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E25286" w:rsidRDefault="00324E6A" w14:paraId="7D315A77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7D315A7C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79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7A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E25286" w:rsidRDefault="00324E6A" w14:paraId="7D315A7B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7D315A80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7D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7E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E25286" w:rsidRDefault="00324E6A" w14:paraId="7D315A7F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7D315A84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81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82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E25286" w:rsidRDefault="00324E6A" w14:paraId="7D315A83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7D315A88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85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86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E25286" w:rsidRDefault="00324E6A" w14:paraId="7D315A87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7D315A8C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89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8A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E25286" w:rsidRDefault="00324E6A" w14:paraId="7D315A8B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7D315A90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8D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8E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E25286" w:rsidRDefault="00324E6A" w14:paraId="7D315A8F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7D315A94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91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92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E25286" w:rsidRDefault="00324E6A" w14:paraId="7D315A93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7D315A98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95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BFBFBF" w:themeColor="background1" w:themeShade="BF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E25286" w:rsidRDefault="00324E6A" w14:paraId="7D315A96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E25286" w:rsidRDefault="00324E6A" w14:paraId="7D315A97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Pr="00254DEA" w:rsidR="00324E6A" w:rsidP="003C42CF" w:rsidRDefault="00324E6A" w14:paraId="7D315A99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254DEA" w:rsidR="008D6BC9" w:rsidP="00907F20" w:rsidRDefault="008D6BC9" w14:paraId="7D315A9A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7D315A9B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7D315A9C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7D315A9D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192640" w:rsidP="00AB73AC" w:rsidRDefault="00AB73AC" w14:paraId="7D315A9E" w14:textId="74266EF2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 w:rsidR="00192640">
        <w:rPr>
          <w:rFonts w:cstheme="minorHAnsi"/>
          <w:color w:val="404040" w:themeColor="text1" w:themeTint="BF"/>
        </w:rPr>
        <w:br w:type="page"/>
      </w:r>
    </w:p>
    <w:p w:rsidR="003C4EF3" w:rsidP="00192640" w:rsidRDefault="003C4EF3" w14:paraId="7D315A9F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P="00192640" w:rsidRDefault="006D087D" w14:paraId="7D315AA0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P="00192640" w:rsidRDefault="006D087D" w14:paraId="7D315AA1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Pr="00254DEA" w:rsidR="009A1081" w:rsidTr="00E25286" w14:paraId="7D315AA3" w14:textId="77777777">
        <w:tc>
          <w:tcPr>
            <w:tcW w:w="9782" w:type="dxa"/>
            <w:shd w:val="clear" w:color="auto" w:fill="D60093"/>
          </w:tcPr>
          <w:p w:rsidRPr="003C42CF" w:rsidR="009A1081" w:rsidP="009A1081" w:rsidRDefault="009A1081" w14:paraId="7D315AA2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Pr="001D41EE" w:rsidR="009A1081" w:rsidTr="002021F9" w14:paraId="7D315AA5" w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9A1081" w:rsidP="00E25286" w:rsidRDefault="009A1081" w14:paraId="7D315AA4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9A1081" w:rsidTr="002021F9" w14:paraId="7D315AA7" w14:textId="77777777">
        <w:trPr>
          <w:trHeight w:val="567"/>
        </w:trPr>
        <w:tc>
          <w:tcPr>
            <w:tcW w:w="9782" w:type="dxa"/>
            <w:tcBorders>
              <w:top w:val="single" w:color="D60093" w:sz="18" w:space="0"/>
            </w:tcBorders>
          </w:tcPr>
          <w:p w:rsidRPr="002021F9" w:rsidR="009A1081" w:rsidP="00E25286" w:rsidRDefault="009A1081" w14:paraId="7D315AA6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Pr="00254DEA" w:rsidR="009A1081" w:rsidP="00192640" w:rsidRDefault="009A1081" w14:paraId="7D315AA8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AB73AC" w:rsidR="008D6BC9" w:rsidP="00907F20" w:rsidRDefault="008D6BC9" w14:paraId="7D315AA9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3C4EF3" w:rsidP="00907F20" w:rsidRDefault="003C4EF3" w14:paraId="7D315AAA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192640" w:rsidP="00907F20" w:rsidRDefault="00AC6DC8" w14:paraId="7D315AAB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15AFC" wp14:editId="7D315AFD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Content>
                              <w:p w:rsidRPr="00AC6DC8" w:rsidR="00E25286" w:rsidRDefault="00E25286" w14:paraId="7D315B48" w14:textId="77777777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48DA05">
              <v:shapetype id="_x0000_t202" coordsize="21600,21600" o:spt="202" path="m,l,21600r21600,l21600,xe" w14:anchorId="7D315AFC">
                <v:stroke joinstyle="miter"/>
                <v:path gradientshapeok="t" o:connecttype="rect"/>
              </v:shapetype>
              <v:shape id="Zone de texte 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">
                <v:textbox>
                  <w:txbxContent>
                    <w:sdt>
                      <w:sdtPr>
                        <w:id w:val="326830428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:rsidRPr="00AC6DC8" w:rsidR="00E25286" w:rsidRDefault="00E25286" w14:paraId="46A9F7F0" w14:textId="77777777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AB73AC" w:rsidR="008D6BC9" w:rsidP="002F77B6" w:rsidRDefault="008D6BC9" w14:paraId="7D315AAC" w14:textId="77777777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Pr="00AB73AC" w:rsidR="00192640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Pr="002F77B6" w:rsidR="00192640">
        <w:rPr>
          <w:rFonts w:cstheme="minorHAnsi"/>
          <w:color w:val="404040" w:themeColor="text1" w:themeTint="BF"/>
          <w:sz w:val="24"/>
          <w:szCs w:val="24"/>
        </w:rPr>
        <w:t>]</w:t>
      </w:r>
      <w:r w:rsidRPr="002F77B6" w:rsidR="00AB73AC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2F77B6" w:rsidR="00AB73AC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Pr="00AB73AC" w:rsidR="008D6BC9" w:rsidP="002F77B6" w:rsidRDefault="008D6BC9" w14:paraId="7D315AAD" w14:textId="77777777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Pr="00AB73AC" w:rsidR="003C4EF3" w:rsidP="00192640" w:rsidRDefault="003C4EF3" w14:paraId="7D315AAE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3C4EF3" w:rsidP="00192640" w:rsidRDefault="00AC6DC8" w14:paraId="7D315AAF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15AFE" wp14:editId="7D315AFF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Content>
                              <w:p w:rsidRPr="00AC6DC8" w:rsidR="00E25286" w:rsidRDefault="00E25286" w14:paraId="7D315B49" w14:textId="77777777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9DFF75">
              <v:shape id="_x0000_s1039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" w14:anchorId="7D315AFE">
                <v:textbox>
                  <w:txbxContent>
                    <w:sdt>
                      <w:sdtPr>
                        <w:id w:val="1302773536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:rsidRPr="00AC6DC8" w:rsidR="00E25286" w:rsidRDefault="00E25286" w14:paraId="7E15F419" w14:textId="77777777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 w:rsidR="006D087D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15B00" wp14:editId="7D315B01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Pr="00AB73AC" w:rsidR="00E25286" w:rsidP="00E623A1" w:rsidRDefault="00E25286" w14:paraId="7D315B4A" w14:textId="77777777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E78D02D">
              <v:shape id="_x0000_s1040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0rRg1RQCAAAABAAADgAAAAAAAAAAAAAAAAAuAgAAZHJzL2Uyb0RvYy54bWxQSwECLQAUAAYACAAA&#10;ACEAqhMBfN4AAAAKAQAADwAAAAAAAAAAAAAAAABuBAAAZHJzL2Rvd25yZXYueG1sUEsFBgAAAAAE&#10;AAQA8wAAAHkFAAAAAA==&#10;" w14:anchorId="7D315B00">
                <v:textbox style="mso-fit-shape-to-text:t">
                  <w:txbxContent>
                    <w:sdt>
                      <w:sdtPr>
                        <w:id w:val="1840565076"/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Pr="00AB73AC" w:rsidR="00E25286" w:rsidP="00E623A1" w:rsidRDefault="00E25286" w14:paraId="6B1AC492" w14:textId="77777777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P="006D087D" w:rsidRDefault="008D6BC9" w14:paraId="7D315AB0" w14:textId="77777777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Pr="00AB73AC" w:rsidR="008D6BC9" w:rsidP="006D087D" w:rsidRDefault="008D6BC9" w14:paraId="7D315AB1" w14:textId="77777777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Pr="00AB73AC" w:rsidR="00192640" w:rsidP="00192640" w:rsidRDefault="00192640" w14:paraId="7D315AB2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8D6BC9" w:rsidP="00192640" w:rsidRDefault="008D6BC9" w14:paraId="7D315AB3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Pr="00AB73AC" w:rsidR="008D6BC9" w:rsidP="00907F20" w:rsidRDefault="008D6BC9" w14:paraId="7D315AB4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254DEA" w:rsidR="008D6BC9" w:rsidP="00907F20" w:rsidRDefault="008D6BC9" w14:paraId="7D315AB5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7D315AB6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192640" w:rsidRDefault="00192640" w14:paraId="7D315AB7" w14:textId="446305BD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P="00996ADD" w:rsidRDefault="00996ADD" w14:paraId="7D315AB8" w14:textId="2224090C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P="00996ADD" w:rsidRDefault="0007584E" w14:paraId="7D315AB9" w14:textId="4D06EDA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P="00996ADD" w:rsidRDefault="0007584E" w14:paraId="7D315ABA" w14:textId="64BB57A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Pr="00254DEA" w:rsidR="0007584E" w:rsidTr="00E25286" w14:paraId="7D315ABC" w14:textId="77777777">
        <w:tc>
          <w:tcPr>
            <w:tcW w:w="9782" w:type="dxa"/>
            <w:shd w:val="clear" w:color="auto" w:fill="D60093"/>
          </w:tcPr>
          <w:p w:rsidRPr="003C42CF" w:rsidR="0007584E" w:rsidP="00E25286" w:rsidRDefault="0007584E" w14:paraId="7D315ABB" w14:textId="42C5C51E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Pr="001D41EE" w:rsidR="0007584E" w:rsidTr="00E25286" w14:paraId="7D315ABE" w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07584E" w:rsidP="00E25286" w:rsidRDefault="0007584E" w14:paraId="7D315ABD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07584E" w:rsidTr="00E25286" w14:paraId="7D315AC2" w14:textId="77777777">
        <w:trPr>
          <w:trHeight w:val="794"/>
        </w:trPr>
        <w:tc>
          <w:tcPr>
            <w:tcW w:w="9782" w:type="dxa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07584E" w:rsidP="0007584E" w:rsidRDefault="0007584E" w14:paraId="7D315ABF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P="0007584E" w:rsidRDefault="0007584E" w14:paraId="7D315AC0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07584E" w:rsidP="0007584E" w:rsidRDefault="0007584E" w14:paraId="7D315AC1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07584E" w:rsidTr="00E25286" w14:paraId="7D315AC4" w14:textId="77777777"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3C42CF" w:rsidR="0007584E" w:rsidP="00E25286" w:rsidRDefault="0007584E" w14:paraId="7D315AC3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Pr="00254DEA" w:rsidR="0007584E" w:rsidTr="00E25286" w14:paraId="7D315AC6" w14:textId="7777777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BB1FFC" w:rsidR="0007584E" w:rsidP="00E25286" w:rsidRDefault="0007584E" w14:paraId="7D315AC5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07584E" w:rsidTr="00E25286" w14:paraId="7D315AC8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E25286" w:rsidRDefault="0007584E" w14:paraId="7D315AC7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E25286" w14:paraId="7D315ACA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E25286" w:rsidRDefault="0007584E" w14:paraId="7D315AC9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E25286" w14:paraId="7D315ACC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E25286" w:rsidRDefault="0007584E" w14:paraId="7D315ACB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E25286" w14:paraId="7D315ACE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E25286" w:rsidRDefault="0007584E" w14:paraId="7D315ACD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E25286" w14:paraId="7D315AD0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E25286" w:rsidRDefault="0007584E" w14:paraId="7D315ACF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E25286" w14:paraId="7D315AD2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E25286" w:rsidRDefault="0007584E" w14:paraId="7D315AD1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E25286" w14:paraId="7D315AD4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E25286" w:rsidRDefault="0007584E" w14:paraId="7D315AD3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E25286" w14:paraId="7D315AD6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E25286" w:rsidRDefault="0007584E" w14:paraId="7D315AD5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E25286" w14:paraId="7D315AD8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07584E" w:rsidP="00E25286" w:rsidRDefault="0007584E" w14:paraId="7D315AD7" w14:textId="3F678CC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P="00996ADD" w:rsidRDefault="0007584E" w14:paraId="7D315AD9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254DEA" w:rsidR="008D6BC9" w:rsidP="00907F20" w:rsidRDefault="008D6BC9" w14:paraId="7D315ADA" w14:textId="201CA36B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7D315ADB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7D315ADC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7D315ADD" w14:textId="19FD010F">
      <w:pPr>
        <w:spacing w:after="0"/>
        <w:rPr>
          <w:rFonts w:cstheme="minorHAnsi"/>
          <w:color w:val="404040" w:themeColor="text1" w:themeTint="BF"/>
        </w:rPr>
      </w:pPr>
    </w:p>
    <w:p w:rsidR="002021F9" w:rsidP="00907F20" w:rsidRDefault="002021F9" w14:paraId="7D315ADE" w14:textId="77777777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 w:orient="portrait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P="00907F20" w:rsidRDefault="008D6BC9" w14:paraId="7D315ADF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07584E" w:rsidP="00907F20" w:rsidRDefault="0007584E" w14:paraId="7D315AE0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7D315AE1" w14:textId="77777777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Pr="00254DEA" w:rsidR="009A1081" w:rsidTr="00E25286" w14:paraId="7D315AE3" w14:textId="77777777">
        <w:tc>
          <w:tcPr>
            <w:tcW w:w="9782" w:type="dxa"/>
            <w:shd w:val="clear" w:color="auto" w:fill="D60093"/>
          </w:tcPr>
          <w:p w:rsidRPr="003C42CF" w:rsidR="009A1081" w:rsidP="009A1081" w:rsidRDefault="009A1081" w14:paraId="7D315AE2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Pr="001D41EE" w:rsidR="009A1081" w:rsidTr="009A1081" w14:paraId="7D315AE5" w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9A1081" w:rsidP="00E25286" w:rsidRDefault="009A1081" w14:paraId="7D315AE4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9A1081" w:rsidTr="005855D0" w14:paraId="7D315AE7" w14:textId="77777777">
        <w:trPr>
          <w:trHeight w:val="794"/>
        </w:trPr>
        <w:tc>
          <w:tcPr>
            <w:tcW w:w="9782" w:type="dxa"/>
            <w:tcBorders>
              <w:top w:val="single" w:color="D60093" w:sz="18" w:space="0"/>
            </w:tcBorders>
          </w:tcPr>
          <w:p w:rsidRPr="0007584E" w:rsidR="009A1081" w:rsidP="009A1081" w:rsidRDefault="009A1081" w14:paraId="7D315AE6" w14:textId="77777777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Pr="005855D0" w:rsidR="005855D0" w:rsidTr="005855D0" w14:paraId="7D315AE9" w14:textId="77777777">
        <w:trPr>
          <w:trHeight w:val="794"/>
        </w:trPr>
        <w:tc>
          <w:tcPr>
            <w:tcW w:w="9782" w:type="dxa"/>
          </w:tcPr>
          <w:p w:rsidRPr="005855D0" w:rsidR="005855D0" w:rsidP="005855D0" w:rsidRDefault="005855D0" w14:paraId="7D315AE8" w14:textId="77777777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P="00907F20" w:rsidRDefault="005855D0" w14:paraId="7D315AEA" w14:textId="7F24F1F9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 w:orient="portrait"/>
          <w:pgMar w:top="1417" w:right="1417" w:bottom="1417" w:left="1417" w:header="737" w:footer="510" w:gutter="0"/>
          <w:cols w:space="708"/>
          <w:docGrid w:linePitch="360"/>
        </w:sectPr>
      </w:pPr>
    </w:p>
    <w:p w:rsidRPr="00254DEA" w:rsidR="008D6BC9" w:rsidP="005855D0" w:rsidRDefault="008D6BC9" w14:paraId="7D315AEB" w14:textId="0CF0AD79">
      <w:pPr>
        <w:rPr>
          <w:rFonts w:cstheme="minorHAnsi"/>
          <w:color w:val="404040" w:themeColor="text1" w:themeTint="BF"/>
        </w:rPr>
      </w:pPr>
    </w:p>
    <w:sectPr w:rsidRPr="00254DEA" w:rsidR="008D6BC9" w:rsidSect="001D31EF">
      <w:headerReference w:type="default" r:id="rId15"/>
      <w:pgSz w:w="11906" w:h="16838" w:orient="portrait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5286" w:rsidP="008F213D" w:rsidRDefault="00E25286" w14:paraId="7D315B0C" w14:textId="77777777">
      <w:pPr>
        <w:spacing w:after="0" w:line="240" w:lineRule="auto"/>
      </w:pPr>
      <w:r>
        <w:separator/>
      </w:r>
    </w:p>
  </w:endnote>
  <w:endnote w:type="continuationSeparator" w:id="0">
    <w:p w:rsidR="00E25286" w:rsidP="008F213D" w:rsidRDefault="00E25286" w14:paraId="7D315B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9B04AA" w:rsidR="00E25286" w:rsidP="00D11671" w:rsidRDefault="009531FC" w14:paraId="7449568A" w14:textId="615E64B7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25735" wp14:editId="6119F3D2">
              <wp:simplePos x="0" y="0"/>
              <wp:positionH relativeFrom="margin">
                <wp:posOffset>5282641</wp:posOffset>
              </wp:positionH>
              <wp:positionV relativeFrom="paragraph">
                <wp:posOffset>-91364</wp:posOffset>
              </wp:positionV>
              <wp:extent cx="668740" cy="461902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740" cy="461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9531FC" w:rsidR="009531FC" w:rsidRDefault="009531FC" w14:paraId="739538B2" w14:textId="51DE1B8A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A3D256">
            <v:shapetype id="_x0000_t202" coordsize="21600,21600" o:spt="202" path="m,l,21600r21600,l21600,xe" w14:anchorId="6E025735">
              <v:stroke joinstyle="miter"/>
              <v:path gradientshapeok="t" o:connecttype="rect"/>
            </v:shapetype>
            <v:shape id="Zone de texte 22" style="position:absolute;left:0;text-align:left;margin-left:415.95pt;margin-top:-7.2pt;width:52.6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">
              <v:textbox>
                <w:txbxContent>
                  <w:p w:rsidRPr="009531FC" w:rsidR="009531FC" w:rsidRDefault="009531FC" w14:paraId="407CE2FB" w14:textId="51DE1B8A">
                    <w:pPr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</w:pP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t>1</w: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C5DF7" w:rsidR="00E25286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37760" behindDoc="1" locked="0" layoutInCell="0" allowOverlap="1" wp14:anchorId="3C89D6FB" wp14:editId="4FC0B6C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:rsidRPr="00667885" w:rsidR="00E25286" w:rsidP="00D11671" w:rsidRDefault="00E25286" w14:paraId="63D81924" w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44A987D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3C89D6FB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_x0000_s1042" style="position:absolute;left:0;text-align:left;margin-left:-4.2pt;margin-top:774.5pt;width:28pt;height:45pt;rotation:90;z-index:-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color="#d9d9d9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>
              <v:textbox>
                <w:txbxContent>
                  <w:p w:rsidRPr="00667885" w:rsidR="00E25286" w:rsidP="00D11671" w:rsidRDefault="00E25286" w14:paraId="672A6659" w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25286">
      <w:rPr>
        <w:color w:val="7F7F7F" w:themeColor="text1" w:themeTint="80"/>
        <w:sz w:val="18"/>
        <w:szCs w:val="18"/>
      </w:rPr>
      <w:t>DOSSIER PROFESSIONNEL-Version du 11/09/2017</w:t>
    </w:r>
    <w:r w:rsidRPr="009B04AA" w:rsidR="00E25286">
      <w:rPr>
        <w:color w:val="7F7F7F" w:themeColor="text1" w:themeTint="80"/>
        <w:sz w:val="20"/>
        <w:szCs w:val="20"/>
      </w:rPr>
      <w:t> </w:t>
    </w:r>
    <w:r w:rsidRPr="006134A4" w:rsidR="00E25286">
      <w:rPr>
        <w:color w:val="7F7F7F" w:themeColor="text1" w:themeTint="80"/>
      </w:rPr>
      <w:tab/>
    </w:r>
  </w:p>
  <w:p w:rsidR="00E25286" w:rsidRDefault="00E25286" w14:paraId="7D315B27" w14:textId="3DE6FC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5286" w:rsidP="008F213D" w:rsidRDefault="00E25286" w14:paraId="7D315B0A" w14:textId="77777777">
      <w:pPr>
        <w:spacing w:after="0" w:line="240" w:lineRule="auto"/>
      </w:pPr>
      <w:r>
        <w:separator/>
      </w:r>
    </w:p>
  </w:footnote>
  <w:footnote w:type="continuationSeparator" w:id="0">
    <w:p w:rsidR="00E25286" w:rsidP="008F213D" w:rsidRDefault="00E25286" w14:paraId="7D315B0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Pr="00B65697" w:rsidR="00E25286" w:rsidTr="00FE6375" w14:paraId="7D315B13" w14:textId="77777777">
      <w:trPr>
        <w:trHeight w:val="283"/>
      </w:trPr>
      <w:tc>
        <w:tcPr>
          <w:tcW w:w="1952" w:type="dxa"/>
          <w:vMerge w:val="restart"/>
        </w:tcPr>
        <w:p w:rsidRPr="00B65697" w:rsidR="00E25286" w:rsidP="00446035" w:rsidRDefault="00E25286" w14:paraId="7D315B0F" w14:textId="77777777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D315B3C" wp14:editId="7D315B3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E25286" w:rsidP="002032CC" w:rsidRDefault="00E25286" w14:paraId="7D315B10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E25286" w:rsidP="002032CC" w:rsidRDefault="00E25286" w14:paraId="7D315B11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E25286" w:rsidP="002032CC" w:rsidRDefault="00E25286" w14:paraId="7D315B12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Pr="00B65697" w:rsidR="00E25286" w:rsidTr="0037407A" w14:paraId="7D315B16" w14:textId="77777777">
      <w:trPr>
        <w:trHeight w:val="607"/>
      </w:trPr>
      <w:tc>
        <w:tcPr>
          <w:tcW w:w="1952" w:type="dxa"/>
          <w:vMerge/>
        </w:tcPr>
        <w:p w:rsidRPr="00B65697" w:rsidR="00E25286" w:rsidP="002032CC" w:rsidRDefault="00E25286" w14:paraId="7D315B14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E25286" w:rsidP="002032CC" w:rsidRDefault="00E25286" w14:paraId="7D315B15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Pr="00B65697" w:rsidR="00E25286" w:rsidTr="0037407A" w14:paraId="7D315B19" w14:textId="77777777">
      <w:trPr>
        <w:trHeight w:val="57"/>
      </w:trPr>
      <w:tc>
        <w:tcPr>
          <w:tcW w:w="1952" w:type="dxa"/>
          <w:vMerge/>
        </w:tcPr>
        <w:p w:rsidRPr="00B65697" w:rsidR="00E25286" w:rsidP="002032CC" w:rsidRDefault="00E25286" w14:paraId="7D315B17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E25286" w:rsidP="002032CC" w:rsidRDefault="00E25286" w14:paraId="7D315B18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E25286" w:rsidTr="00D4517B" w14:paraId="7D315B1E" w14:textId="77777777">
      <w:trPr>
        <w:trHeight w:val="680"/>
      </w:trPr>
      <w:tc>
        <w:tcPr>
          <w:tcW w:w="1952" w:type="dxa"/>
          <w:vMerge/>
        </w:tcPr>
        <w:p w:rsidRPr="00B65697" w:rsidR="00E25286" w:rsidP="002032CC" w:rsidRDefault="00E25286" w14:paraId="7D315B1A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Pr="00B65697" w:rsidR="00E25286" w:rsidP="002032CC" w:rsidRDefault="00E25286" w14:paraId="7D315B1B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E25286" w:rsidP="002032CC" w:rsidRDefault="00E25286" w14:paraId="7D315B1C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Pr="00B65697" w:rsidR="00E25286" w:rsidP="00D4517B" w:rsidRDefault="00E25286" w14:paraId="7D315B1D" w14:textId="77777777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Pr="00B65697" w:rsidR="00E25286" w:rsidTr="00746AA4" w14:paraId="7D315B23" w14:textId="77777777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Pr="00B65697" w:rsidR="00E25286" w:rsidP="00B65697" w:rsidRDefault="00E25286" w14:paraId="7D315B1F" w14:textId="7777777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E25286" w:rsidP="00B65697" w:rsidRDefault="00E25286" w14:paraId="7D315B20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E25286" w:rsidP="00B65697" w:rsidRDefault="00E25286" w14:paraId="7D315B21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E25286" w:rsidP="00B65697" w:rsidRDefault="00E25286" w14:paraId="7D315B22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E25286" w:rsidRDefault="00E25286" w14:paraId="7D315B24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Pr="00B65697" w:rsidR="00E25286" w:rsidTr="005855D0" w14:paraId="7D315B2D" w14:textId="77777777">
      <w:trPr>
        <w:trHeight w:val="113"/>
      </w:trPr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E25286" w:rsidP="002032CC" w:rsidRDefault="00E25286" w14:paraId="7D315B2A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E25286" w:rsidP="002032CC" w:rsidRDefault="00E25286" w14:paraId="7D315B2B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E25286" w:rsidP="002032CC" w:rsidRDefault="00E25286" w14:paraId="7D315B2C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E25286" w:rsidTr="005855D0" w14:paraId="7D315B2F" w14:textId="77777777">
      <w:trPr>
        <w:trHeight w:val="607"/>
      </w:trPr>
      <w:tc>
        <w:tcPr>
          <w:tcW w:w="9748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E25286" w:rsidP="002032CC" w:rsidRDefault="00E25286" w14:paraId="7D315B2E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Pr="00B65697" w:rsidR="00E25286" w:rsidTr="005855D0" w14:paraId="7D315B31" w14:textId="77777777">
      <w:trPr>
        <w:trHeight w:val="57"/>
      </w:trPr>
      <w:tc>
        <w:tcPr>
          <w:tcW w:w="9748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E25286" w:rsidP="002032CC" w:rsidRDefault="00E25286" w14:paraId="7D315B30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E25286" w:rsidTr="005855D0" w14:paraId="7D315B35" w14:textId="77777777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Pr="00B65697" w:rsidR="00E25286" w:rsidP="002032CC" w:rsidRDefault="00E25286" w14:paraId="7D315B32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E25286" w:rsidP="002032CC" w:rsidRDefault="00E25286" w14:paraId="7D315B33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Pr="005855D0" w:rsidR="00E25286" w:rsidP="00D4517B" w:rsidRDefault="00E25286" w14:paraId="7D315B34" w14:textId="77777777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Pr="00B65697" w:rsidR="00E25286" w:rsidTr="005855D0" w14:paraId="7D315B39" w14:textId="77777777">
      <w:trPr>
        <w:trHeight w:val="57"/>
      </w:trPr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E25286" w:rsidP="00B65697" w:rsidRDefault="00E25286" w14:paraId="7D315B36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E25286" w:rsidP="00B65697" w:rsidRDefault="00E25286" w14:paraId="7D315B37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color="D60093" w:sz="18" w:space="0"/>
          </w:tcBorders>
          <w:shd w:val="clear" w:color="auto" w:fill="auto"/>
        </w:tcPr>
        <w:p w:rsidRPr="00B65697" w:rsidR="00E25286" w:rsidP="00B65697" w:rsidRDefault="00E25286" w14:paraId="7D315B38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E25286" w:rsidRDefault="00E25286" w14:paraId="7D315B3A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5286" w:rsidRDefault="00E25286" w14:paraId="7D315B3B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958D8"/>
    <w:rsid w:val="004A45EC"/>
    <w:rsid w:val="004A6A4D"/>
    <w:rsid w:val="004B12D8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894"/>
    <w:rsid w:val="00665DDA"/>
    <w:rsid w:val="0066675B"/>
    <w:rsid w:val="00667885"/>
    <w:rsid w:val="00673FC1"/>
    <w:rsid w:val="006A0EB9"/>
    <w:rsid w:val="006C2A64"/>
    <w:rsid w:val="006D087D"/>
    <w:rsid w:val="00703A17"/>
    <w:rsid w:val="00746AA4"/>
    <w:rsid w:val="00746BF3"/>
    <w:rsid w:val="00783842"/>
    <w:rsid w:val="007850ED"/>
    <w:rsid w:val="007967DA"/>
    <w:rsid w:val="0079686C"/>
    <w:rsid w:val="00797943"/>
    <w:rsid w:val="007A566A"/>
    <w:rsid w:val="007B1705"/>
    <w:rsid w:val="007B5211"/>
    <w:rsid w:val="0080078E"/>
    <w:rsid w:val="00801AEB"/>
    <w:rsid w:val="00837AD6"/>
    <w:rsid w:val="00841EE0"/>
    <w:rsid w:val="00852A21"/>
    <w:rsid w:val="0088463D"/>
    <w:rsid w:val="008978AA"/>
    <w:rsid w:val="008D6BC9"/>
    <w:rsid w:val="008F1B33"/>
    <w:rsid w:val="008F213D"/>
    <w:rsid w:val="00907F20"/>
    <w:rsid w:val="00923DDE"/>
    <w:rsid w:val="00944192"/>
    <w:rsid w:val="009531FC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218B7"/>
    <w:rsid w:val="00A4040F"/>
    <w:rsid w:val="00A40551"/>
    <w:rsid w:val="00A44F17"/>
    <w:rsid w:val="00A65961"/>
    <w:rsid w:val="00A74A5E"/>
    <w:rsid w:val="00A769A2"/>
    <w:rsid w:val="00A9419B"/>
    <w:rsid w:val="00A95B93"/>
    <w:rsid w:val="00A97275"/>
    <w:rsid w:val="00AB73AC"/>
    <w:rsid w:val="00AC6DC8"/>
    <w:rsid w:val="00B04212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1671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5286"/>
    <w:rsid w:val="00E265A8"/>
    <w:rsid w:val="00E45AEF"/>
    <w:rsid w:val="00E539EF"/>
    <w:rsid w:val="00E623A1"/>
    <w:rsid w:val="00E76387"/>
    <w:rsid w:val="00E80FF6"/>
    <w:rsid w:val="00E92D54"/>
    <w:rsid w:val="00EA0226"/>
    <w:rsid w:val="00EC74B3"/>
    <w:rsid w:val="00ED6C0C"/>
    <w:rsid w:val="00EE4764"/>
    <w:rsid w:val="00EE7C5C"/>
    <w:rsid w:val="00EF578F"/>
    <w:rsid w:val="00F23F41"/>
    <w:rsid w:val="00F50FA9"/>
    <w:rsid w:val="00F555D9"/>
    <w:rsid w:val="00F73E61"/>
    <w:rsid w:val="00FA2BDA"/>
    <w:rsid w:val="00FA32A0"/>
    <w:rsid w:val="00FB5170"/>
    <w:rsid w:val="00FC6525"/>
    <w:rsid w:val="00FE6375"/>
    <w:rsid w:val="7AE0C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315941"/>
  <w15:docId w15:val="{5ED8B54E-FACD-49A2-A1F1-4F385582CF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travail-emploi.gouv.fr/titres-professionnels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96344164C49432983D777799B169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E7405-CD1F-4A19-A6BC-A752DD10F4E8}"/>
      </w:docPartPr>
      <w:docPartBody>
        <w:p w:rsidR="00E42D0A" w:rsidRDefault="00F555D9" w:rsidP="00F555D9">
          <w:pPr>
            <w:pStyle w:val="396344164C49432983D777799B169C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9865349207B4E5A8BFB129F7469B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09A12-0D86-4766-9C96-C8256299BFBB}"/>
      </w:docPartPr>
      <w:docPartBody>
        <w:p w:rsidR="00E42D0A" w:rsidRDefault="00F555D9" w:rsidP="00F555D9">
          <w:pPr>
            <w:pStyle w:val="99865349207B4E5A8BFB129F7469B4A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DDA82F6ACC745F49F450579033E1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03860-B74F-4FD4-B1BE-5FEA33E6A93C}"/>
      </w:docPartPr>
      <w:docPartBody>
        <w:p w:rsidR="00E42D0A" w:rsidRDefault="00F555D9" w:rsidP="00F555D9">
          <w:pPr>
            <w:pStyle w:val="6DDA82F6ACC745F49F450579033E16E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76B90CF64174D54A214EE55E2774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F2AD6-6620-41CF-970C-8362817BFBB3}"/>
      </w:docPartPr>
      <w:docPartBody>
        <w:p w:rsidR="00E42D0A" w:rsidRDefault="00F555D9" w:rsidP="00F555D9">
          <w:pPr>
            <w:pStyle w:val="B76B90CF64174D54A214EE55E277416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38E574435B7417399556B8C182A9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D764D-0252-438C-82D7-CE0C46E673B2}"/>
      </w:docPartPr>
      <w:docPartBody>
        <w:p w:rsidR="00E42D0A" w:rsidRDefault="00F555D9" w:rsidP="00F555D9">
          <w:pPr>
            <w:pStyle w:val="538E574435B7417399556B8C182A9FD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69D0E0EAFC478C8C9AD819BB545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29CE5-389A-4EB2-AED1-21CCAE120D31}"/>
      </w:docPartPr>
      <w:docPartBody>
        <w:p w:rsidR="00E42D0A" w:rsidRDefault="00F555D9" w:rsidP="00F555D9">
          <w:pPr>
            <w:pStyle w:val="8F69D0E0EAFC478C8C9AD819BB5457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DBEEAA653E4C998C9F2BB9BB6E3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E7D1E-6CC0-4648-8535-29358BC05E7D}"/>
      </w:docPartPr>
      <w:docPartBody>
        <w:p w:rsidR="00E42D0A" w:rsidRDefault="00F555D9" w:rsidP="00F555D9">
          <w:pPr>
            <w:pStyle w:val="42DBEEAA653E4C998C9F2BB9BB6E3F2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251CA7614D47378651FB5173E78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C79BE-124F-467F-BBC6-A09686607858}"/>
      </w:docPartPr>
      <w:docPartBody>
        <w:p w:rsidR="00E42D0A" w:rsidRDefault="00F555D9" w:rsidP="00F555D9">
          <w:pPr>
            <w:pStyle w:val="E8251CA7614D47378651FB5173E787C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45A6FA23DC4230915180D3DACD4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D25AC-E465-4E4F-B3C9-1DFF616E8670}"/>
      </w:docPartPr>
      <w:docPartBody>
        <w:p w:rsidR="00E42D0A" w:rsidRDefault="00F555D9" w:rsidP="00F555D9">
          <w:pPr>
            <w:pStyle w:val="3D45A6FA23DC4230915180D3DACD42E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78BF1A998214EB7961AB01AD06F9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21BF5-2B45-4F11-AC4D-252A3C1DF624}"/>
      </w:docPartPr>
      <w:docPartBody>
        <w:p w:rsidR="00E42D0A" w:rsidRDefault="00F555D9" w:rsidP="00F555D9">
          <w:pPr>
            <w:pStyle w:val="078BF1A998214EB7961AB01AD06F93B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D33AADE081549DBACFAB22BDDFA4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8F8A1-CDB9-4FCA-8E8F-376A122ECFBF}"/>
      </w:docPartPr>
      <w:docPartBody>
        <w:p w:rsidR="00E42D0A" w:rsidRDefault="00F555D9" w:rsidP="00F555D9">
          <w:pPr>
            <w:pStyle w:val="9D33AADE081549DBACFAB22BDDFA433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9DDE16E3204E3D93B678D0DCBE0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78517-A5E3-497E-B752-A13488404C47}"/>
      </w:docPartPr>
      <w:docPartBody>
        <w:p w:rsidR="00E42D0A" w:rsidRDefault="00F555D9" w:rsidP="00F555D9">
          <w:pPr>
            <w:pStyle w:val="559DDE16E3204E3D93B678D0DCBE096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AD13BAC08B2480BB018520BB2720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688D6-CFA5-4088-A06E-2E8BEBB58D3E}"/>
      </w:docPartPr>
      <w:docPartBody>
        <w:p w:rsidR="00E42D0A" w:rsidRDefault="00F555D9" w:rsidP="00F555D9">
          <w:pPr>
            <w:pStyle w:val="6AD13BAC08B2480BB018520BB2720A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2584D8F941642EDA997467269C77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04AD3-42C3-42BF-A877-75666C1E3ED5}"/>
      </w:docPartPr>
      <w:docPartBody>
        <w:p w:rsidR="00E42D0A" w:rsidRDefault="00F555D9" w:rsidP="00F555D9">
          <w:pPr>
            <w:pStyle w:val="12584D8F941642EDA997467269C7774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A1E26552D5E4751914DC96E44755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C2A19-7374-4F07-8169-6E6CEBBB1E0D}"/>
      </w:docPartPr>
      <w:docPartBody>
        <w:p w:rsidR="00E42D0A" w:rsidRDefault="00F555D9" w:rsidP="00F555D9">
          <w:pPr>
            <w:pStyle w:val="9A1E26552D5E4751914DC96E4475537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301433B18346CB9C89F535260A9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9FCE6-1CC4-4BCF-B4DA-3F73E392A172}"/>
      </w:docPartPr>
      <w:docPartBody>
        <w:p w:rsidR="00E42D0A" w:rsidRDefault="00F555D9" w:rsidP="00F555D9">
          <w:pPr>
            <w:pStyle w:val="C9301433B18346CB9C89F535260A93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AE5828161A6417697E4F2E73C95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455D9-DD9B-492C-A6CA-2B9E6A82AB3A}"/>
      </w:docPartPr>
      <w:docPartBody>
        <w:p w:rsidR="00E42D0A" w:rsidRDefault="00F555D9" w:rsidP="00F555D9">
          <w:pPr>
            <w:pStyle w:val="4AE5828161A6417697E4F2E73C95617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C8C9ED463244C4BEA23707A843B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34D9B-2F68-4B52-AE01-468BCD10AC43}"/>
      </w:docPartPr>
      <w:docPartBody>
        <w:p w:rsidR="00E42D0A" w:rsidRDefault="00F555D9" w:rsidP="00F555D9">
          <w:pPr>
            <w:pStyle w:val="B5C8C9ED463244C4BEA23707A843BCE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D1211A02DC34A7F9F9873EB25145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08725-CCCA-43BD-82B5-E512BE129329}"/>
      </w:docPartPr>
      <w:docPartBody>
        <w:p w:rsidR="00E42D0A" w:rsidRDefault="00F555D9" w:rsidP="00F555D9">
          <w:pPr>
            <w:pStyle w:val="9D1211A02DC34A7F9F9873EB25145E2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5A126D1CF4FE19C7D5569FD7C8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1B9E6-19D4-4251-8346-AE29A2FCD81B}"/>
      </w:docPartPr>
      <w:docPartBody>
        <w:p w:rsidR="00E42D0A" w:rsidRDefault="00F555D9" w:rsidP="00F555D9">
          <w:pPr>
            <w:pStyle w:val="DBC5A126D1CF4FE19C7D5569FD7C84C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5963D49486B40A9B810702092513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BC8EA-183D-4105-9B56-6DDB843DEDCF}"/>
      </w:docPartPr>
      <w:docPartBody>
        <w:p w:rsidR="00E42D0A" w:rsidRDefault="00F555D9" w:rsidP="00F555D9">
          <w:pPr>
            <w:pStyle w:val="F5963D49486B40A9B8107020925138B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1BCF9CCAE2F4B199C4DA73AF879D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5D4AE-066F-4A24-820B-747BAF4136A9}"/>
      </w:docPartPr>
      <w:docPartBody>
        <w:p w:rsidR="00E42D0A" w:rsidRDefault="00F555D9" w:rsidP="00F555D9">
          <w:pPr>
            <w:pStyle w:val="51BCF9CCAE2F4B199C4DA73AF879D20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F6D8AB05B64228ACA8A2F716EF6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230D5-5B0B-4E4A-88A6-244D82886E65}"/>
      </w:docPartPr>
      <w:docPartBody>
        <w:p w:rsidR="00797943" w:rsidRDefault="00797943" w:rsidP="00797943">
          <w:pPr>
            <w:pStyle w:val="D1F6D8AB05B64228ACA8A2F716EF6AC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A486824F5C847E1AD4A2E6A36FEA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1DF84-D79E-4855-93B1-249DECD92C68}"/>
      </w:docPartPr>
      <w:docPartBody>
        <w:p w:rsidR="00797943" w:rsidRDefault="00797943" w:rsidP="00797943">
          <w:pPr>
            <w:pStyle w:val="9A486824F5C847E1AD4A2E6A36FEACD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0B1259D4F7B41B7926F5BD775179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12C3C-38C2-4D2B-BC01-3C06B43698C7}"/>
      </w:docPartPr>
      <w:docPartBody>
        <w:p w:rsidR="00797943" w:rsidRDefault="00797943" w:rsidP="00797943">
          <w:pPr>
            <w:pStyle w:val="A0B1259D4F7B41B7926F5BD7751793F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24698EECA354C778AC3246403C0B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042DB-B89F-4A2E-AD5C-0CEAB0AB8894}"/>
      </w:docPartPr>
      <w:docPartBody>
        <w:p w:rsidR="00797943" w:rsidRDefault="00797943" w:rsidP="00797943">
          <w:pPr>
            <w:pStyle w:val="024698EECA354C778AC3246403C0B20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1F32B9C23774B89B2C40E8485BD9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3953C-294A-4548-A3B5-5474E065C651}"/>
      </w:docPartPr>
      <w:docPartBody>
        <w:p w:rsidR="00797943" w:rsidRDefault="00797943" w:rsidP="00797943">
          <w:pPr>
            <w:pStyle w:val="31F32B9C23774B89B2C40E8485BD959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6B4CE7AF054F4DB9DC0AB557B3C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D1BD4-C5EE-4F31-9C6D-232FA29D8BA8}"/>
      </w:docPartPr>
      <w:docPartBody>
        <w:p w:rsidR="00797943" w:rsidRDefault="00797943" w:rsidP="00797943">
          <w:pPr>
            <w:pStyle w:val="866B4CE7AF054F4DB9DC0AB557B3CC2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AF0F702F66466BBCF0580CB4CE9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4D954-8DC0-4317-A065-7A06F25B6003}"/>
      </w:docPartPr>
      <w:docPartBody>
        <w:p w:rsidR="00797943" w:rsidRDefault="00797943" w:rsidP="00797943">
          <w:pPr>
            <w:pStyle w:val="ABAF0F702F66466BBCF0580CB4CE91C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C6803D610814801AD0CCF38D3D47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67081-A824-4D05-B88A-339E77705937}"/>
      </w:docPartPr>
      <w:docPartBody>
        <w:p w:rsidR="00797943" w:rsidRDefault="00797943" w:rsidP="00797943">
          <w:pPr>
            <w:pStyle w:val="7C6803D610814801AD0CCF38D3D473C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4DF50FBE754A4C937FCF450F11A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F55FF-4938-4EAB-B051-DC9C88DACF1A}"/>
      </w:docPartPr>
      <w:docPartBody>
        <w:p w:rsidR="00797943" w:rsidRDefault="00797943" w:rsidP="00797943">
          <w:pPr>
            <w:pStyle w:val="2E4DF50FBE754A4C937FCF450F11A94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5623FA938A044BC85CC9F8DE5FEE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4AAB2-2990-4C8F-9A19-00979548AE41}"/>
      </w:docPartPr>
      <w:docPartBody>
        <w:p w:rsidR="00797943" w:rsidRDefault="00797943" w:rsidP="00797943">
          <w:pPr>
            <w:pStyle w:val="45623FA938A044BC85CC9F8DE5FEE7B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01F76DDC6B1484EA3DFC0DE04F62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1C167-72DE-48D9-AFFE-CE9CB068F494}"/>
      </w:docPartPr>
      <w:docPartBody>
        <w:p w:rsidR="00797943" w:rsidRDefault="00797943" w:rsidP="00797943">
          <w:pPr>
            <w:pStyle w:val="001F76DDC6B1484EA3DFC0DE04F62F3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CAFE2CEFB944808A8C07E5CE350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4031D-7EF2-4154-8501-FF4393ECC4FB}"/>
      </w:docPartPr>
      <w:docPartBody>
        <w:p w:rsidR="00797943" w:rsidRDefault="00797943" w:rsidP="00797943">
          <w:pPr>
            <w:pStyle w:val="DACAFE2CEFB944808A8C07E5CE35081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4E7803C8F1481F8F9FC617C54A2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BA064-CA0D-4CB8-B9AC-0309F855119C}"/>
      </w:docPartPr>
      <w:docPartBody>
        <w:p w:rsidR="00797943" w:rsidRDefault="00797943" w:rsidP="00797943">
          <w:pPr>
            <w:pStyle w:val="514E7803C8F1481F8F9FC617C54A28D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4DDB4E675B64D05B85E26965AAE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A5063-6931-442B-9EFC-219D8F86BC7B}"/>
      </w:docPartPr>
      <w:docPartBody>
        <w:p w:rsidR="00797943" w:rsidRDefault="00797943" w:rsidP="00797943">
          <w:pPr>
            <w:pStyle w:val="A4DDB4E675B64D05B85E26965AAE95E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27B09DBB4944E30BDC25BABBD3FC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8DB7B-1505-4870-93CC-619C4D4E8E4A}"/>
      </w:docPartPr>
      <w:docPartBody>
        <w:p w:rsidR="00797943" w:rsidRDefault="00797943" w:rsidP="00797943">
          <w:pPr>
            <w:pStyle w:val="C27B09DBB4944E30BDC25BABBD3FCDB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58BE4516A5E4F6C8B169F4389427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61719-8380-48A5-9C59-2EA57F2DFEAD}"/>
      </w:docPartPr>
      <w:docPartBody>
        <w:p w:rsidR="00797943" w:rsidRDefault="00797943" w:rsidP="00797943">
          <w:pPr>
            <w:pStyle w:val="B58BE4516A5E4F6C8B169F4389427F5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0BB46BEDF1247838B337774B6DD3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F180E-5563-4B89-B63D-54F3FF9C5FF4}"/>
      </w:docPartPr>
      <w:docPartBody>
        <w:p w:rsidR="00797943" w:rsidRDefault="00797943" w:rsidP="00797943">
          <w:pPr>
            <w:pStyle w:val="90BB46BEDF1247838B337774B6DD33E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BE6D8E3D8943B29FCA9958E46A3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89B97-B8DD-406E-93B6-0DF671DB7675}"/>
      </w:docPartPr>
      <w:docPartBody>
        <w:p w:rsidR="00797943" w:rsidRDefault="00797943" w:rsidP="00797943">
          <w:pPr>
            <w:pStyle w:val="95BE6D8E3D8943B29FCA9958E46A3BD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EFE7279EF742ADAA291E29334C6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DB754-9D92-4A8D-A4ED-1F397AC2F3D1}"/>
      </w:docPartPr>
      <w:docPartBody>
        <w:p w:rsidR="00797943" w:rsidRDefault="00797943" w:rsidP="00797943">
          <w:pPr>
            <w:pStyle w:val="E8EFE7279EF742ADAA291E29334C68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E9D17A2B84460CB56A95F95A0D2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40F8E-00F9-42E5-8EF3-0A3598246062}"/>
      </w:docPartPr>
      <w:docPartBody>
        <w:p w:rsidR="00797943" w:rsidRDefault="00797943" w:rsidP="00797943">
          <w:pPr>
            <w:pStyle w:val="CEE9D17A2B84460CB56A95F95A0D27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1B83CCA1DBF4B1AAE7EB97447A9D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178A7-F2BF-4AF9-A517-F1D2AB7E85E2}"/>
      </w:docPartPr>
      <w:docPartBody>
        <w:p w:rsidR="00797943" w:rsidRDefault="00797943" w:rsidP="00797943">
          <w:pPr>
            <w:pStyle w:val="51B83CCA1DBF4B1AAE7EB97447A9DD4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6A2295A45DC49CB970B19AB1498F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D8769-BB08-4874-AE94-00F0D9C301A6}"/>
      </w:docPartPr>
      <w:docPartBody>
        <w:p w:rsidR="00797943" w:rsidRDefault="00797943" w:rsidP="00797943">
          <w:pPr>
            <w:pStyle w:val="46A2295A45DC49CB970B19AB1498F68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E895F5D23149D88D9AEB8E7892E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25824-CA6D-4DFA-A262-CE446A46287A}"/>
      </w:docPartPr>
      <w:docPartBody>
        <w:p w:rsidR="00797943" w:rsidRDefault="00797943" w:rsidP="00797943">
          <w:pPr>
            <w:pStyle w:val="83E895F5D23149D88D9AEB8E7892E3E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1D4CFA16D084BDF834AFB1C06B7D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E1733-2B38-4D37-843E-6D462492D863}"/>
      </w:docPartPr>
      <w:docPartBody>
        <w:p w:rsidR="00797943" w:rsidRDefault="00797943" w:rsidP="00797943">
          <w:pPr>
            <w:pStyle w:val="91D4CFA16D084BDF834AFB1C06B7DCC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0CFA936422B4494A48BA47105184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AA3F1-0D4F-4254-8D13-0E5689160904}"/>
      </w:docPartPr>
      <w:docPartBody>
        <w:p w:rsidR="00797943" w:rsidRDefault="00797943" w:rsidP="00797943">
          <w:pPr>
            <w:pStyle w:val="70CFA936422B4494A48BA471051844C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824B0BB85C9473F9A8165AF3FD67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590AA-2763-48E1-99AE-D8E6F74472B2}"/>
      </w:docPartPr>
      <w:docPartBody>
        <w:p w:rsidR="00797943" w:rsidRDefault="00797943" w:rsidP="00797943">
          <w:pPr>
            <w:pStyle w:val="C824B0BB85C9473F9A8165AF3FD6708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7EDF6C6102344B698D66D7708E39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8DE1E-C727-47E2-9CAD-C366D6C0EC75}"/>
      </w:docPartPr>
      <w:docPartBody>
        <w:p w:rsidR="00797943" w:rsidRDefault="00797943" w:rsidP="00797943">
          <w:pPr>
            <w:pStyle w:val="F7EDF6C6102344B698D66D7708E3923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CD892343847475CB878EF0B2A57F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10975-0706-4E23-81A8-A1EC4B756613}"/>
      </w:docPartPr>
      <w:docPartBody>
        <w:p w:rsidR="00797943" w:rsidRDefault="00797943" w:rsidP="00797943">
          <w:pPr>
            <w:pStyle w:val="5CD892343847475CB878EF0B2A57FBD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D0E1BCD98F4C2CABA187B8CE216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65425-A72E-44C2-8DC4-57D8D32201DF}"/>
      </w:docPartPr>
      <w:docPartBody>
        <w:p w:rsidR="00797943" w:rsidRDefault="00797943" w:rsidP="00797943">
          <w:pPr>
            <w:pStyle w:val="E2D0E1BCD98F4C2CABA187B8CE2162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4332E2BF0874F68ABEDC034923E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E2571-E19A-4E54-ACC1-61951FC3887F}"/>
      </w:docPartPr>
      <w:docPartBody>
        <w:p w:rsidR="00797943" w:rsidRDefault="00797943" w:rsidP="00797943">
          <w:pPr>
            <w:pStyle w:val="D4332E2BF0874F68ABEDC034923E78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D24C3E016649089D2E08E48AFAD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8AF5B-BD7E-41F1-BC68-1B05FC5EDD88}"/>
      </w:docPartPr>
      <w:docPartBody>
        <w:p w:rsidR="00797943" w:rsidRDefault="00797943" w:rsidP="00797943">
          <w:pPr>
            <w:pStyle w:val="14D24C3E016649089D2E08E48AFADE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16952B72792468391140E83B20EA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44D2E-BF57-423B-8912-371045C80008}"/>
      </w:docPartPr>
      <w:docPartBody>
        <w:p w:rsidR="00797943" w:rsidRDefault="00797943" w:rsidP="00797943">
          <w:pPr>
            <w:pStyle w:val="F16952B72792468391140E83B20EA95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6157843AB884C88AD99EDB8E9C4F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58BFA-24D2-4C36-A7FB-B5885D443188}"/>
      </w:docPartPr>
      <w:docPartBody>
        <w:p w:rsidR="00797943" w:rsidRDefault="00797943" w:rsidP="00797943">
          <w:pPr>
            <w:pStyle w:val="C6157843AB884C88AD99EDB8E9C4FC8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0274CC043E4504B2D080A7987A6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3DC1A-3494-4C5D-9271-67043A264903}"/>
      </w:docPartPr>
      <w:docPartBody>
        <w:p w:rsidR="00797943" w:rsidRDefault="00797943" w:rsidP="00797943">
          <w:pPr>
            <w:pStyle w:val="830274CC043E4504B2D080A7987A68A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5A5BE93BB0543F68D985361BF8A5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1C366-4FF2-490E-9A0C-103DC59256DF}"/>
      </w:docPartPr>
      <w:docPartBody>
        <w:p w:rsidR="00797943" w:rsidRDefault="00797943" w:rsidP="00797943">
          <w:pPr>
            <w:pStyle w:val="35A5BE93BB0543F68D985361BF8A5B2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1AE0039D6E748ACBFEDE3B3C7DC8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37AE9-F8A5-4CD5-9F52-44EB9CB24E7B}"/>
      </w:docPartPr>
      <w:docPartBody>
        <w:p w:rsidR="00797943" w:rsidRDefault="00797943" w:rsidP="00797943">
          <w:pPr>
            <w:pStyle w:val="51AE0039D6E748ACBFEDE3B3C7DC8E3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97189EBE3DA444A935F4CFBB5655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B81BA-D491-4B3F-BCD8-DE99DD799EF0}"/>
      </w:docPartPr>
      <w:docPartBody>
        <w:p w:rsidR="00797943" w:rsidRDefault="00797943" w:rsidP="00797943">
          <w:pPr>
            <w:pStyle w:val="097189EBE3DA444A935F4CFBB5655FF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682F2A340EA4393806E86FA2C5DE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B6BED-21A3-474F-8528-DF8BB663738B}"/>
      </w:docPartPr>
      <w:docPartBody>
        <w:p w:rsidR="00797943" w:rsidRDefault="00797943" w:rsidP="00797943">
          <w:pPr>
            <w:pStyle w:val="4682F2A340EA4393806E86FA2C5DE14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71394DEF11448A99F7BA7D5BFF3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279F4-C9CA-47D4-9771-696E5E025C70}"/>
      </w:docPartPr>
      <w:docPartBody>
        <w:p w:rsidR="00797943" w:rsidRDefault="00797943" w:rsidP="00797943">
          <w:pPr>
            <w:pStyle w:val="7A71394DEF11448A99F7BA7D5BFF3F0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A8919EE3B145B9948AB266725E9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B4B42-9CE9-4829-A0D9-324191B76996}"/>
      </w:docPartPr>
      <w:docPartBody>
        <w:p w:rsidR="00797943" w:rsidRDefault="00797943" w:rsidP="00797943">
          <w:pPr>
            <w:pStyle w:val="83A8919EE3B145B9948AB266725E9B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72E506E715D442F94A8A8A2979F1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17F30-B450-451B-89C9-4E1F06B67618}"/>
      </w:docPartPr>
      <w:docPartBody>
        <w:p w:rsidR="00797943" w:rsidRDefault="00797943" w:rsidP="00797943">
          <w:pPr>
            <w:pStyle w:val="872E506E715D442F94A8A8A2979F1D2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E67FBFE517452BA2FCA98E13F21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D032B-34D9-45B6-9CAE-7E29C2CF0E55}"/>
      </w:docPartPr>
      <w:docPartBody>
        <w:p w:rsidR="00797943" w:rsidRDefault="00797943" w:rsidP="00797943">
          <w:pPr>
            <w:pStyle w:val="BCE67FBFE517452BA2FCA98E13F2107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5B9A93B9986460E9ED4BA4B17E9C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06DEB-BFDA-43D8-AC5B-DACCB733B1C8}"/>
      </w:docPartPr>
      <w:docPartBody>
        <w:p w:rsidR="00797943" w:rsidRDefault="00797943" w:rsidP="00797943">
          <w:pPr>
            <w:pStyle w:val="E5B9A93B9986460E9ED4BA4B17E9C89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930570AC1F04C3FAA40D1FFA172C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645C4-8D03-432F-85D9-EAF57D5ACA16}"/>
      </w:docPartPr>
      <w:docPartBody>
        <w:p w:rsidR="00797943" w:rsidRDefault="00797943" w:rsidP="00797943">
          <w:pPr>
            <w:pStyle w:val="F930570AC1F04C3FAA40D1FFA172C82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EAE6249EB249EB9DA5A870CB25C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CD99E-7BC9-4692-8E51-7C04B55D8255}"/>
      </w:docPartPr>
      <w:docPartBody>
        <w:p w:rsidR="00797943" w:rsidRDefault="00797943" w:rsidP="00797943">
          <w:pPr>
            <w:pStyle w:val="36EAE6249EB249EB9DA5A870CB25C67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DFBD94DE1DC4CE99ED5A24B854E5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7DC2A-8AC6-4A5C-80B3-9B61D28365C4}"/>
      </w:docPartPr>
      <w:docPartBody>
        <w:p w:rsidR="00797943" w:rsidRDefault="00797943" w:rsidP="00797943">
          <w:pPr>
            <w:pStyle w:val="9DFBD94DE1DC4CE99ED5A24B854E534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DCC32C67C514879B7A4EE3431FFF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AE8EC-0B7F-446D-B67A-0621B5F2AE51}"/>
      </w:docPartPr>
      <w:docPartBody>
        <w:p w:rsidR="00797943" w:rsidRDefault="00797943" w:rsidP="00797943">
          <w:pPr>
            <w:pStyle w:val="ADCC32C67C514879B7A4EE3431FFF768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4C60A8C5F2040C291656BEE8584F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99653-E67E-4CBB-B914-528CACC8BF01}"/>
      </w:docPartPr>
      <w:docPartBody>
        <w:p w:rsidR="00797943" w:rsidRDefault="00797943" w:rsidP="00797943">
          <w:pPr>
            <w:pStyle w:val="04C60A8C5F2040C291656BEE8584F71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6D75DA201534BCEB435067E62FDB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47DE8-E4D6-4D23-8E66-317BD4211A3B}"/>
      </w:docPartPr>
      <w:docPartBody>
        <w:p w:rsidR="00797943" w:rsidRDefault="00797943" w:rsidP="00797943">
          <w:pPr>
            <w:pStyle w:val="06D75DA201534BCEB435067E62FDBA5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634ADFC9C544676BD34BEC7568EA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3A31D-6220-4BE9-AC9D-187F63209DDF}"/>
      </w:docPartPr>
      <w:docPartBody>
        <w:p w:rsidR="00797943" w:rsidRDefault="00797943" w:rsidP="00797943">
          <w:pPr>
            <w:pStyle w:val="0634ADFC9C544676BD34BEC7568EA1D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8F2BE980AE40F2A0FA2ED88FD23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D7F37-0A2E-4765-A06D-6DD265F0D6CB}"/>
      </w:docPartPr>
      <w:docPartBody>
        <w:p w:rsidR="00797943" w:rsidRDefault="00797943" w:rsidP="00797943">
          <w:pPr>
            <w:pStyle w:val="0E8F2BE980AE40F2A0FA2ED88FD23D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475F5754F59443A905B862057C9F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BB037-DC05-4CE9-8371-55922C934ECE}"/>
      </w:docPartPr>
      <w:docPartBody>
        <w:p w:rsidR="00797943" w:rsidRDefault="00797943" w:rsidP="00797943">
          <w:pPr>
            <w:pStyle w:val="C475F5754F59443A905B862057C9F3A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DA0AB6759E4FCBB2A5FF5B4FCD3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F522E-5452-4511-B7CA-17571EAD78BE}"/>
      </w:docPartPr>
      <w:docPartBody>
        <w:p w:rsidR="00797943" w:rsidRDefault="00797943" w:rsidP="00797943">
          <w:pPr>
            <w:pStyle w:val="67DA0AB6759E4FCBB2A5FF5B4FCD3F9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AA93A2CC72A49A3ACF86169EDD6B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A2E01-E6FF-4361-AEB1-B67457DD031E}"/>
      </w:docPartPr>
      <w:docPartBody>
        <w:p w:rsidR="00797943" w:rsidRDefault="00797943" w:rsidP="00797943">
          <w:pPr>
            <w:pStyle w:val="1AA93A2CC72A49A3ACF86169EDD6B09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E47927B80BF4CFDBB4E03250B3BE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0F0C7-E535-46F6-93C4-5522C79197E1}"/>
      </w:docPartPr>
      <w:docPartBody>
        <w:p w:rsidR="00797943" w:rsidRDefault="00797943" w:rsidP="00797943">
          <w:pPr>
            <w:pStyle w:val="2E47927B80BF4CFDBB4E03250B3BEAE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9BB35269C14C7BB7AEE1CF85A4B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6761C-FCA2-4642-887E-2D698648780C}"/>
      </w:docPartPr>
      <w:docPartBody>
        <w:p w:rsidR="00797943" w:rsidRDefault="00797943" w:rsidP="00797943">
          <w:pPr>
            <w:pStyle w:val="B39BB35269C14C7BB7AEE1CF85A4B78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50A939FB44242C78153CEA6F9FC3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569EB-E2B5-4FA5-AB12-F61A0A176040}"/>
      </w:docPartPr>
      <w:docPartBody>
        <w:p w:rsidR="00797943" w:rsidRDefault="00797943" w:rsidP="00797943">
          <w:pPr>
            <w:pStyle w:val="350A939FB44242C78153CEA6F9FC3C2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87EE6A08C5B4F30808B5134FD395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F70B6-CC4E-46E2-BCB2-B895E4749079}"/>
      </w:docPartPr>
      <w:docPartBody>
        <w:p w:rsidR="00797943" w:rsidRDefault="00797943" w:rsidP="00797943">
          <w:pPr>
            <w:pStyle w:val="E87EE6A08C5B4F30808B5134FD395FB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477A97A64424847B46E076A487E3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5147C-2035-4B32-B0A1-A772BB553317}"/>
      </w:docPartPr>
      <w:docPartBody>
        <w:p w:rsidR="00797943" w:rsidRDefault="00797943" w:rsidP="00797943">
          <w:pPr>
            <w:pStyle w:val="1477A97A64424847B46E076A487E34C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F80AFBDAE1744C1BB406E5DC6834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A8396-C665-4AB4-8BCB-D0E3CF3ABB05}"/>
      </w:docPartPr>
      <w:docPartBody>
        <w:p w:rsidR="00797943" w:rsidRDefault="00797943" w:rsidP="00797943">
          <w:pPr>
            <w:pStyle w:val="5F80AFBDAE1744C1BB406E5DC6834A3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91F688D43FC42A28CA0A20959BB8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828C7-51D5-4869-825B-1887A8FBFC31}"/>
      </w:docPartPr>
      <w:docPartBody>
        <w:p w:rsidR="00797943" w:rsidRDefault="00797943" w:rsidP="00797943">
          <w:pPr>
            <w:pStyle w:val="191F688D43FC42A28CA0A20959BB813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B9DD3EDEF146E389DD6A4291FAB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A5525-DB8E-441E-8E20-8D37D988F9DA}"/>
      </w:docPartPr>
      <w:docPartBody>
        <w:p w:rsidR="00797943" w:rsidRDefault="00797943" w:rsidP="00797943">
          <w:pPr>
            <w:pStyle w:val="F1B9DD3EDEF146E389DD6A4291FAB56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B36495D11E042C4A8C8A0D8DFB4C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54D67-BC4F-42F6-9837-C77A15945675}"/>
      </w:docPartPr>
      <w:docPartBody>
        <w:p w:rsidR="00797943" w:rsidRDefault="00797943" w:rsidP="00797943">
          <w:pPr>
            <w:pStyle w:val="EB36495D11E042C4A8C8A0D8DFB4C03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697B3A583649E9AF54F04343D68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D9057-AA33-4BD9-9065-566963969FCA}"/>
      </w:docPartPr>
      <w:docPartBody>
        <w:p w:rsidR="00797943" w:rsidRDefault="00797943" w:rsidP="00797943">
          <w:pPr>
            <w:pStyle w:val="23697B3A583649E9AF54F04343D686D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55899213A994C98BE5C3207A8DCA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7AC25-0E57-49C7-9E61-B67457205F53}"/>
      </w:docPartPr>
      <w:docPartBody>
        <w:p w:rsidR="00797943" w:rsidRDefault="00797943" w:rsidP="00797943">
          <w:pPr>
            <w:pStyle w:val="B55899213A994C98BE5C3207A8DCA56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70D2A7735CB449AACEC4CBFF687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96C07-C8E9-48E7-81C0-3D9217F7E742}"/>
      </w:docPartPr>
      <w:docPartBody>
        <w:p w:rsidR="00797943" w:rsidRDefault="00797943" w:rsidP="00797943">
          <w:pPr>
            <w:pStyle w:val="C70D2A7735CB449AACEC4CBFF687685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BBD18DE3EB4B2D91A22CA441A24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CA0EA-9658-4F00-90FE-0A657008CA13}"/>
      </w:docPartPr>
      <w:docPartBody>
        <w:p w:rsidR="00000000" w:rsidRDefault="00797943" w:rsidP="00797943">
          <w:pPr>
            <w:pStyle w:val="6ABBD18DE3EB4B2D91A22CA441A2409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78FE4B408D04DDAA7B5560BD8E4A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1851D-9F33-46DB-808A-70AC0D770D4A}"/>
      </w:docPartPr>
      <w:docPartBody>
        <w:p w:rsidR="00000000" w:rsidRDefault="00797943" w:rsidP="00797943">
          <w:pPr>
            <w:pStyle w:val="078FE4B408D04DDAA7B5560BD8E4AD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E8A7886D3CE4FEA92CB70FA8EFE8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E9F4B-3EB6-4264-96B4-AD75C3B52825}"/>
      </w:docPartPr>
      <w:docPartBody>
        <w:p w:rsidR="00000000" w:rsidRDefault="00797943" w:rsidP="00797943">
          <w:pPr>
            <w:pStyle w:val="5E8A7886D3CE4FEA92CB70FA8EFE84A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6450A5F0E094EF2B4C1ED71BEE43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47EC9-0F6B-476D-BAA6-373A145950B0}"/>
      </w:docPartPr>
      <w:docPartBody>
        <w:p w:rsidR="00000000" w:rsidRDefault="00797943" w:rsidP="00797943">
          <w:pPr>
            <w:pStyle w:val="06450A5F0E094EF2B4C1ED71BEE43B1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6B97F85DF874744BA14DFE5907D2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DA9FF-25FD-457D-9953-606DBFA71AB0}"/>
      </w:docPartPr>
      <w:docPartBody>
        <w:p w:rsidR="00000000" w:rsidRDefault="00797943" w:rsidP="00797943">
          <w:pPr>
            <w:pStyle w:val="06B97F85DF874744BA14DFE5907D2F6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93591B22D6D490EBCD79BA290FAE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34731-FAA0-4B82-AF59-0A1838313879}"/>
      </w:docPartPr>
      <w:docPartBody>
        <w:p w:rsidR="00000000" w:rsidRDefault="00797943" w:rsidP="00797943">
          <w:pPr>
            <w:pStyle w:val="793591B22D6D490EBCD79BA290FAE9C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ADB2CEC63645728DACC3E510AB2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F7B2A-E0C5-41A6-B223-3D0864E1ADF7}"/>
      </w:docPartPr>
      <w:docPartBody>
        <w:p w:rsidR="00000000" w:rsidRDefault="00797943" w:rsidP="00797943">
          <w:pPr>
            <w:pStyle w:val="5FADB2CEC63645728DACC3E510AB298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5A4EE55290649488EF46142ADF7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5539C-0F25-479D-BB9A-5DAD6C2E652E}"/>
      </w:docPartPr>
      <w:docPartBody>
        <w:p w:rsidR="00000000" w:rsidRDefault="00797943" w:rsidP="00797943">
          <w:pPr>
            <w:pStyle w:val="E5A4EE55290649488EF46142ADF72D8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CAF73BFC5E47479EF1733B05D85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FEBF4-09E0-495C-B2B6-35D97AC42C2E}"/>
      </w:docPartPr>
      <w:docPartBody>
        <w:p w:rsidR="00000000" w:rsidRDefault="00797943" w:rsidP="00797943">
          <w:pPr>
            <w:pStyle w:val="15CAF73BFC5E47479EF1733B05D859B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BBF8903E58C4BDD9F0773432255E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633D0-7700-4300-BFB1-7E4B4A947752}"/>
      </w:docPartPr>
      <w:docPartBody>
        <w:p w:rsidR="00000000" w:rsidRDefault="00797943" w:rsidP="00797943">
          <w:pPr>
            <w:pStyle w:val="ABBF8903E58C4BDD9F0773432255E41C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9A7D685689E45D2B2CE2307D9C56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73669-6B7F-4BE5-A841-4482425539CF}"/>
      </w:docPartPr>
      <w:docPartBody>
        <w:p w:rsidR="00000000" w:rsidRDefault="00797943" w:rsidP="00797943">
          <w:pPr>
            <w:pStyle w:val="49A7D685689E45D2B2CE2307D9C563A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A3B9935B91417BACC94D9D9D15B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D0B5B-B791-4281-A821-15980272487D}"/>
      </w:docPartPr>
      <w:docPartBody>
        <w:p w:rsidR="00000000" w:rsidRDefault="00797943" w:rsidP="00797943">
          <w:pPr>
            <w:pStyle w:val="9DA3B9935B91417BACC94D9D9D15B6D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3DE7142D5BB4DFEBB51A8FE50081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840CD-2E7C-495C-A9E5-4E970BF1F067}"/>
      </w:docPartPr>
      <w:docPartBody>
        <w:p w:rsidR="00000000" w:rsidRDefault="00797943" w:rsidP="00797943">
          <w:pPr>
            <w:pStyle w:val="53DE7142D5BB4DFEBB51A8FE50081D6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469B1984AC24F73B1856ACFCE272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2D88D-383F-4244-83F1-8BCABF706081}"/>
      </w:docPartPr>
      <w:docPartBody>
        <w:p w:rsidR="00000000" w:rsidRDefault="00797943" w:rsidP="00797943">
          <w:pPr>
            <w:pStyle w:val="1469B1984AC24F73B1856ACFCE2721A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5F250C878BF408A851F2BDDCDBB5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F6FD3-AEEC-412E-AEF9-FA64A082BA1E}"/>
      </w:docPartPr>
      <w:docPartBody>
        <w:p w:rsidR="00000000" w:rsidRDefault="00797943" w:rsidP="00797943">
          <w:pPr>
            <w:pStyle w:val="55F250C878BF408A851F2BDDCDBB55F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29BF011E6A643E985FBEF2EFAF05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384A5-A73C-4811-8EA8-2F34E25E9861}"/>
      </w:docPartPr>
      <w:docPartBody>
        <w:p w:rsidR="00000000" w:rsidRDefault="00797943" w:rsidP="00797943">
          <w:pPr>
            <w:pStyle w:val="229BF011E6A643E985FBEF2EFAF0511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AB548B8DA7943448C7D98AC8E816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82E6B-86BA-43EF-8590-CDDA33A617CC}"/>
      </w:docPartPr>
      <w:docPartBody>
        <w:p w:rsidR="00000000" w:rsidRDefault="00797943" w:rsidP="00797943">
          <w:pPr>
            <w:pStyle w:val="AAB548B8DA7943448C7D98AC8E81675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6F5C50D2A94729A1D35A8433659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BFCCB-57F1-464B-96EB-7F9DF6BBD0F6}"/>
      </w:docPartPr>
      <w:docPartBody>
        <w:p w:rsidR="00000000" w:rsidRDefault="00797943" w:rsidP="00797943">
          <w:pPr>
            <w:pStyle w:val="0E6F5C50D2A94729A1D35A84336592B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D8D663315B04B8E8ED75EAB6A927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2D070-635C-451D-8E7A-A07D0455D185}"/>
      </w:docPartPr>
      <w:docPartBody>
        <w:p w:rsidR="00000000" w:rsidRDefault="00797943" w:rsidP="00797943">
          <w:pPr>
            <w:pStyle w:val="1D8D663315B04B8E8ED75EAB6A9275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98A9919E3F43AAAB51FA06135CF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53B8F-BC8A-4111-8D3E-D0E585257B6C}"/>
      </w:docPartPr>
      <w:docPartBody>
        <w:p w:rsidR="00000000" w:rsidRDefault="00797943" w:rsidP="00797943">
          <w:pPr>
            <w:pStyle w:val="CE98A9919E3F43AAAB51FA06135CFC92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802759AC2C44F2184E619E10FF4C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187E3-70ED-4708-90AD-513D38ECA297}"/>
      </w:docPartPr>
      <w:docPartBody>
        <w:p w:rsidR="00000000" w:rsidRDefault="00797943" w:rsidP="00797943">
          <w:pPr>
            <w:pStyle w:val="3802759AC2C44F2184E619E10FF4C3C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B5A037AF7624AD4B504A3659371A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67455-2D4B-4877-979C-121926C96CF1}"/>
      </w:docPartPr>
      <w:docPartBody>
        <w:p w:rsidR="00000000" w:rsidRDefault="00797943" w:rsidP="00797943">
          <w:pPr>
            <w:pStyle w:val="3B5A037AF7624AD4B504A3659371AE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71A5B78D034720B901E5A750A7C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E89C8-9245-45A0-9D0B-383583D7AA0E}"/>
      </w:docPartPr>
      <w:docPartBody>
        <w:p w:rsidR="00000000" w:rsidRDefault="00797943" w:rsidP="00797943">
          <w:pPr>
            <w:pStyle w:val="C771A5B78D034720B901E5A750A7CFD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1EEA28F100D4E16B7643C6FDD72B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2403D-3C8A-4420-B45E-697E65DCE87F}"/>
      </w:docPartPr>
      <w:docPartBody>
        <w:p w:rsidR="00000000" w:rsidRDefault="00797943" w:rsidP="00797943">
          <w:pPr>
            <w:pStyle w:val="31EEA28F100D4E16B7643C6FDD72BE7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E1BBA04AB104ECAB56C15CA0B889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7633E-2D01-4ACF-A741-794E0DCD7B8C}"/>
      </w:docPartPr>
      <w:docPartBody>
        <w:p w:rsidR="00000000" w:rsidRDefault="00797943" w:rsidP="00797943">
          <w:pPr>
            <w:pStyle w:val="2E1BBA04AB104ECAB56C15CA0B8894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D1D18B370C3485DB11071E2E4790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7DCB3-88FA-4645-93A4-841054810A4E}"/>
      </w:docPartPr>
      <w:docPartBody>
        <w:p w:rsidR="00000000" w:rsidRDefault="00797943" w:rsidP="00797943">
          <w:pPr>
            <w:pStyle w:val="4D1D18B370C3485DB11071E2E479011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0E3BB5509144B3AAE6E565C73459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96979-B2DD-4AEB-BB15-FCBEC2F18FB1}"/>
      </w:docPartPr>
      <w:docPartBody>
        <w:p w:rsidR="00000000" w:rsidRDefault="00797943" w:rsidP="00797943">
          <w:pPr>
            <w:pStyle w:val="10E3BB5509144B3AAE6E565C73459FD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3B89DCA2E14F0C9A3E2306E0C61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AF9B8-0F45-42F1-9081-52941233BF13}"/>
      </w:docPartPr>
      <w:docPartBody>
        <w:p w:rsidR="00000000" w:rsidRDefault="00797943" w:rsidP="00797943">
          <w:pPr>
            <w:pStyle w:val="7A3B89DCA2E14F0C9A3E2306E0C61B0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6FF41EA45C41E1B47FE076D1DEE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F07E6-C471-4391-AE95-6363C4C87C6B}"/>
      </w:docPartPr>
      <w:docPartBody>
        <w:p w:rsidR="00000000" w:rsidRDefault="00797943" w:rsidP="00797943">
          <w:pPr>
            <w:pStyle w:val="6F6FF41EA45C41E1B47FE076D1DEE25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8A4F5A665694417BF26EF82B125D1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238D9-9AA5-4DB6-A80F-9287D92D3C65}"/>
      </w:docPartPr>
      <w:docPartBody>
        <w:p w:rsidR="00000000" w:rsidRDefault="00797943" w:rsidP="00797943">
          <w:pPr>
            <w:pStyle w:val="18A4F5A665694417BF26EF82B125D10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4A373974F04A30AA4C9365C3203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D0258-3000-487B-B8C2-133B7F6C7126}"/>
      </w:docPartPr>
      <w:docPartBody>
        <w:p w:rsidR="00000000" w:rsidRDefault="00797943" w:rsidP="00797943">
          <w:pPr>
            <w:pStyle w:val="554A373974F04A30AA4C9365C320333C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08957E6C2F14239A3F398DA6530A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64D22-0A28-4AE8-8C04-092057BF9F28}"/>
      </w:docPartPr>
      <w:docPartBody>
        <w:p w:rsidR="00000000" w:rsidRDefault="00797943" w:rsidP="00797943">
          <w:pPr>
            <w:pStyle w:val="108957E6C2F14239A3F398DA6530AAF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B27F48E8B9480DAE486FD39937C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950C3-12B4-4CC9-8937-8FBB9203FB43}"/>
      </w:docPartPr>
      <w:docPartBody>
        <w:p w:rsidR="00000000" w:rsidRDefault="00797943" w:rsidP="00797943">
          <w:pPr>
            <w:pStyle w:val="50B27F48E8B9480DAE486FD39937C7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4A531E"/>
    <w:rsid w:val="00563758"/>
    <w:rsid w:val="00797943"/>
    <w:rsid w:val="007D652C"/>
    <w:rsid w:val="009B10D1"/>
    <w:rsid w:val="009F606A"/>
    <w:rsid w:val="00A218B7"/>
    <w:rsid w:val="00B92A5D"/>
    <w:rsid w:val="00E42D0A"/>
    <w:rsid w:val="00E80FF6"/>
    <w:rsid w:val="00F5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7943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396344164C49432983D777799B169C57">
    <w:name w:val="396344164C49432983D777799B169C57"/>
    <w:rsid w:val="00F555D9"/>
    <w:pPr>
      <w:spacing w:after="160" w:line="259" w:lineRule="auto"/>
    </w:pPr>
  </w:style>
  <w:style w:type="paragraph" w:customStyle="1" w:styleId="99865349207B4E5A8BFB129F7469B4A1">
    <w:name w:val="99865349207B4E5A8BFB129F7469B4A1"/>
    <w:rsid w:val="00F555D9"/>
    <w:pPr>
      <w:spacing w:after="160" w:line="259" w:lineRule="auto"/>
    </w:pPr>
  </w:style>
  <w:style w:type="paragraph" w:customStyle="1" w:styleId="6DDA82F6ACC745F49F450579033E16E4">
    <w:name w:val="6DDA82F6ACC745F49F450579033E16E4"/>
    <w:rsid w:val="00F555D9"/>
    <w:pPr>
      <w:spacing w:after="160" w:line="259" w:lineRule="auto"/>
    </w:pPr>
  </w:style>
  <w:style w:type="paragraph" w:customStyle="1" w:styleId="B76B90CF64174D54A214EE55E2774162">
    <w:name w:val="B76B90CF64174D54A214EE55E2774162"/>
    <w:rsid w:val="00F555D9"/>
    <w:pPr>
      <w:spacing w:after="160" w:line="259" w:lineRule="auto"/>
    </w:pPr>
  </w:style>
  <w:style w:type="paragraph" w:customStyle="1" w:styleId="538E574435B7417399556B8C182A9FD5">
    <w:name w:val="538E574435B7417399556B8C182A9FD5"/>
    <w:rsid w:val="00F555D9"/>
    <w:pPr>
      <w:spacing w:after="160" w:line="259" w:lineRule="auto"/>
    </w:pPr>
  </w:style>
  <w:style w:type="paragraph" w:customStyle="1" w:styleId="8F69D0E0EAFC478C8C9AD819BB54576F">
    <w:name w:val="8F69D0E0EAFC478C8C9AD819BB54576F"/>
    <w:rsid w:val="00F555D9"/>
    <w:pPr>
      <w:spacing w:after="160" w:line="259" w:lineRule="auto"/>
    </w:pPr>
  </w:style>
  <w:style w:type="paragraph" w:customStyle="1" w:styleId="42DBEEAA653E4C998C9F2BB9BB6E3F26">
    <w:name w:val="42DBEEAA653E4C998C9F2BB9BB6E3F26"/>
    <w:rsid w:val="00F555D9"/>
    <w:pPr>
      <w:spacing w:after="160" w:line="259" w:lineRule="auto"/>
    </w:pPr>
  </w:style>
  <w:style w:type="paragraph" w:customStyle="1" w:styleId="E8251CA7614D47378651FB5173E787CF">
    <w:name w:val="E8251CA7614D47378651FB5173E787CF"/>
    <w:rsid w:val="00F555D9"/>
    <w:pPr>
      <w:spacing w:after="160" w:line="259" w:lineRule="auto"/>
    </w:pPr>
  </w:style>
  <w:style w:type="paragraph" w:customStyle="1" w:styleId="3D45A6FA23DC4230915180D3DACD42E9">
    <w:name w:val="3D45A6FA23DC4230915180D3DACD42E9"/>
    <w:rsid w:val="00F555D9"/>
    <w:pPr>
      <w:spacing w:after="160" w:line="259" w:lineRule="auto"/>
    </w:pPr>
  </w:style>
  <w:style w:type="paragraph" w:customStyle="1" w:styleId="078BF1A998214EB7961AB01AD06F93B8">
    <w:name w:val="078BF1A998214EB7961AB01AD06F93B8"/>
    <w:rsid w:val="00F555D9"/>
    <w:pPr>
      <w:spacing w:after="160" w:line="259" w:lineRule="auto"/>
    </w:pPr>
  </w:style>
  <w:style w:type="paragraph" w:customStyle="1" w:styleId="9D33AADE081549DBACFAB22BDDFA433C">
    <w:name w:val="9D33AADE081549DBACFAB22BDDFA433C"/>
    <w:rsid w:val="00F555D9"/>
    <w:pPr>
      <w:spacing w:after="160" w:line="259" w:lineRule="auto"/>
    </w:pPr>
  </w:style>
  <w:style w:type="paragraph" w:customStyle="1" w:styleId="559DDE16E3204E3D93B678D0DCBE0968">
    <w:name w:val="559DDE16E3204E3D93B678D0DCBE0968"/>
    <w:rsid w:val="00F555D9"/>
    <w:pPr>
      <w:spacing w:after="160" w:line="259" w:lineRule="auto"/>
    </w:pPr>
  </w:style>
  <w:style w:type="paragraph" w:customStyle="1" w:styleId="6AD13BAC08B2480BB018520BB2720AD8">
    <w:name w:val="6AD13BAC08B2480BB018520BB2720AD8"/>
    <w:rsid w:val="00F555D9"/>
    <w:pPr>
      <w:spacing w:after="160" w:line="259" w:lineRule="auto"/>
    </w:pPr>
  </w:style>
  <w:style w:type="paragraph" w:customStyle="1" w:styleId="12584D8F941642EDA997467269C77744">
    <w:name w:val="12584D8F941642EDA997467269C77744"/>
    <w:rsid w:val="00F555D9"/>
    <w:pPr>
      <w:spacing w:after="160" w:line="259" w:lineRule="auto"/>
    </w:pPr>
  </w:style>
  <w:style w:type="paragraph" w:customStyle="1" w:styleId="9A1E26552D5E4751914DC96E4475537E">
    <w:name w:val="9A1E26552D5E4751914DC96E4475537E"/>
    <w:rsid w:val="00F555D9"/>
    <w:pPr>
      <w:spacing w:after="160" w:line="259" w:lineRule="auto"/>
    </w:pPr>
  </w:style>
  <w:style w:type="paragraph" w:customStyle="1" w:styleId="C9301433B18346CB9C89F535260A9325">
    <w:name w:val="C9301433B18346CB9C89F535260A9325"/>
    <w:rsid w:val="00F555D9"/>
    <w:pPr>
      <w:spacing w:after="160" w:line="259" w:lineRule="auto"/>
    </w:pPr>
  </w:style>
  <w:style w:type="paragraph" w:customStyle="1" w:styleId="4AE5828161A6417697E4F2E73C956173">
    <w:name w:val="4AE5828161A6417697E4F2E73C956173"/>
    <w:rsid w:val="00F555D9"/>
    <w:pPr>
      <w:spacing w:after="160" w:line="259" w:lineRule="auto"/>
    </w:pPr>
  </w:style>
  <w:style w:type="paragraph" w:customStyle="1" w:styleId="B5C8C9ED463244C4BEA23707A843BCE7">
    <w:name w:val="B5C8C9ED463244C4BEA23707A843BCE7"/>
    <w:rsid w:val="00F555D9"/>
    <w:pPr>
      <w:spacing w:after="160" w:line="259" w:lineRule="auto"/>
    </w:pPr>
  </w:style>
  <w:style w:type="paragraph" w:customStyle="1" w:styleId="9D1211A02DC34A7F9F9873EB25145E23">
    <w:name w:val="9D1211A02DC34A7F9F9873EB25145E23"/>
    <w:rsid w:val="00F555D9"/>
    <w:pPr>
      <w:spacing w:after="160" w:line="259" w:lineRule="auto"/>
    </w:pPr>
  </w:style>
  <w:style w:type="paragraph" w:customStyle="1" w:styleId="DBC5A126D1CF4FE19C7D5569FD7C84C3">
    <w:name w:val="DBC5A126D1CF4FE19C7D5569FD7C84C3"/>
    <w:rsid w:val="00F555D9"/>
    <w:pPr>
      <w:spacing w:after="160" w:line="259" w:lineRule="auto"/>
    </w:pPr>
  </w:style>
  <w:style w:type="paragraph" w:customStyle="1" w:styleId="F5963D49486B40A9B8107020925138B9">
    <w:name w:val="F5963D49486B40A9B8107020925138B9"/>
    <w:rsid w:val="00F555D9"/>
    <w:pPr>
      <w:spacing w:after="160" w:line="259" w:lineRule="auto"/>
    </w:pPr>
  </w:style>
  <w:style w:type="paragraph" w:customStyle="1" w:styleId="51BCF9CCAE2F4B199C4DA73AF879D203">
    <w:name w:val="51BCF9CCAE2F4B199C4DA73AF879D203"/>
    <w:rsid w:val="00F555D9"/>
    <w:pPr>
      <w:spacing w:after="160" w:line="259" w:lineRule="auto"/>
    </w:pPr>
  </w:style>
  <w:style w:type="paragraph" w:customStyle="1" w:styleId="D1F6D8AB05B64228ACA8A2F716EF6AC0">
    <w:name w:val="D1F6D8AB05B64228ACA8A2F716EF6AC0"/>
    <w:rsid w:val="00797943"/>
    <w:pPr>
      <w:spacing w:after="160" w:line="259" w:lineRule="auto"/>
    </w:pPr>
  </w:style>
  <w:style w:type="paragraph" w:customStyle="1" w:styleId="9A486824F5C847E1AD4A2E6A36FEACD5">
    <w:name w:val="9A486824F5C847E1AD4A2E6A36FEACD5"/>
    <w:rsid w:val="00797943"/>
    <w:pPr>
      <w:spacing w:after="160" w:line="259" w:lineRule="auto"/>
    </w:pPr>
  </w:style>
  <w:style w:type="paragraph" w:customStyle="1" w:styleId="A0B1259D4F7B41B7926F5BD7751793F9">
    <w:name w:val="A0B1259D4F7B41B7926F5BD7751793F9"/>
    <w:rsid w:val="00797943"/>
    <w:pPr>
      <w:spacing w:after="160" w:line="259" w:lineRule="auto"/>
    </w:pPr>
  </w:style>
  <w:style w:type="paragraph" w:customStyle="1" w:styleId="024698EECA354C778AC3246403C0B209">
    <w:name w:val="024698EECA354C778AC3246403C0B209"/>
    <w:rsid w:val="00797943"/>
    <w:pPr>
      <w:spacing w:after="160" w:line="259" w:lineRule="auto"/>
    </w:pPr>
  </w:style>
  <w:style w:type="paragraph" w:customStyle="1" w:styleId="31F32B9C23774B89B2C40E8485BD959A">
    <w:name w:val="31F32B9C23774B89B2C40E8485BD959A"/>
    <w:rsid w:val="00797943"/>
    <w:pPr>
      <w:spacing w:after="160" w:line="259" w:lineRule="auto"/>
    </w:pPr>
  </w:style>
  <w:style w:type="paragraph" w:customStyle="1" w:styleId="866B4CE7AF054F4DB9DC0AB557B3CC28">
    <w:name w:val="866B4CE7AF054F4DB9DC0AB557B3CC28"/>
    <w:rsid w:val="00797943"/>
    <w:pPr>
      <w:spacing w:after="160" w:line="259" w:lineRule="auto"/>
    </w:pPr>
  </w:style>
  <w:style w:type="paragraph" w:customStyle="1" w:styleId="ABAF0F702F66466BBCF0580CB4CE91C3">
    <w:name w:val="ABAF0F702F66466BBCF0580CB4CE91C3"/>
    <w:rsid w:val="00797943"/>
    <w:pPr>
      <w:spacing w:after="160" w:line="259" w:lineRule="auto"/>
    </w:pPr>
  </w:style>
  <w:style w:type="paragraph" w:customStyle="1" w:styleId="7C6803D610814801AD0CCF38D3D473C2">
    <w:name w:val="7C6803D610814801AD0CCF38D3D473C2"/>
    <w:rsid w:val="00797943"/>
    <w:pPr>
      <w:spacing w:after="160" w:line="259" w:lineRule="auto"/>
    </w:pPr>
  </w:style>
  <w:style w:type="paragraph" w:customStyle="1" w:styleId="2E4DF50FBE754A4C937FCF450F11A943">
    <w:name w:val="2E4DF50FBE754A4C937FCF450F11A943"/>
    <w:rsid w:val="00797943"/>
    <w:pPr>
      <w:spacing w:after="160" w:line="259" w:lineRule="auto"/>
    </w:pPr>
  </w:style>
  <w:style w:type="paragraph" w:customStyle="1" w:styleId="45623FA938A044BC85CC9F8DE5FEE7B6">
    <w:name w:val="45623FA938A044BC85CC9F8DE5FEE7B6"/>
    <w:rsid w:val="00797943"/>
    <w:pPr>
      <w:spacing w:after="160" w:line="259" w:lineRule="auto"/>
    </w:pPr>
  </w:style>
  <w:style w:type="paragraph" w:customStyle="1" w:styleId="001F76DDC6B1484EA3DFC0DE04F62F39">
    <w:name w:val="001F76DDC6B1484EA3DFC0DE04F62F39"/>
    <w:rsid w:val="00797943"/>
    <w:pPr>
      <w:spacing w:after="160" w:line="259" w:lineRule="auto"/>
    </w:pPr>
  </w:style>
  <w:style w:type="paragraph" w:customStyle="1" w:styleId="DACAFE2CEFB944808A8C07E5CE350816">
    <w:name w:val="DACAFE2CEFB944808A8C07E5CE350816"/>
    <w:rsid w:val="00797943"/>
    <w:pPr>
      <w:spacing w:after="160" w:line="259" w:lineRule="auto"/>
    </w:pPr>
  </w:style>
  <w:style w:type="paragraph" w:customStyle="1" w:styleId="514E7803C8F1481F8F9FC617C54A28D0">
    <w:name w:val="514E7803C8F1481F8F9FC617C54A28D0"/>
    <w:rsid w:val="00797943"/>
    <w:pPr>
      <w:spacing w:after="160" w:line="259" w:lineRule="auto"/>
    </w:pPr>
  </w:style>
  <w:style w:type="paragraph" w:customStyle="1" w:styleId="A4DDB4E675B64D05B85E26965AAE95EF">
    <w:name w:val="A4DDB4E675B64D05B85E26965AAE95EF"/>
    <w:rsid w:val="00797943"/>
    <w:pPr>
      <w:spacing w:after="160" w:line="259" w:lineRule="auto"/>
    </w:pPr>
  </w:style>
  <w:style w:type="paragraph" w:customStyle="1" w:styleId="C27B09DBB4944E30BDC25BABBD3FCDBD">
    <w:name w:val="C27B09DBB4944E30BDC25BABBD3FCDBD"/>
    <w:rsid w:val="00797943"/>
    <w:pPr>
      <w:spacing w:after="160" w:line="259" w:lineRule="auto"/>
    </w:pPr>
  </w:style>
  <w:style w:type="paragraph" w:customStyle="1" w:styleId="B58BE4516A5E4F6C8B169F4389427F5A">
    <w:name w:val="B58BE4516A5E4F6C8B169F4389427F5A"/>
    <w:rsid w:val="00797943"/>
    <w:pPr>
      <w:spacing w:after="160" w:line="259" w:lineRule="auto"/>
    </w:pPr>
  </w:style>
  <w:style w:type="paragraph" w:customStyle="1" w:styleId="90BB46BEDF1247838B337774B6DD33E9">
    <w:name w:val="90BB46BEDF1247838B337774B6DD33E9"/>
    <w:rsid w:val="00797943"/>
    <w:pPr>
      <w:spacing w:after="160" w:line="259" w:lineRule="auto"/>
    </w:pPr>
  </w:style>
  <w:style w:type="paragraph" w:customStyle="1" w:styleId="95BE6D8E3D8943B29FCA9958E46A3BD6">
    <w:name w:val="95BE6D8E3D8943B29FCA9958E46A3BD6"/>
    <w:rsid w:val="00797943"/>
    <w:pPr>
      <w:spacing w:after="160" w:line="259" w:lineRule="auto"/>
    </w:pPr>
  </w:style>
  <w:style w:type="paragraph" w:customStyle="1" w:styleId="E8EFE7279EF742ADAA291E29334C68AB">
    <w:name w:val="E8EFE7279EF742ADAA291E29334C68AB"/>
    <w:rsid w:val="00797943"/>
    <w:pPr>
      <w:spacing w:after="160" w:line="259" w:lineRule="auto"/>
    </w:pPr>
  </w:style>
  <w:style w:type="paragraph" w:customStyle="1" w:styleId="CEE9D17A2B84460CB56A95F95A0D272A">
    <w:name w:val="CEE9D17A2B84460CB56A95F95A0D272A"/>
    <w:rsid w:val="00797943"/>
    <w:pPr>
      <w:spacing w:after="160" w:line="259" w:lineRule="auto"/>
    </w:pPr>
  </w:style>
  <w:style w:type="paragraph" w:customStyle="1" w:styleId="51B83CCA1DBF4B1AAE7EB97447A9DD4F">
    <w:name w:val="51B83CCA1DBF4B1AAE7EB97447A9DD4F"/>
    <w:rsid w:val="00797943"/>
    <w:pPr>
      <w:spacing w:after="160" w:line="259" w:lineRule="auto"/>
    </w:pPr>
  </w:style>
  <w:style w:type="paragraph" w:customStyle="1" w:styleId="46A2295A45DC49CB970B19AB1498F686">
    <w:name w:val="46A2295A45DC49CB970B19AB1498F686"/>
    <w:rsid w:val="00797943"/>
    <w:pPr>
      <w:spacing w:after="160" w:line="259" w:lineRule="auto"/>
    </w:pPr>
  </w:style>
  <w:style w:type="paragraph" w:customStyle="1" w:styleId="83E895F5D23149D88D9AEB8E7892E3EF">
    <w:name w:val="83E895F5D23149D88D9AEB8E7892E3EF"/>
    <w:rsid w:val="00797943"/>
    <w:pPr>
      <w:spacing w:after="160" w:line="259" w:lineRule="auto"/>
    </w:pPr>
  </w:style>
  <w:style w:type="paragraph" w:customStyle="1" w:styleId="91D4CFA16D084BDF834AFB1C06B7DCCE">
    <w:name w:val="91D4CFA16D084BDF834AFB1C06B7DCCE"/>
    <w:rsid w:val="00797943"/>
    <w:pPr>
      <w:spacing w:after="160" w:line="259" w:lineRule="auto"/>
    </w:pPr>
  </w:style>
  <w:style w:type="paragraph" w:customStyle="1" w:styleId="70CFA936422B4494A48BA471051844C0">
    <w:name w:val="70CFA936422B4494A48BA471051844C0"/>
    <w:rsid w:val="00797943"/>
    <w:pPr>
      <w:spacing w:after="160" w:line="259" w:lineRule="auto"/>
    </w:pPr>
  </w:style>
  <w:style w:type="paragraph" w:customStyle="1" w:styleId="C824B0BB85C9473F9A8165AF3FD67089">
    <w:name w:val="C824B0BB85C9473F9A8165AF3FD67089"/>
    <w:rsid w:val="00797943"/>
    <w:pPr>
      <w:spacing w:after="160" w:line="259" w:lineRule="auto"/>
    </w:pPr>
  </w:style>
  <w:style w:type="paragraph" w:customStyle="1" w:styleId="F7EDF6C6102344B698D66D7708E3923A">
    <w:name w:val="F7EDF6C6102344B698D66D7708E3923A"/>
    <w:rsid w:val="00797943"/>
    <w:pPr>
      <w:spacing w:after="160" w:line="259" w:lineRule="auto"/>
    </w:pPr>
  </w:style>
  <w:style w:type="paragraph" w:customStyle="1" w:styleId="5CD892343847475CB878EF0B2A57FBDE">
    <w:name w:val="5CD892343847475CB878EF0B2A57FBDE"/>
    <w:rsid w:val="00797943"/>
    <w:pPr>
      <w:spacing w:after="160" w:line="259" w:lineRule="auto"/>
    </w:pPr>
  </w:style>
  <w:style w:type="paragraph" w:customStyle="1" w:styleId="E2D0E1BCD98F4C2CABA187B8CE21621B">
    <w:name w:val="E2D0E1BCD98F4C2CABA187B8CE21621B"/>
    <w:rsid w:val="00797943"/>
    <w:pPr>
      <w:spacing w:after="160" w:line="259" w:lineRule="auto"/>
    </w:pPr>
  </w:style>
  <w:style w:type="paragraph" w:customStyle="1" w:styleId="D4332E2BF0874F68ABEDC034923E7898">
    <w:name w:val="D4332E2BF0874F68ABEDC034923E7898"/>
    <w:rsid w:val="00797943"/>
    <w:pPr>
      <w:spacing w:after="160" w:line="259" w:lineRule="auto"/>
    </w:pPr>
  </w:style>
  <w:style w:type="paragraph" w:customStyle="1" w:styleId="14D24C3E016649089D2E08E48AFADE2A">
    <w:name w:val="14D24C3E016649089D2E08E48AFADE2A"/>
    <w:rsid w:val="00797943"/>
    <w:pPr>
      <w:spacing w:after="160" w:line="259" w:lineRule="auto"/>
    </w:pPr>
  </w:style>
  <w:style w:type="paragraph" w:customStyle="1" w:styleId="F16952B72792468391140E83B20EA95A">
    <w:name w:val="F16952B72792468391140E83B20EA95A"/>
    <w:rsid w:val="00797943"/>
    <w:pPr>
      <w:spacing w:after="160" w:line="259" w:lineRule="auto"/>
    </w:pPr>
  </w:style>
  <w:style w:type="paragraph" w:customStyle="1" w:styleId="C6157843AB884C88AD99EDB8E9C4FC8F">
    <w:name w:val="C6157843AB884C88AD99EDB8E9C4FC8F"/>
    <w:rsid w:val="00797943"/>
    <w:pPr>
      <w:spacing w:after="160" w:line="259" w:lineRule="auto"/>
    </w:pPr>
  </w:style>
  <w:style w:type="paragraph" w:customStyle="1" w:styleId="830274CC043E4504B2D080A7987A68A3">
    <w:name w:val="830274CC043E4504B2D080A7987A68A3"/>
    <w:rsid w:val="00797943"/>
    <w:pPr>
      <w:spacing w:after="160" w:line="259" w:lineRule="auto"/>
    </w:pPr>
  </w:style>
  <w:style w:type="paragraph" w:customStyle="1" w:styleId="35A5BE93BB0543F68D985361BF8A5B20">
    <w:name w:val="35A5BE93BB0543F68D985361BF8A5B20"/>
    <w:rsid w:val="00797943"/>
    <w:pPr>
      <w:spacing w:after="160" w:line="259" w:lineRule="auto"/>
    </w:pPr>
  </w:style>
  <w:style w:type="paragraph" w:customStyle="1" w:styleId="51AE0039D6E748ACBFEDE3B3C7DC8E36">
    <w:name w:val="51AE0039D6E748ACBFEDE3B3C7DC8E36"/>
    <w:rsid w:val="00797943"/>
    <w:pPr>
      <w:spacing w:after="160" w:line="259" w:lineRule="auto"/>
    </w:pPr>
  </w:style>
  <w:style w:type="paragraph" w:customStyle="1" w:styleId="097189EBE3DA444A935F4CFBB5655FF5">
    <w:name w:val="097189EBE3DA444A935F4CFBB5655FF5"/>
    <w:rsid w:val="00797943"/>
    <w:pPr>
      <w:spacing w:after="160" w:line="259" w:lineRule="auto"/>
    </w:pPr>
  </w:style>
  <w:style w:type="paragraph" w:customStyle="1" w:styleId="4682F2A340EA4393806E86FA2C5DE141">
    <w:name w:val="4682F2A340EA4393806E86FA2C5DE141"/>
    <w:rsid w:val="00797943"/>
    <w:pPr>
      <w:spacing w:after="160" w:line="259" w:lineRule="auto"/>
    </w:pPr>
  </w:style>
  <w:style w:type="paragraph" w:customStyle="1" w:styleId="7A71394DEF11448A99F7BA7D5BFF3F0E">
    <w:name w:val="7A71394DEF11448A99F7BA7D5BFF3F0E"/>
    <w:rsid w:val="00797943"/>
    <w:pPr>
      <w:spacing w:after="160" w:line="259" w:lineRule="auto"/>
    </w:pPr>
  </w:style>
  <w:style w:type="paragraph" w:customStyle="1" w:styleId="83A8919EE3B145B9948AB266725E9B1E">
    <w:name w:val="83A8919EE3B145B9948AB266725E9B1E"/>
    <w:rsid w:val="00797943"/>
    <w:pPr>
      <w:spacing w:after="160" w:line="259" w:lineRule="auto"/>
    </w:pPr>
  </w:style>
  <w:style w:type="paragraph" w:customStyle="1" w:styleId="872E506E715D442F94A8A8A2979F1D26">
    <w:name w:val="872E506E715D442F94A8A8A2979F1D26"/>
    <w:rsid w:val="00797943"/>
    <w:pPr>
      <w:spacing w:after="160" w:line="259" w:lineRule="auto"/>
    </w:pPr>
  </w:style>
  <w:style w:type="paragraph" w:customStyle="1" w:styleId="BCE67FBFE517452BA2FCA98E13F21076">
    <w:name w:val="BCE67FBFE517452BA2FCA98E13F21076"/>
    <w:rsid w:val="00797943"/>
    <w:pPr>
      <w:spacing w:after="160" w:line="259" w:lineRule="auto"/>
    </w:pPr>
  </w:style>
  <w:style w:type="paragraph" w:customStyle="1" w:styleId="E5B9A93B9986460E9ED4BA4B17E9C893">
    <w:name w:val="E5B9A93B9986460E9ED4BA4B17E9C893"/>
    <w:rsid w:val="00797943"/>
    <w:pPr>
      <w:spacing w:after="160" w:line="259" w:lineRule="auto"/>
    </w:pPr>
  </w:style>
  <w:style w:type="paragraph" w:customStyle="1" w:styleId="F930570AC1F04C3FAA40D1FFA172C82C">
    <w:name w:val="F930570AC1F04C3FAA40D1FFA172C82C"/>
    <w:rsid w:val="00797943"/>
    <w:pPr>
      <w:spacing w:after="160" w:line="259" w:lineRule="auto"/>
    </w:pPr>
  </w:style>
  <w:style w:type="paragraph" w:customStyle="1" w:styleId="36EAE6249EB249EB9DA5A870CB25C679">
    <w:name w:val="36EAE6249EB249EB9DA5A870CB25C679"/>
    <w:rsid w:val="00797943"/>
    <w:pPr>
      <w:spacing w:after="160" w:line="259" w:lineRule="auto"/>
    </w:pPr>
  </w:style>
  <w:style w:type="paragraph" w:customStyle="1" w:styleId="9DFBD94DE1DC4CE99ED5A24B854E534D">
    <w:name w:val="9DFBD94DE1DC4CE99ED5A24B854E534D"/>
    <w:rsid w:val="00797943"/>
    <w:pPr>
      <w:spacing w:after="160" w:line="259" w:lineRule="auto"/>
    </w:pPr>
  </w:style>
  <w:style w:type="paragraph" w:customStyle="1" w:styleId="ADCC32C67C514879B7A4EE3431FFF768">
    <w:name w:val="ADCC32C67C514879B7A4EE3431FFF768"/>
    <w:rsid w:val="00797943"/>
    <w:pPr>
      <w:spacing w:after="160" w:line="259" w:lineRule="auto"/>
    </w:pPr>
  </w:style>
  <w:style w:type="paragraph" w:customStyle="1" w:styleId="04C60A8C5F2040C291656BEE8584F71D">
    <w:name w:val="04C60A8C5F2040C291656BEE8584F71D"/>
    <w:rsid w:val="00797943"/>
    <w:pPr>
      <w:spacing w:after="160" w:line="259" w:lineRule="auto"/>
    </w:pPr>
  </w:style>
  <w:style w:type="paragraph" w:customStyle="1" w:styleId="06D75DA201534BCEB435067E62FDBA5A">
    <w:name w:val="06D75DA201534BCEB435067E62FDBA5A"/>
    <w:rsid w:val="00797943"/>
    <w:pPr>
      <w:spacing w:after="160" w:line="259" w:lineRule="auto"/>
    </w:pPr>
  </w:style>
  <w:style w:type="paragraph" w:customStyle="1" w:styleId="0634ADFC9C544676BD34BEC7568EA1D1">
    <w:name w:val="0634ADFC9C544676BD34BEC7568EA1D1"/>
    <w:rsid w:val="00797943"/>
    <w:pPr>
      <w:spacing w:after="160" w:line="259" w:lineRule="auto"/>
    </w:pPr>
  </w:style>
  <w:style w:type="paragraph" w:customStyle="1" w:styleId="0E8F2BE980AE40F2A0FA2ED88FD23D56">
    <w:name w:val="0E8F2BE980AE40F2A0FA2ED88FD23D56"/>
    <w:rsid w:val="00797943"/>
    <w:pPr>
      <w:spacing w:after="160" w:line="259" w:lineRule="auto"/>
    </w:pPr>
  </w:style>
  <w:style w:type="paragraph" w:customStyle="1" w:styleId="C475F5754F59443A905B862057C9F3A2">
    <w:name w:val="C475F5754F59443A905B862057C9F3A2"/>
    <w:rsid w:val="00797943"/>
    <w:pPr>
      <w:spacing w:after="160" w:line="259" w:lineRule="auto"/>
    </w:pPr>
  </w:style>
  <w:style w:type="paragraph" w:customStyle="1" w:styleId="67DA0AB6759E4FCBB2A5FF5B4FCD3F9B">
    <w:name w:val="67DA0AB6759E4FCBB2A5FF5B4FCD3F9B"/>
    <w:rsid w:val="00797943"/>
    <w:pPr>
      <w:spacing w:after="160" w:line="259" w:lineRule="auto"/>
    </w:pPr>
  </w:style>
  <w:style w:type="paragraph" w:customStyle="1" w:styleId="1AA93A2CC72A49A3ACF86169EDD6B096">
    <w:name w:val="1AA93A2CC72A49A3ACF86169EDD6B096"/>
    <w:rsid w:val="00797943"/>
    <w:pPr>
      <w:spacing w:after="160" w:line="259" w:lineRule="auto"/>
    </w:pPr>
  </w:style>
  <w:style w:type="paragraph" w:customStyle="1" w:styleId="2E47927B80BF4CFDBB4E03250B3BEAE4">
    <w:name w:val="2E47927B80BF4CFDBB4E03250B3BEAE4"/>
    <w:rsid w:val="00797943"/>
    <w:pPr>
      <w:spacing w:after="160" w:line="259" w:lineRule="auto"/>
    </w:pPr>
  </w:style>
  <w:style w:type="paragraph" w:customStyle="1" w:styleId="B39BB35269C14C7BB7AEE1CF85A4B78A">
    <w:name w:val="B39BB35269C14C7BB7AEE1CF85A4B78A"/>
    <w:rsid w:val="00797943"/>
    <w:pPr>
      <w:spacing w:after="160" w:line="259" w:lineRule="auto"/>
    </w:pPr>
  </w:style>
  <w:style w:type="paragraph" w:customStyle="1" w:styleId="350A939FB44242C78153CEA6F9FC3C2E">
    <w:name w:val="350A939FB44242C78153CEA6F9FC3C2E"/>
    <w:rsid w:val="00797943"/>
    <w:pPr>
      <w:spacing w:after="160" w:line="259" w:lineRule="auto"/>
    </w:pPr>
  </w:style>
  <w:style w:type="paragraph" w:customStyle="1" w:styleId="E87EE6A08C5B4F30808B5134FD395FB2">
    <w:name w:val="E87EE6A08C5B4F30808B5134FD395FB2"/>
    <w:rsid w:val="00797943"/>
    <w:pPr>
      <w:spacing w:after="160" w:line="259" w:lineRule="auto"/>
    </w:pPr>
  </w:style>
  <w:style w:type="paragraph" w:customStyle="1" w:styleId="1477A97A64424847B46E076A487E34C5">
    <w:name w:val="1477A97A64424847B46E076A487E34C5"/>
    <w:rsid w:val="00797943"/>
    <w:pPr>
      <w:spacing w:after="160" w:line="259" w:lineRule="auto"/>
    </w:pPr>
  </w:style>
  <w:style w:type="paragraph" w:customStyle="1" w:styleId="5F80AFBDAE1744C1BB406E5DC6834A3A">
    <w:name w:val="5F80AFBDAE1744C1BB406E5DC6834A3A"/>
    <w:rsid w:val="00797943"/>
    <w:pPr>
      <w:spacing w:after="160" w:line="259" w:lineRule="auto"/>
    </w:pPr>
  </w:style>
  <w:style w:type="paragraph" w:customStyle="1" w:styleId="191F688D43FC42A28CA0A20959BB813E">
    <w:name w:val="191F688D43FC42A28CA0A20959BB813E"/>
    <w:rsid w:val="00797943"/>
    <w:pPr>
      <w:spacing w:after="160" w:line="259" w:lineRule="auto"/>
    </w:pPr>
  </w:style>
  <w:style w:type="paragraph" w:customStyle="1" w:styleId="F1B9DD3EDEF146E389DD6A4291FAB563">
    <w:name w:val="F1B9DD3EDEF146E389DD6A4291FAB563"/>
    <w:rsid w:val="00797943"/>
    <w:pPr>
      <w:spacing w:after="160" w:line="259" w:lineRule="auto"/>
    </w:pPr>
  </w:style>
  <w:style w:type="paragraph" w:customStyle="1" w:styleId="EB36495D11E042C4A8C8A0D8DFB4C032">
    <w:name w:val="EB36495D11E042C4A8C8A0D8DFB4C032"/>
    <w:rsid w:val="00797943"/>
    <w:pPr>
      <w:spacing w:after="160" w:line="259" w:lineRule="auto"/>
    </w:pPr>
  </w:style>
  <w:style w:type="paragraph" w:customStyle="1" w:styleId="23697B3A583649E9AF54F04343D686D5">
    <w:name w:val="23697B3A583649E9AF54F04343D686D5"/>
    <w:rsid w:val="00797943"/>
    <w:pPr>
      <w:spacing w:after="160" w:line="259" w:lineRule="auto"/>
    </w:pPr>
  </w:style>
  <w:style w:type="paragraph" w:customStyle="1" w:styleId="B55899213A994C98BE5C3207A8DCA56E">
    <w:name w:val="B55899213A994C98BE5C3207A8DCA56E"/>
    <w:rsid w:val="00797943"/>
    <w:pPr>
      <w:spacing w:after="160" w:line="259" w:lineRule="auto"/>
    </w:pPr>
  </w:style>
  <w:style w:type="paragraph" w:customStyle="1" w:styleId="C70D2A7735CB449AACEC4CBFF6876856">
    <w:name w:val="C70D2A7735CB449AACEC4CBFF6876856"/>
    <w:rsid w:val="00797943"/>
    <w:pPr>
      <w:spacing w:after="160" w:line="259" w:lineRule="auto"/>
    </w:pPr>
  </w:style>
  <w:style w:type="paragraph" w:customStyle="1" w:styleId="6ABBD18DE3EB4B2D91A22CA441A24092">
    <w:name w:val="6ABBD18DE3EB4B2D91A22CA441A24092"/>
    <w:rsid w:val="00797943"/>
    <w:pPr>
      <w:spacing w:after="160" w:line="259" w:lineRule="auto"/>
    </w:pPr>
  </w:style>
  <w:style w:type="paragraph" w:customStyle="1" w:styleId="078FE4B408D04DDAA7B5560BD8E4ADD8">
    <w:name w:val="078FE4B408D04DDAA7B5560BD8E4ADD8"/>
    <w:rsid w:val="00797943"/>
    <w:pPr>
      <w:spacing w:after="160" w:line="259" w:lineRule="auto"/>
    </w:pPr>
  </w:style>
  <w:style w:type="paragraph" w:customStyle="1" w:styleId="5E8A7886D3CE4FEA92CB70FA8EFE84A2">
    <w:name w:val="5E8A7886D3CE4FEA92CB70FA8EFE84A2"/>
    <w:rsid w:val="00797943"/>
    <w:pPr>
      <w:spacing w:after="160" w:line="259" w:lineRule="auto"/>
    </w:pPr>
  </w:style>
  <w:style w:type="paragraph" w:customStyle="1" w:styleId="06450A5F0E094EF2B4C1ED71BEE43B1C">
    <w:name w:val="06450A5F0E094EF2B4C1ED71BEE43B1C"/>
    <w:rsid w:val="00797943"/>
    <w:pPr>
      <w:spacing w:after="160" w:line="259" w:lineRule="auto"/>
    </w:pPr>
  </w:style>
  <w:style w:type="paragraph" w:customStyle="1" w:styleId="06B97F85DF874744BA14DFE5907D2F6E">
    <w:name w:val="06B97F85DF874744BA14DFE5907D2F6E"/>
    <w:rsid w:val="00797943"/>
    <w:pPr>
      <w:spacing w:after="160" w:line="259" w:lineRule="auto"/>
    </w:pPr>
  </w:style>
  <w:style w:type="paragraph" w:customStyle="1" w:styleId="793591B22D6D490EBCD79BA290FAE9CD">
    <w:name w:val="793591B22D6D490EBCD79BA290FAE9CD"/>
    <w:rsid w:val="00797943"/>
    <w:pPr>
      <w:spacing w:after="160" w:line="259" w:lineRule="auto"/>
    </w:pPr>
  </w:style>
  <w:style w:type="paragraph" w:customStyle="1" w:styleId="5FADB2CEC63645728DACC3E510AB298B">
    <w:name w:val="5FADB2CEC63645728DACC3E510AB298B"/>
    <w:rsid w:val="00797943"/>
    <w:pPr>
      <w:spacing w:after="160" w:line="259" w:lineRule="auto"/>
    </w:pPr>
  </w:style>
  <w:style w:type="paragraph" w:customStyle="1" w:styleId="E5A4EE55290649488EF46142ADF72D88">
    <w:name w:val="E5A4EE55290649488EF46142ADF72D88"/>
    <w:rsid w:val="00797943"/>
    <w:pPr>
      <w:spacing w:after="160" w:line="259" w:lineRule="auto"/>
    </w:pPr>
  </w:style>
  <w:style w:type="paragraph" w:customStyle="1" w:styleId="15CAF73BFC5E47479EF1733B05D859BF">
    <w:name w:val="15CAF73BFC5E47479EF1733B05D859BF"/>
    <w:rsid w:val="00797943"/>
    <w:pPr>
      <w:spacing w:after="160" w:line="259" w:lineRule="auto"/>
    </w:pPr>
  </w:style>
  <w:style w:type="paragraph" w:customStyle="1" w:styleId="ABBF8903E58C4BDD9F0773432255E41C">
    <w:name w:val="ABBF8903E58C4BDD9F0773432255E41C"/>
    <w:rsid w:val="00797943"/>
    <w:pPr>
      <w:spacing w:after="160" w:line="259" w:lineRule="auto"/>
    </w:pPr>
  </w:style>
  <w:style w:type="paragraph" w:customStyle="1" w:styleId="49A7D685689E45D2B2CE2307D9C563A2">
    <w:name w:val="49A7D685689E45D2B2CE2307D9C563A2"/>
    <w:rsid w:val="00797943"/>
    <w:pPr>
      <w:spacing w:after="160" w:line="259" w:lineRule="auto"/>
    </w:pPr>
  </w:style>
  <w:style w:type="paragraph" w:customStyle="1" w:styleId="9DA3B9935B91417BACC94D9D9D15B6D2">
    <w:name w:val="9DA3B9935B91417BACC94D9D9D15B6D2"/>
    <w:rsid w:val="00797943"/>
    <w:pPr>
      <w:spacing w:after="160" w:line="259" w:lineRule="auto"/>
    </w:pPr>
  </w:style>
  <w:style w:type="paragraph" w:customStyle="1" w:styleId="53DE7142D5BB4DFEBB51A8FE50081D60">
    <w:name w:val="53DE7142D5BB4DFEBB51A8FE50081D60"/>
    <w:rsid w:val="00797943"/>
    <w:pPr>
      <w:spacing w:after="160" w:line="259" w:lineRule="auto"/>
    </w:pPr>
  </w:style>
  <w:style w:type="paragraph" w:customStyle="1" w:styleId="1469B1984AC24F73B1856ACFCE2721AF">
    <w:name w:val="1469B1984AC24F73B1856ACFCE2721AF"/>
    <w:rsid w:val="00797943"/>
    <w:pPr>
      <w:spacing w:after="160" w:line="259" w:lineRule="auto"/>
    </w:pPr>
  </w:style>
  <w:style w:type="paragraph" w:customStyle="1" w:styleId="55F250C878BF408A851F2BDDCDBB55F6">
    <w:name w:val="55F250C878BF408A851F2BDDCDBB55F6"/>
    <w:rsid w:val="00797943"/>
    <w:pPr>
      <w:spacing w:after="160" w:line="259" w:lineRule="auto"/>
    </w:pPr>
  </w:style>
  <w:style w:type="paragraph" w:customStyle="1" w:styleId="229BF011E6A643E985FBEF2EFAF0511F">
    <w:name w:val="229BF011E6A643E985FBEF2EFAF0511F"/>
    <w:rsid w:val="00797943"/>
    <w:pPr>
      <w:spacing w:after="160" w:line="259" w:lineRule="auto"/>
    </w:pPr>
  </w:style>
  <w:style w:type="paragraph" w:customStyle="1" w:styleId="AAB548B8DA7943448C7D98AC8E816753">
    <w:name w:val="AAB548B8DA7943448C7D98AC8E816753"/>
    <w:rsid w:val="00797943"/>
    <w:pPr>
      <w:spacing w:after="160" w:line="259" w:lineRule="auto"/>
    </w:pPr>
  </w:style>
  <w:style w:type="paragraph" w:customStyle="1" w:styleId="0E6F5C50D2A94729A1D35A84336592B0">
    <w:name w:val="0E6F5C50D2A94729A1D35A84336592B0"/>
    <w:rsid w:val="00797943"/>
    <w:pPr>
      <w:spacing w:after="160" w:line="259" w:lineRule="auto"/>
    </w:pPr>
  </w:style>
  <w:style w:type="paragraph" w:customStyle="1" w:styleId="1D8D663315B04B8E8ED75EAB6A9275A8">
    <w:name w:val="1D8D663315B04B8E8ED75EAB6A9275A8"/>
    <w:rsid w:val="00797943"/>
    <w:pPr>
      <w:spacing w:after="160" w:line="259" w:lineRule="auto"/>
    </w:pPr>
  </w:style>
  <w:style w:type="paragraph" w:customStyle="1" w:styleId="CE98A9919E3F43AAAB51FA06135CFC92">
    <w:name w:val="CE98A9919E3F43AAAB51FA06135CFC92"/>
    <w:rsid w:val="00797943"/>
    <w:pPr>
      <w:spacing w:after="160" w:line="259" w:lineRule="auto"/>
    </w:pPr>
  </w:style>
  <w:style w:type="paragraph" w:customStyle="1" w:styleId="3802759AC2C44F2184E619E10FF4C3C1">
    <w:name w:val="3802759AC2C44F2184E619E10FF4C3C1"/>
    <w:rsid w:val="00797943"/>
    <w:pPr>
      <w:spacing w:after="160" w:line="259" w:lineRule="auto"/>
    </w:pPr>
  </w:style>
  <w:style w:type="paragraph" w:customStyle="1" w:styleId="3B5A037AF7624AD4B504A3659371AE5B">
    <w:name w:val="3B5A037AF7624AD4B504A3659371AE5B"/>
    <w:rsid w:val="00797943"/>
    <w:pPr>
      <w:spacing w:after="160" w:line="259" w:lineRule="auto"/>
    </w:pPr>
  </w:style>
  <w:style w:type="paragraph" w:customStyle="1" w:styleId="C771A5B78D034720B901E5A750A7CFDD">
    <w:name w:val="C771A5B78D034720B901E5A750A7CFDD"/>
    <w:rsid w:val="00797943"/>
    <w:pPr>
      <w:spacing w:after="160" w:line="259" w:lineRule="auto"/>
    </w:pPr>
  </w:style>
  <w:style w:type="paragraph" w:customStyle="1" w:styleId="31EEA28F100D4E16B7643C6FDD72BE71">
    <w:name w:val="31EEA28F100D4E16B7643C6FDD72BE71"/>
    <w:rsid w:val="00797943"/>
    <w:pPr>
      <w:spacing w:after="160" w:line="259" w:lineRule="auto"/>
    </w:pPr>
  </w:style>
  <w:style w:type="paragraph" w:customStyle="1" w:styleId="2E1BBA04AB104ECAB56C15CA0B8894B0">
    <w:name w:val="2E1BBA04AB104ECAB56C15CA0B8894B0"/>
    <w:rsid w:val="00797943"/>
    <w:pPr>
      <w:spacing w:after="160" w:line="259" w:lineRule="auto"/>
    </w:pPr>
  </w:style>
  <w:style w:type="paragraph" w:customStyle="1" w:styleId="4D1D18B370C3485DB11071E2E4790115">
    <w:name w:val="4D1D18B370C3485DB11071E2E4790115"/>
    <w:rsid w:val="00797943"/>
    <w:pPr>
      <w:spacing w:after="160" w:line="259" w:lineRule="auto"/>
    </w:pPr>
  </w:style>
  <w:style w:type="paragraph" w:customStyle="1" w:styleId="10E3BB5509144B3AAE6E565C73459FDD">
    <w:name w:val="10E3BB5509144B3AAE6E565C73459FDD"/>
    <w:rsid w:val="00797943"/>
    <w:pPr>
      <w:spacing w:after="160" w:line="259" w:lineRule="auto"/>
    </w:pPr>
  </w:style>
  <w:style w:type="paragraph" w:customStyle="1" w:styleId="7A3B89DCA2E14F0C9A3E2306E0C61B04">
    <w:name w:val="7A3B89DCA2E14F0C9A3E2306E0C61B04"/>
    <w:rsid w:val="00797943"/>
    <w:pPr>
      <w:spacing w:after="160" w:line="259" w:lineRule="auto"/>
    </w:pPr>
  </w:style>
  <w:style w:type="paragraph" w:customStyle="1" w:styleId="6F6FF41EA45C41E1B47FE076D1DEE259">
    <w:name w:val="6F6FF41EA45C41E1B47FE076D1DEE259"/>
    <w:rsid w:val="00797943"/>
    <w:pPr>
      <w:spacing w:after="160" w:line="259" w:lineRule="auto"/>
    </w:pPr>
  </w:style>
  <w:style w:type="paragraph" w:customStyle="1" w:styleId="18A4F5A665694417BF26EF82B125D107">
    <w:name w:val="18A4F5A665694417BF26EF82B125D107"/>
    <w:rsid w:val="00797943"/>
    <w:pPr>
      <w:spacing w:after="160" w:line="259" w:lineRule="auto"/>
    </w:pPr>
  </w:style>
  <w:style w:type="paragraph" w:customStyle="1" w:styleId="554A373974F04A30AA4C9365C320333C">
    <w:name w:val="554A373974F04A30AA4C9365C320333C"/>
    <w:rsid w:val="00797943"/>
    <w:pPr>
      <w:spacing w:after="160" w:line="259" w:lineRule="auto"/>
    </w:pPr>
  </w:style>
  <w:style w:type="paragraph" w:customStyle="1" w:styleId="108957E6C2F14239A3F398DA6530AAF7">
    <w:name w:val="108957E6C2F14239A3F398DA6530AAF7"/>
    <w:rsid w:val="00797943"/>
    <w:pPr>
      <w:spacing w:after="160" w:line="259" w:lineRule="auto"/>
    </w:pPr>
  </w:style>
  <w:style w:type="paragraph" w:customStyle="1" w:styleId="50B27F48E8B9480DAE486FD39937C7AB">
    <w:name w:val="50B27F48E8B9480DAE486FD39937C7AB"/>
    <w:rsid w:val="007979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FD4DF1528FE4E9C35DB7AEF821F45" ma:contentTypeVersion="13" ma:contentTypeDescription="Crée un document." ma:contentTypeScope="" ma:versionID="46f9e91f30ff933375acfadf7d7b733a">
  <xsd:schema xmlns:xsd="http://www.w3.org/2001/XMLSchema" xmlns:xs="http://www.w3.org/2001/XMLSchema" xmlns:p="http://schemas.microsoft.com/office/2006/metadata/properties" xmlns:ns2="8bc59f4f-e037-475b-9c50-5424c62ce5a7" xmlns:ns3="d6e3f807-9f05-4990-a421-7c53437e5177" targetNamespace="http://schemas.microsoft.com/office/2006/metadata/properties" ma:root="true" ma:fieldsID="2fdc8371cd0d22e1dc36a9ee6ee09f19" ns2:_="" ns3:_="">
    <xsd:import namespace="8bc59f4f-e037-475b-9c50-5424c62ce5a7"/>
    <xsd:import namespace="d6e3f807-9f05-4990-a421-7c53437e5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9f4f-e037-475b-9c50-5424c62ce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9a4b0f0-2c9a-413a-a9ff-334eed90d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3f807-9f05-4990-a421-7c53437e5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f418dd6-cf4e-4e99-b1d9-33fa62d3d148}" ma:internalName="TaxCatchAll" ma:showField="CatchAllData" ma:web="d6e3f807-9f05-4990-a421-7c53437e5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e3f807-9f05-4990-a421-7c53437e5177">
      <UserInfo>
        <DisplayName/>
        <AccountId xsi:nil="true"/>
        <AccountType/>
      </UserInfo>
    </SharedWithUsers>
    <lcf76f155ced4ddcb4097134ff3c332f xmlns="8bc59f4f-e037-475b-9c50-5424c62ce5a7">
      <Terms xmlns="http://schemas.microsoft.com/office/infopath/2007/PartnerControls"/>
    </lcf76f155ced4ddcb4097134ff3c332f>
    <TaxCatchAll xmlns="d6e3f807-9f05-4990-a421-7c53437e5177" xsi:nil="true"/>
  </documentManagement>
</p:properties>
</file>

<file path=customXml/itemProps1.xml><?xml version="1.0" encoding="utf-8"?>
<ds:datastoreItem xmlns:ds="http://schemas.openxmlformats.org/officeDocument/2006/customXml" ds:itemID="{2F3D8EE4-E635-4CB4-87D7-4AB23C3C452C}"/>
</file>

<file path=customXml/itemProps2.xml><?xml version="1.0" encoding="utf-8"?>
<ds:datastoreItem xmlns:ds="http://schemas.openxmlformats.org/officeDocument/2006/customXml" ds:itemID="{88ECD17B-078E-489C-9C0D-0D17C7CAF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0DC0C-DB8D-4D29-A040-F94C1AD05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3BC8E-CE46-441F-AA55-F9EA17344E42}">
  <ds:schemaRefs>
    <ds:schemaRef ds:uri="37bc8780-cabb-421b-a9ea-c26ab8f28d68"/>
    <ds:schemaRef ds:uri="a277d680-099b-4a9d-8a0b-d0a0b2e1b1a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F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onquet Miguel</dc:creator>
  <lastModifiedBy>Annaolegovna AVCI</lastModifiedBy>
  <revision>5</revision>
  <lastPrinted>2016-01-14T09:15:00.0000000Z</lastPrinted>
  <dcterms:created xsi:type="dcterms:W3CDTF">2019-05-06T10:13:00.0000000Z</dcterms:created>
  <dcterms:modified xsi:type="dcterms:W3CDTF">2022-11-25T10:35:17.61034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32A49BAB6634ABED4D722E2F22DCD</vt:lpwstr>
  </property>
  <property fmtid="{D5CDD505-2E9C-101B-9397-08002B2CF9AE}" pid="3" name="Order">
    <vt:r8>9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